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F7EA8" w14:textId="186941B0" w:rsidR="007B224C" w:rsidRPr="00F6767F" w:rsidRDefault="00FB55B2" w:rsidP="00F6767F">
      <w:pPr>
        <w:jc w:val="center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  <w:r w:rsidRPr="00F6767F">
        <w:rPr>
          <w:rFonts w:ascii="Calibri" w:hAnsi="Calibri" w:cs="Calibri"/>
          <w:b/>
          <w:bCs/>
          <w:color w:val="000000"/>
        </w:rPr>
        <w:t xml:space="preserve">PROGRAMMA ERASMUS+ </w:t>
      </w:r>
      <w:r w:rsidR="007B224C" w:rsidRPr="00F6767F">
        <w:rPr>
          <w:rFonts w:ascii="Calibri" w:hAnsi="Calibri" w:cs="Calibri"/>
          <w:b/>
          <w:bCs/>
          <w:color w:val="000000"/>
        </w:rPr>
        <w:t xml:space="preserve">Settore VET </w:t>
      </w:r>
    </w:p>
    <w:p w14:paraId="4AE691F1" w14:textId="532F0D04" w:rsidR="00FC6590" w:rsidRPr="00F6767F" w:rsidRDefault="007B224C" w:rsidP="00F6767F">
      <w:pPr>
        <w:jc w:val="center"/>
        <w:rPr>
          <w:rFonts w:ascii="Calibri" w:hAnsi="Calibri" w:cs="Calibri"/>
          <w:b/>
          <w:bCs/>
          <w:color w:val="000000"/>
        </w:rPr>
      </w:pPr>
      <w:r w:rsidRPr="00F6767F">
        <w:rPr>
          <w:rFonts w:ascii="Calibri" w:hAnsi="Calibri" w:cs="Calibri"/>
          <w:b/>
          <w:bCs/>
          <w:color w:val="000000"/>
        </w:rPr>
        <w:t xml:space="preserve">Accreditamento N. </w:t>
      </w:r>
      <w:r w:rsidR="00831E4B" w:rsidRPr="00F6767F">
        <w:rPr>
          <w:rFonts w:ascii="Calibri" w:hAnsi="Calibri" w:cs="Calibri"/>
          <w:b/>
          <w:bCs/>
          <w:color w:val="000000"/>
        </w:rPr>
        <w:t>2020-1-IT0120-VET-009011</w:t>
      </w:r>
    </w:p>
    <w:p w14:paraId="4F132D91" w14:textId="3AB775E6" w:rsidR="007B224C" w:rsidRPr="00F6767F" w:rsidRDefault="007B224C" w:rsidP="00F6767F">
      <w:pPr>
        <w:jc w:val="center"/>
        <w:rPr>
          <w:rFonts w:ascii="Calibri" w:hAnsi="Calibri" w:cs="Calibri"/>
          <w:b/>
          <w:bCs/>
          <w:color w:val="000000"/>
        </w:rPr>
      </w:pPr>
      <w:r w:rsidRPr="00F6767F">
        <w:rPr>
          <w:rFonts w:ascii="Calibri" w:hAnsi="Calibri" w:cs="Calibri"/>
          <w:b/>
          <w:bCs/>
          <w:color w:val="000000"/>
        </w:rPr>
        <w:t>Progetto 2021-1-IT01-KA121-VET-000004455</w:t>
      </w:r>
    </w:p>
    <w:p w14:paraId="4495DBEB" w14:textId="77777777" w:rsidR="00E67DEA" w:rsidRDefault="00E67DEA" w:rsidP="00E67DEA">
      <w:pPr>
        <w:jc w:val="center"/>
        <w:rPr>
          <w:rFonts w:ascii="Calibri" w:hAnsi="Calibri" w:cs="Calibri"/>
          <w:b/>
          <w:bCs/>
          <w:color w:val="000000"/>
        </w:rPr>
      </w:pPr>
    </w:p>
    <w:p w14:paraId="7670837A" w14:textId="4E4EF92F" w:rsidR="00160F49" w:rsidRPr="00E67DEA" w:rsidRDefault="00461B3D" w:rsidP="00E67DEA">
      <w:p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BANDO</w:t>
      </w:r>
      <w:r w:rsidR="009B56EB">
        <w:rPr>
          <w:rFonts w:ascii="Calibri" w:hAnsi="Calibri" w:cs="Calibri"/>
          <w:b/>
          <w:bCs/>
          <w:color w:val="000000"/>
        </w:rPr>
        <w:t xml:space="preserve"> PER LA </w:t>
      </w:r>
      <w:r w:rsidR="00F6767F" w:rsidRPr="00B20E45">
        <w:rPr>
          <w:rFonts w:ascii="Calibri" w:hAnsi="Calibri" w:cs="Calibri"/>
          <w:b/>
          <w:bCs/>
          <w:color w:val="000000"/>
        </w:rPr>
        <w:t>SELEZIONE DI NEO-DIPLOMATI PER MOBILITÀ ALL’ESTERO</w:t>
      </w:r>
    </w:p>
    <w:p w14:paraId="6A23AF8D" w14:textId="77777777" w:rsidR="00FC6590" w:rsidRDefault="00FC6590" w:rsidP="00FC6590">
      <w:pPr>
        <w:spacing w:line="420" w:lineRule="exact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FC6590" w14:paraId="6126FFE0" w14:textId="77777777" w:rsidTr="00FC6590">
        <w:trPr>
          <w:trHeight w:val="283"/>
        </w:trPr>
        <w:tc>
          <w:tcPr>
            <w:tcW w:w="1838" w:type="dxa"/>
            <w:vAlign w:val="center"/>
          </w:tcPr>
          <w:p w14:paraId="19ECBA76" w14:textId="3CE152A8" w:rsidR="00FC6590" w:rsidRPr="00BF53BD" w:rsidRDefault="00FC6590" w:rsidP="00FC65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7796" w:type="dxa"/>
            <w:vAlign w:val="center"/>
          </w:tcPr>
          <w:p w14:paraId="29BA0A39" w14:textId="703DF423" w:rsidR="00FC6590" w:rsidRPr="00BF53BD" w:rsidRDefault="00831E4B" w:rsidP="00FC65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1E4B">
              <w:rPr>
                <w:rFonts w:ascii="Calibri" w:hAnsi="Calibri"/>
                <w:sz w:val="22"/>
                <w:szCs w:val="22"/>
              </w:rPr>
              <w:t>Accreditamento Erasmus</w:t>
            </w:r>
            <w:r w:rsidR="00453217">
              <w:rPr>
                <w:rFonts w:ascii="Calibri" w:hAnsi="Calibri"/>
                <w:sz w:val="22"/>
                <w:szCs w:val="22"/>
              </w:rPr>
              <w:t xml:space="preserve">+Settore </w:t>
            </w:r>
            <w:r w:rsidRPr="00831E4B">
              <w:rPr>
                <w:rFonts w:ascii="Calibri" w:hAnsi="Calibri"/>
                <w:sz w:val="22"/>
                <w:szCs w:val="22"/>
              </w:rPr>
              <w:t>V</w:t>
            </w:r>
            <w:r w:rsidR="0077225F">
              <w:rPr>
                <w:rFonts w:ascii="Calibri" w:hAnsi="Calibri"/>
                <w:sz w:val="22"/>
                <w:szCs w:val="22"/>
              </w:rPr>
              <w:t>ET</w:t>
            </w:r>
          </w:p>
        </w:tc>
      </w:tr>
      <w:tr w:rsidR="00FC6590" w14:paraId="5862F2F6" w14:textId="77777777" w:rsidTr="00FC6590">
        <w:trPr>
          <w:trHeight w:val="283"/>
        </w:trPr>
        <w:tc>
          <w:tcPr>
            <w:tcW w:w="1838" w:type="dxa"/>
            <w:vAlign w:val="center"/>
          </w:tcPr>
          <w:p w14:paraId="3AEC0F92" w14:textId="7DC86A99" w:rsidR="00FC6590" w:rsidRPr="00BF53BD" w:rsidRDefault="00FC6590" w:rsidP="00FC65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. Progetto</w:t>
            </w:r>
          </w:p>
        </w:tc>
        <w:tc>
          <w:tcPr>
            <w:tcW w:w="7796" w:type="dxa"/>
            <w:vAlign w:val="center"/>
          </w:tcPr>
          <w:p w14:paraId="0D1E244A" w14:textId="5CD513F7" w:rsidR="00FC6590" w:rsidRPr="00BF53BD" w:rsidRDefault="00831E4B" w:rsidP="00FC65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1-IT01-KA121-VET-000004455</w:t>
            </w:r>
          </w:p>
        </w:tc>
      </w:tr>
      <w:tr w:rsidR="00737356" w14:paraId="2978F71A" w14:textId="77777777" w:rsidTr="00FC6590">
        <w:trPr>
          <w:trHeight w:val="283"/>
        </w:trPr>
        <w:tc>
          <w:tcPr>
            <w:tcW w:w="1838" w:type="dxa"/>
            <w:vAlign w:val="center"/>
          </w:tcPr>
          <w:p w14:paraId="5731E176" w14:textId="3A039946" w:rsidR="00737356" w:rsidRPr="00BF53BD" w:rsidRDefault="00737356" w:rsidP="00FC65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adenza</w:t>
            </w:r>
          </w:p>
        </w:tc>
        <w:tc>
          <w:tcPr>
            <w:tcW w:w="7796" w:type="dxa"/>
            <w:vAlign w:val="center"/>
          </w:tcPr>
          <w:p w14:paraId="2FA35ECF" w14:textId="6922FAB1" w:rsidR="00737356" w:rsidRDefault="00737356" w:rsidP="00FC65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8/2023</w:t>
            </w:r>
          </w:p>
        </w:tc>
      </w:tr>
      <w:tr w:rsidR="00453217" w14:paraId="5B3F1CF2" w14:textId="77777777" w:rsidTr="00453217">
        <w:trPr>
          <w:trHeight w:val="283"/>
        </w:trPr>
        <w:tc>
          <w:tcPr>
            <w:tcW w:w="1838" w:type="dxa"/>
          </w:tcPr>
          <w:p w14:paraId="0864BEC0" w14:textId="5674BA96" w:rsidR="00453217" w:rsidRPr="00BF53BD" w:rsidRDefault="00453217" w:rsidP="00CB0C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ordinatore</w:t>
            </w:r>
          </w:p>
        </w:tc>
        <w:tc>
          <w:tcPr>
            <w:tcW w:w="7796" w:type="dxa"/>
          </w:tcPr>
          <w:p w14:paraId="1BF68453" w14:textId="77777777" w:rsidR="00453217" w:rsidRPr="00BF53BD" w:rsidRDefault="00453217" w:rsidP="00CB0C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/>
                <w:sz w:val="22"/>
                <w:szCs w:val="22"/>
              </w:rPr>
              <w:t>Ufficio Scolastico Regionale per la Toscana</w:t>
            </w:r>
          </w:p>
        </w:tc>
      </w:tr>
      <w:tr w:rsidR="00831E4B" w14:paraId="7E5C4CB9" w14:textId="77777777" w:rsidTr="00FC6590">
        <w:trPr>
          <w:trHeight w:val="283"/>
        </w:trPr>
        <w:tc>
          <w:tcPr>
            <w:tcW w:w="1838" w:type="dxa"/>
            <w:vAlign w:val="center"/>
          </w:tcPr>
          <w:p w14:paraId="578E3380" w14:textId="205612C8" w:rsidR="00831E4B" w:rsidRPr="00BF53BD" w:rsidRDefault="00831E4B" w:rsidP="00FC65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uola Cassiera</w:t>
            </w:r>
          </w:p>
        </w:tc>
        <w:tc>
          <w:tcPr>
            <w:tcW w:w="7796" w:type="dxa"/>
            <w:vAlign w:val="center"/>
          </w:tcPr>
          <w:p w14:paraId="055A903E" w14:textId="328FC24A" w:rsidR="00831E4B" w:rsidRDefault="00831E4B" w:rsidP="00FC65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ituto Istruzione Secondaria Superiore Piero </w:t>
            </w:r>
            <w:r w:rsidR="00B539D6">
              <w:rPr>
                <w:rFonts w:ascii="Calibri" w:hAnsi="Calibri" w:cs="Calibri"/>
                <w:color w:val="000000"/>
                <w:sz w:val="22"/>
                <w:szCs w:val="22"/>
              </w:rPr>
              <w:t>Calamandr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sto Fiorentino, FI)</w:t>
            </w:r>
          </w:p>
        </w:tc>
      </w:tr>
      <w:tr w:rsidR="00453217" w14:paraId="338E4C48" w14:textId="77777777" w:rsidTr="00FC6590">
        <w:trPr>
          <w:trHeight w:val="283"/>
        </w:trPr>
        <w:tc>
          <w:tcPr>
            <w:tcW w:w="1838" w:type="dxa"/>
            <w:vAlign w:val="center"/>
          </w:tcPr>
          <w:p w14:paraId="6424A8ED" w14:textId="3ED9A325" w:rsidR="00453217" w:rsidRDefault="00737356" w:rsidP="00FC659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osizione del Consorzio</w:t>
            </w:r>
            <w:r w:rsidR="0045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6D716DCD" w14:textId="71418600" w:rsidR="00453217" w:rsidRDefault="00453217" w:rsidP="00737356">
            <w:pPr>
              <w:autoSpaceDE w:val="0"/>
              <w:autoSpaceDN w:val="0"/>
              <w:adjustRightInd w:val="0"/>
              <w:spacing w:after="120" w:line="260" w:lineRule="exac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7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IS L. Signorelli, Cortona (AR); IIS. Città di Piero, Sansepolcro (AR); ISIS F. Enriques, Castel Fiorentino (FI); ISIS Galileo Galilei, Firenze (FI); ISIS G. Vasari, Figline Valdarno (FI); IIS Chino Chini, Borgo San Lorenzo (FI); IISS P. Calamandrei, </w:t>
            </w:r>
            <w:r w:rsidRPr="009C27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ab/>
              <w:t xml:space="preserve">Sesto Fiorentino (FI); IPSSEOA B. Buontalenti, Firenze (FI); ISIS Follonica, Follonica (GR); ITCG Cerboni, Portoferraio (LI); ISI S. Pertini, Lucca (LU); IIS Carrara-Nottolini-Busdraghi, Lucca (LU); IS Pacinotti-Belmesseri, Bagnone (MS); IPSSEOA "G. Minuto", Massa (MS); IPSAR Matteotti, Pisa (PI); ISIS Pacini, Pistoia (PT); IPSSEO A F. Martini, Montecatini (PT); ITS Marchi Forti, Pescia (PT); IISS San Giovanni Bosco, Colle Val d’Elsa (SI); IIS "B. Ricasoli", Siena (SI). </w:t>
            </w:r>
          </w:p>
        </w:tc>
      </w:tr>
    </w:tbl>
    <w:p w14:paraId="1242541B" w14:textId="77777777" w:rsidR="00FC6590" w:rsidRDefault="00FC6590" w:rsidP="00FC6590">
      <w:pPr>
        <w:jc w:val="both"/>
        <w:rPr>
          <w:rFonts w:ascii="Calibri" w:hAnsi="Calibri"/>
          <w:b/>
        </w:rPr>
      </w:pPr>
    </w:p>
    <w:p w14:paraId="40098948" w14:textId="43ED1D0D" w:rsidR="00FC6590" w:rsidRPr="00B57507" w:rsidRDefault="00FC6590" w:rsidP="00B57507">
      <w:pPr>
        <w:pStyle w:val="Paragrafoelenco"/>
        <w:numPr>
          <w:ilvl w:val="0"/>
          <w:numId w:val="21"/>
        </w:numPr>
        <w:spacing w:line="260" w:lineRule="exact"/>
        <w:jc w:val="both"/>
        <w:rPr>
          <w:rFonts w:ascii="Calibri" w:hAnsi="Calibri"/>
          <w:b/>
          <w:sz w:val="22"/>
          <w:szCs w:val="22"/>
        </w:rPr>
      </w:pPr>
      <w:r w:rsidRPr="00B57507">
        <w:rPr>
          <w:rFonts w:ascii="Calibri" w:hAnsi="Calibri"/>
          <w:b/>
          <w:sz w:val="22"/>
          <w:szCs w:val="22"/>
        </w:rPr>
        <w:t>Il PROGETTO</w:t>
      </w:r>
    </w:p>
    <w:p w14:paraId="3242B381" w14:textId="77777777" w:rsidR="00B57507" w:rsidRPr="00B57507" w:rsidRDefault="00B57507" w:rsidP="00B57507">
      <w:pPr>
        <w:spacing w:line="260" w:lineRule="exact"/>
        <w:jc w:val="both"/>
        <w:rPr>
          <w:rFonts w:ascii="Calibri" w:hAnsi="Calibri"/>
          <w:b/>
          <w:sz w:val="22"/>
          <w:szCs w:val="22"/>
        </w:rPr>
      </w:pPr>
    </w:p>
    <w:p w14:paraId="2EE010BD" w14:textId="74BA4EAF" w:rsidR="008F62EC" w:rsidRDefault="003C3953" w:rsidP="00A04F4F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sz w:val="22"/>
          <w:szCs w:val="22"/>
        </w:rPr>
      </w:pPr>
      <w:r w:rsidRPr="00B87580">
        <w:rPr>
          <w:rFonts w:ascii="Calibri" w:hAnsi="Calibri" w:cs="Calibri"/>
          <w:sz w:val="22"/>
          <w:szCs w:val="22"/>
        </w:rPr>
        <w:t xml:space="preserve">Il </w:t>
      </w:r>
      <w:r w:rsidR="0016443F">
        <w:rPr>
          <w:rFonts w:ascii="Calibri" w:hAnsi="Calibri" w:cs="Calibri"/>
          <w:sz w:val="22"/>
          <w:szCs w:val="22"/>
        </w:rPr>
        <w:t>P</w:t>
      </w:r>
      <w:r w:rsidRPr="00B87580">
        <w:rPr>
          <w:rFonts w:ascii="Calibri" w:hAnsi="Calibri" w:cs="Calibri"/>
          <w:sz w:val="22"/>
          <w:szCs w:val="22"/>
        </w:rPr>
        <w:t>rogetto</w:t>
      </w:r>
      <w:r w:rsidR="00D04E34">
        <w:rPr>
          <w:rFonts w:ascii="Calibri" w:hAnsi="Calibri" w:cs="Calibri"/>
          <w:sz w:val="22"/>
          <w:szCs w:val="22"/>
        </w:rPr>
        <w:t xml:space="preserve"> Erasmus+ </w:t>
      </w:r>
      <w:r w:rsidR="00D04E34">
        <w:rPr>
          <w:rFonts w:ascii="Calibri" w:hAnsi="Calibri" w:cs="Calibri"/>
          <w:color w:val="000000"/>
          <w:sz w:val="22"/>
          <w:szCs w:val="22"/>
        </w:rPr>
        <w:t xml:space="preserve">2021-1-IT01-KA121-VET-000004455 è </w:t>
      </w:r>
      <w:r w:rsidR="003F3287">
        <w:rPr>
          <w:rFonts w:ascii="Calibri" w:hAnsi="Calibri" w:cs="Calibri"/>
          <w:sz w:val="22"/>
          <w:szCs w:val="22"/>
        </w:rPr>
        <w:t xml:space="preserve">finalizzato a realizzare </w:t>
      </w:r>
      <w:r w:rsidR="005962C4">
        <w:rPr>
          <w:rFonts w:ascii="Calibri" w:hAnsi="Calibri" w:cs="Calibri"/>
          <w:sz w:val="22"/>
          <w:szCs w:val="22"/>
        </w:rPr>
        <w:t>m</w:t>
      </w:r>
      <w:r w:rsidR="002F42F5" w:rsidRPr="00831E4B">
        <w:rPr>
          <w:rFonts w:ascii="Calibri" w:hAnsi="Calibri" w:cs="Calibri"/>
          <w:sz w:val="22"/>
          <w:szCs w:val="22"/>
        </w:rPr>
        <w:t xml:space="preserve">obilità </w:t>
      </w:r>
      <w:r w:rsidR="00831E4B">
        <w:rPr>
          <w:rFonts w:ascii="Calibri" w:hAnsi="Calibri" w:cs="Calibri"/>
          <w:sz w:val="22"/>
          <w:szCs w:val="22"/>
        </w:rPr>
        <w:t>all’estero</w:t>
      </w:r>
      <w:r w:rsidR="002F42F5" w:rsidRPr="00B87580">
        <w:rPr>
          <w:rFonts w:ascii="Calibri" w:hAnsi="Calibri" w:cs="Calibri"/>
          <w:sz w:val="22"/>
          <w:szCs w:val="22"/>
        </w:rPr>
        <w:t xml:space="preserve"> destinate a studenti</w:t>
      </w:r>
      <w:r w:rsidR="00C03880">
        <w:rPr>
          <w:rFonts w:ascii="Calibri" w:hAnsi="Calibri" w:cs="Calibri"/>
          <w:sz w:val="22"/>
          <w:szCs w:val="22"/>
        </w:rPr>
        <w:t xml:space="preserve"> maggiorenni</w:t>
      </w:r>
      <w:r w:rsidR="00B57507">
        <w:rPr>
          <w:rFonts w:ascii="Calibri" w:hAnsi="Calibri" w:cs="Calibri"/>
          <w:sz w:val="22"/>
          <w:szCs w:val="22"/>
        </w:rPr>
        <w:t>/</w:t>
      </w:r>
      <w:r w:rsidR="008F62EC" w:rsidRPr="00B87580">
        <w:rPr>
          <w:rFonts w:ascii="Calibri" w:hAnsi="Calibri" w:cs="Calibri"/>
          <w:sz w:val="22"/>
          <w:szCs w:val="22"/>
        </w:rPr>
        <w:t>neodiplomati</w:t>
      </w:r>
      <w:r w:rsidR="005962C4">
        <w:rPr>
          <w:rFonts w:ascii="Calibri" w:hAnsi="Calibri" w:cs="Calibri"/>
          <w:sz w:val="22"/>
          <w:szCs w:val="22"/>
        </w:rPr>
        <w:t xml:space="preserve"> degli </w:t>
      </w:r>
      <w:r w:rsidR="005962C4" w:rsidRPr="00B87580">
        <w:rPr>
          <w:rFonts w:ascii="Calibri" w:hAnsi="Calibri" w:cs="Calibri"/>
          <w:sz w:val="22"/>
          <w:szCs w:val="22"/>
        </w:rPr>
        <w:t>Ist</w:t>
      </w:r>
      <w:r w:rsidR="005962C4">
        <w:rPr>
          <w:rFonts w:ascii="Calibri" w:hAnsi="Calibri" w:cs="Calibri"/>
          <w:sz w:val="22"/>
          <w:szCs w:val="22"/>
        </w:rPr>
        <w:t xml:space="preserve">ituti </w:t>
      </w:r>
      <w:r w:rsidR="005962C4" w:rsidRPr="00B87580">
        <w:rPr>
          <w:rFonts w:ascii="Calibri" w:hAnsi="Calibri" w:cs="Calibri"/>
          <w:sz w:val="22"/>
          <w:szCs w:val="22"/>
        </w:rPr>
        <w:t>Tecnici e Professionali</w:t>
      </w:r>
      <w:r w:rsidR="005962C4">
        <w:rPr>
          <w:rFonts w:ascii="Calibri" w:hAnsi="Calibri" w:cs="Calibri"/>
          <w:sz w:val="22"/>
          <w:szCs w:val="22"/>
        </w:rPr>
        <w:t xml:space="preserve"> del Consorzio ne</w:t>
      </w:r>
      <w:r w:rsidR="00B57507">
        <w:rPr>
          <w:rFonts w:ascii="Calibri" w:hAnsi="Calibri" w:cs="Calibri"/>
          <w:sz w:val="22"/>
          <w:szCs w:val="22"/>
        </w:rPr>
        <w:t>i seguenti settori</w:t>
      </w:r>
      <w:r w:rsidR="008F62EC" w:rsidRPr="00B87580">
        <w:rPr>
          <w:rFonts w:ascii="Calibri" w:hAnsi="Calibri" w:cs="Calibri"/>
          <w:sz w:val="22"/>
          <w:szCs w:val="22"/>
        </w:rPr>
        <w:t>:</w:t>
      </w:r>
    </w:p>
    <w:p w14:paraId="26115383" w14:textId="77777777" w:rsidR="00756A25" w:rsidRPr="000950E3" w:rsidRDefault="00756A25" w:rsidP="00756A2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Amministrazione, Finanza e Marketing</w:t>
      </w:r>
    </w:p>
    <w:p w14:paraId="01BD9446" w14:textId="77777777" w:rsidR="00756A25" w:rsidRPr="000950E3" w:rsidRDefault="00756A25" w:rsidP="00756A2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Turismo</w:t>
      </w:r>
    </w:p>
    <w:p w14:paraId="60EDE013" w14:textId="77777777" w:rsidR="00756A25" w:rsidRDefault="00756A25" w:rsidP="00756A2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Agrario, agroalimentare e agroindustria</w:t>
      </w:r>
    </w:p>
    <w:p w14:paraId="20BA1DE9" w14:textId="77777777" w:rsidR="00756A25" w:rsidRDefault="00756A25" w:rsidP="00756A2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950E3">
        <w:rPr>
          <w:rFonts w:asciiTheme="minorHAnsi" w:hAnsiTheme="minorHAnsi" w:cstheme="minorHAnsi"/>
          <w:color w:val="auto"/>
          <w:sz w:val="22"/>
          <w:szCs w:val="22"/>
        </w:rPr>
        <w:t>nogastronom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</w:t>
      </w:r>
      <w:r w:rsidRPr="000950E3">
        <w:rPr>
          <w:rFonts w:asciiTheme="minorHAnsi" w:hAnsiTheme="minorHAnsi" w:cstheme="minorHAnsi"/>
          <w:color w:val="auto"/>
          <w:sz w:val="22"/>
          <w:szCs w:val="22"/>
        </w:rPr>
        <w:t xml:space="preserve"> ospitalit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lberghiera</w:t>
      </w:r>
    </w:p>
    <w:p w14:paraId="4688064D" w14:textId="5E90F7D3" w:rsidR="00CB4C4B" w:rsidRDefault="0096079B" w:rsidP="00CB4C4B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CB4C4B" w:rsidRPr="00B87580">
        <w:rPr>
          <w:rFonts w:ascii="Calibri" w:hAnsi="Calibri" w:cs="Calibri"/>
          <w:sz w:val="22"/>
          <w:szCs w:val="22"/>
        </w:rPr>
        <w:t xml:space="preserve"> partecipanti svolgeranno un periodo di </w:t>
      </w:r>
      <w:r w:rsidR="00CB4C4B" w:rsidRPr="00785D15">
        <w:rPr>
          <w:rFonts w:ascii="Calibri" w:hAnsi="Calibri" w:cs="Calibri"/>
          <w:i/>
          <w:iCs/>
          <w:sz w:val="22"/>
          <w:szCs w:val="22"/>
        </w:rPr>
        <w:t>work-based</w:t>
      </w:r>
      <w:r w:rsidR="00CB4C4B" w:rsidRPr="00B87580">
        <w:rPr>
          <w:rFonts w:ascii="Calibri" w:hAnsi="Calibri" w:cs="Calibri"/>
          <w:sz w:val="22"/>
          <w:szCs w:val="22"/>
        </w:rPr>
        <w:t xml:space="preserve"> learning </w:t>
      </w:r>
      <w:r>
        <w:rPr>
          <w:rFonts w:ascii="Calibri" w:hAnsi="Calibri" w:cs="Calibri"/>
          <w:sz w:val="22"/>
          <w:szCs w:val="22"/>
        </w:rPr>
        <w:t>a</w:t>
      </w:r>
      <w:r w:rsidRPr="00B87580">
        <w:rPr>
          <w:rFonts w:ascii="Calibri" w:hAnsi="Calibri" w:cs="Calibri"/>
          <w:sz w:val="22"/>
          <w:szCs w:val="22"/>
        </w:rPr>
        <w:t xml:space="preserve">ll’estero, </w:t>
      </w:r>
      <w:r w:rsidR="00CB4C4B" w:rsidRPr="00B87580">
        <w:rPr>
          <w:rFonts w:ascii="Calibri" w:hAnsi="Calibri" w:cs="Calibri"/>
          <w:sz w:val="22"/>
          <w:szCs w:val="22"/>
        </w:rPr>
        <w:t>presso un’organizzazione del mondo del lavoro specializzata nel loro settore di studi.</w:t>
      </w:r>
    </w:p>
    <w:p w14:paraId="2435AF95" w14:textId="6B1F0B5B" w:rsidR="00321DA5" w:rsidRPr="009C27CE" w:rsidRDefault="00321DA5" w:rsidP="00321DA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D449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 Paesi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di destinazione </w:t>
      </w:r>
      <w:r w:rsidR="001403D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ndividuati per le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mobilità </w:t>
      </w:r>
      <w:r w:rsidRPr="001D4499">
        <w:rPr>
          <w:rFonts w:ascii="Calibri" w:hAnsi="Calibri" w:cs="Calibri"/>
          <w:bCs/>
          <w:color w:val="000000" w:themeColor="text1"/>
          <w:sz w:val="22"/>
          <w:szCs w:val="22"/>
        </w:rPr>
        <w:t>sono: Bulgaria e Spagna</w:t>
      </w:r>
      <w:r w:rsidRPr="009C27C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4091A64" w14:textId="04F026D4" w:rsidR="00660C81" w:rsidRPr="00B87580" w:rsidRDefault="00660C81" w:rsidP="00660C81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sz w:val="22"/>
          <w:szCs w:val="22"/>
        </w:rPr>
      </w:pPr>
      <w:r w:rsidRPr="00B87580">
        <w:rPr>
          <w:rFonts w:ascii="Calibri" w:hAnsi="Calibri" w:cs="Calibri"/>
          <w:sz w:val="22"/>
          <w:szCs w:val="22"/>
        </w:rPr>
        <w:t xml:space="preserve">Le mobilità </w:t>
      </w:r>
      <w:r w:rsidR="00431699" w:rsidRPr="00B87580">
        <w:rPr>
          <w:rFonts w:ascii="Calibri" w:hAnsi="Calibri" w:cs="Calibri"/>
          <w:sz w:val="22"/>
          <w:szCs w:val="22"/>
        </w:rPr>
        <w:t xml:space="preserve">previste dal progetto </w:t>
      </w:r>
      <w:r w:rsidRPr="00B87580">
        <w:rPr>
          <w:rFonts w:ascii="Calibri" w:hAnsi="Calibri" w:cs="Calibri"/>
          <w:sz w:val="22"/>
          <w:szCs w:val="22"/>
        </w:rPr>
        <w:t>mira</w:t>
      </w:r>
      <w:r w:rsidR="00431699" w:rsidRPr="00B87580">
        <w:rPr>
          <w:rFonts w:ascii="Calibri" w:hAnsi="Calibri" w:cs="Calibri"/>
          <w:sz w:val="22"/>
          <w:szCs w:val="22"/>
        </w:rPr>
        <w:t>no</w:t>
      </w:r>
      <w:r w:rsidRPr="00B87580">
        <w:rPr>
          <w:rFonts w:ascii="Calibri" w:hAnsi="Calibri" w:cs="Calibri"/>
          <w:sz w:val="22"/>
          <w:szCs w:val="22"/>
        </w:rPr>
        <w:t xml:space="preserve"> </w:t>
      </w:r>
      <w:r w:rsidR="001A0C02">
        <w:rPr>
          <w:rFonts w:ascii="Calibri" w:hAnsi="Calibri" w:cs="Calibri"/>
          <w:sz w:val="22"/>
          <w:szCs w:val="22"/>
        </w:rPr>
        <w:t>conseguire i seguenti obiettivi</w:t>
      </w:r>
      <w:r w:rsidRPr="00B87580">
        <w:rPr>
          <w:rFonts w:ascii="Calibri" w:hAnsi="Calibri" w:cs="Calibri"/>
          <w:sz w:val="22"/>
          <w:szCs w:val="22"/>
        </w:rPr>
        <w:t>:</w:t>
      </w:r>
    </w:p>
    <w:p w14:paraId="6C4628EB" w14:textId="180E36A3" w:rsidR="00660C81" w:rsidRPr="00B87580" w:rsidRDefault="00660C81" w:rsidP="0043169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sz w:val="22"/>
          <w:szCs w:val="22"/>
        </w:rPr>
      </w:pPr>
      <w:r w:rsidRPr="00B87580">
        <w:rPr>
          <w:rFonts w:ascii="Calibri" w:hAnsi="Calibri" w:cs="Calibri"/>
          <w:sz w:val="22"/>
          <w:szCs w:val="22"/>
        </w:rPr>
        <w:t>esperienza formativa non formale specifica di lunga durata nel settore di studi;</w:t>
      </w:r>
    </w:p>
    <w:p w14:paraId="26B9EEFD" w14:textId="4DA1EC12" w:rsidR="00660C81" w:rsidRPr="00B87580" w:rsidRDefault="000E6E53" w:rsidP="0043169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quisizione di </w:t>
      </w:r>
      <w:r w:rsidR="00660C81" w:rsidRPr="00B87580">
        <w:rPr>
          <w:rFonts w:ascii="Calibri" w:hAnsi="Calibri" w:cs="Calibri"/>
          <w:sz w:val="22"/>
          <w:szCs w:val="22"/>
        </w:rPr>
        <w:t xml:space="preserve">competenze tecnico-professionali, </w:t>
      </w:r>
      <w:r w:rsidR="00FB37A4">
        <w:rPr>
          <w:rFonts w:ascii="Calibri" w:hAnsi="Calibri" w:cs="Calibri"/>
          <w:sz w:val="22"/>
          <w:szCs w:val="22"/>
        </w:rPr>
        <w:t>competenze</w:t>
      </w:r>
      <w:r w:rsidR="00660C81" w:rsidRPr="00B87580">
        <w:rPr>
          <w:rFonts w:ascii="Calibri" w:hAnsi="Calibri" w:cs="Calibri"/>
          <w:sz w:val="22"/>
          <w:szCs w:val="22"/>
        </w:rPr>
        <w:t xml:space="preserve"> trasversali e </w:t>
      </w:r>
      <w:r w:rsidR="00FB37A4">
        <w:rPr>
          <w:rFonts w:ascii="Calibri" w:hAnsi="Calibri" w:cs="Calibri"/>
          <w:sz w:val="22"/>
          <w:szCs w:val="22"/>
        </w:rPr>
        <w:t xml:space="preserve">competenze </w:t>
      </w:r>
      <w:r w:rsidR="00660C81" w:rsidRPr="00B87580">
        <w:rPr>
          <w:rFonts w:ascii="Calibri" w:hAnsi="Calibri" w:cs="Calibri"/>
          <w:sz w:val="22"/>
          <w:szCs w:val="22"/>
        </w:rPr>
        <w:t>chiave grazie al</w:t>
      </w:r>
      <w:r w:rsidR="00035261">
        <w:rPr>
          <w:rFonts w:ascii="Calibri" w:hAnsi="Calibri" w:cs="Calibri"/>
          <w:sz w:val="22"/>
          <w:szCs w:val="22"/>
        </w:rPr>
        <w:t xml:space="preserve">l’esperienza in un </w:t>
      </w:r>
      <w:r w:rsidR="00660C81" w:rsidRPr="00B87580">
        <w:rPr>
          <w:rFonts w:ascii="Calibri" w:hAnsi="Calibri" w:cs="Calibri"/>
          <w:sz w:val="22"/>
          <w:szCs w:val="22"/>
        </w:rPr>
        <w:t>contesto multiculturale, all’apprendimento di nuove lingue, all’indipendenza abitativa e al confronto quotidiano con persone di altri luoghi e culture</w:t>
      </w:r>
      <w:r w:rsidR="00035261">
        <w:rPr>
          <w:rFonts w:ascii="Calibri" w:hAnsi="Calibri" w:cs="Calibri"/>
          <w:sz w:val="22"/>
          <w:szCs w:val="22"/>
        </w:rPr>
        <w:t xml:space="preserve">. </w:t>
      </w:r>
    </w:p>
    <w:p w14:paraId="2F0DCAE7" w14:textId="58329956" w:rsidR="00FC6590" w:rsidRDefault="00FC6590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sz w:val="22"/>
          <w:szCs w:val="22"/>
        </w:rPr>
      </w:pPr>
      <w:r w:rsidRPr="001D4499">
        <w:rPr>
          <w:rFonts w:ascii="Calibri" w:hAnsi="Calibri" w:cs="Calibri"/>
          <w:sz w:val="22"/>
          <w:szCs w:val="22"/>
        </w:rPr>
        <w:t>Al rientro i partecipanti riceveranno il Certificato di Mobilità Europass.</w:t>
      </w:r>
    </w:p>
    <w:p w14:paraId="48FEC2D1" w14:textId="0AB1A10B" w:rsidR="00321DA5" w:rsidRDefault="00946BBE" w:rsidP="00321DA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 corso del 2022 sono state effettuate </w:t>
      </w:r>
      <w:r w:rsidR="00F14F42">
        <w:rPr>
          <w:rFonts w:ascii="Calibri" w:hAnsi="Calibri" w:cs="Calibri"/>
          <w:sz w:val="22"/>
          <w:szCs w:val="22"/>
        </w:rPr>
        <w:t xml:space="preserve">6 delle </w:t>
      </w:r>
      <w:r w:rsidR="00321DA5">
        <w:rPr>
          <w:rFonts w:ascii="Calibri" w:hAnsi="Calibri" w:cs="Calibri"/>
          <w:sz w:val="22"/>
          <w:szCs w:val="22"/>
        </w:rPr>
        <w:t>20 mobilità finanziate nell’ambito del P</w:t>
      </w:r>
      <w:r w:rsidR="00321DA5" w:rsidRPr="00B87580">
        <w:rPr>
          <w:rFonts w:ascii="Calibri" w:hAnsi="Calibri" w:cs="Calibri"/>
          <w:sz w:val="22"/>
          <w:szCs w:val="22"/>
        </w:rPr>
        <w:t>rogetto</w:t>
      </w:r>
      <w:r w:rsidR="0075420B">
        <w:rPr>
          <w:rFonts w:ascii="Calibri" w:hAnsi="Calibri" w:cs="Calibri"/>
          <w:sz w:val="22"/>
          <w:szCs w:val="22"/>
        </w:rPr>
        <w:t xml:space="preserve">. </w:t>
      </w:r>
    </w:p>
    <w:p w14:paraId="3F2DD0EA" w14:textId="77777777" w:rsidR="00FC6590" w:rsidRPr="00BB013E" w:rsidRDefault="00FC6590" w:rsidP="00FC6590">
      <w:pPr>
        <w:spacing w:line="2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B48868" w14:textId="4AB8C58D" w:rsidR="00FC6590" w:rsidRPr="00BB013E" w:rsidRDefault="00FC6590" w:rsidP="00FC6590">
      <w:pPr>
        <w:spacing w:after="120" w:line="2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13E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D26883">
        <w:rPr>
          <w:rFonts w:asciiTheme="minorHAnsi" w:hAnsiTheme="minorHAnsi" w:cstheme="minorHAnsi"/>
          <w:b/>
          <w:sz w:val="22"/>
          <w:szCs w:val="22"/>
        </w:rPr>
        <w:t xml:space="preserve">DESTINATARI DELL’AVVISO PUBBLICO </w:t>
      </w:r>
    </w:p>
    <w:p w14:paraId="37E1F119" w14:textId="2A4F3DC8" w:rsidR="00FC6590" w:rsidRPr="00BB013E" w:rsidRDefault="00FF2F98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</w:t>
      </w:r>
      <w:r w:rsidR="00FC6590" w:rsidRPr="00BB013E">
        <w:rPr>
          <w:rFonts w:asciiTheme="minorHAnsi" w:hAnsiTheme="minorHAnsi" w:cstheme="minorHAnsi"/>
          <w:sz w:val="22"/>
          <w:szCs w:val="22"/>
        </w:rPr>
        <w:t xml:space="preserve"> </w:t>
      </w:r>
      <w:r w:rsidR="001D4499">
        <w:rPr>
          <w:rFonts w:asciiTheme="minorHAnsi" w:hAnsiTheme="minorHAnsi" w:cstheme="minorHAnsi"/>
          <w:b/>
          <w:sz w:val="22"/>
          <w:szCs w:val="22"/>
        </w:rPr>
        <w:t>14</w:t>
      </w:r>
      <w:r w:rsidR="00FC6590" w:rsidRPr="00BB0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4499">
        <w:rPr>
          <w:rFonts w:asciiTheme="minorHAnsi" w:hAnsiTheme="minorHAnsi" w:cstheme="minorHAnsi"/>
          <w:b/>
          <w:sz w:val="22"/>
          <w:szCs w:val="22"/>
        </w:rPr>
        <w:t>neodiplomati</w:t>
      </w:r>
      <w:r w:rsidR="00785D15">
        <w:rPr>
          <w:rFonts w:asciiTheme="minorHAnsi" w:hAnsiTheme="minorHAnsi" w:cstheme="minorHAnsi"/>
          <w:b/>
          <w:sz w:val="22"/>
          <w:szCs w:val="22"/>
        </w:rPr>
        <w:t xml:space="preserve">, residenti in Toscana, che </w:t>
      </w:r>
      <w:r w:rsidR="00BC397A">
        <w:rPr>
          <w:rFonts w:asciiTheme="minorHAnsi" w:hAnsiTheme="minorHAnsi" w:cstheme="minorHAnsi"/>
          <w:b/>
          <w:sz w:val="22"/>
          <w:szCs w:val="22"/>
        </w:rPr>
        <w:t xml:space="preserve">abbiano </w:t>
      </w:r>
      <w:r w:rsidR="00785D15">
        <w:rPr>
          <w:rFonts w:asciiTheme="minorHAnsi" w:hAnsiTheme="minorHAnsi" w:cstheme="minorHAnsi"/>
          <w:b/>
          <w:sz w:val="22"/>
          <w:szCs w:val="22"/>
        </w:rPr>
        <w:t xml:space="preserve">conseguito il diploma nell’a.s. 2021/2022 in </w:t>
      </w:r>
      <w:r w:rsidR="00BC397A">
        <w:rPr>
          <w:rFonts w:asciiTheme="minorHAnsi" w:hAnsiTheme="minorHAnsi" w:cstheme="minorHAnsi"/>
          <w:b/>
          <w:sz w:val="22"/>
          <w:szCs w:val="22"/>
        </w:rPr>
        <w:t xml:space="preserve">uno </w:t>
      </w:r>
      <w:r w:rsidR="00785D15">
        <w:rPr>
          <w:rFonts w:asciiTheme="minorHAnsi" w:hAnsiTheme="minorHAnsi" w:cstheme="minorHAnsi"/>
          <w:b/>
          <w:sz w:val="22"/>
          <w:szCs w:val="22"/>
        </w:rPr>
        <w:t xml:space="preserve">degli Istituti Tecnici e Professionali del consorzio, </w:t>
      </w:r>
      <w:r w:rsidR="001E71E8">
        <w:rPr>
          <w:rFonts w:asciiTheme="minorHAnsi" w:hAnsiTheme="minorHAnsi" w:cstheme="minorHAnsi"/>
          <w:b/>
          <w:sz w:val="22"/>
          <w:szCs w:val="22"/>
        </w:rPr>
        <w:t xml:space="preserve">nei </w:t>
      </w:r>
      <w:r w:rsidR="00785D15">
        <w:rPr>
          <w:rFonts w:asciiTheme="minorHAnsi" w:hAnsiTheme="minorHAnsi" w:cstheme="minorHAnsi"/>
          <w:b/>
          <w:sz w:val="22"/>
          <w:szCs w:val="22"/>
        </w:rPr>
        <w:t xml:space="preserve">seguenti indirizzi: </w:t>
      </w:r>
    </w:p>
    <w:p w14:paraId="671529A8" w14:textId="5D074D4B" w:rsidR="00CD4E23" w:rsidRPr="000950E3" w:rsidRDefault="00CD4E23" w:rsidP="00CD4E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Amministrazione, Finanza e Marketing</w:t>
      </w:r>
    </w:p>
    <w:p w14:paraId="31EBF2EA" w14:textId="16C8D391" w:rsidR="00CD4E23" w:rsidRPr="000950E3" w:rsidRDefault="00CD4E23" w:rsidP="00CD4E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Turismo</w:t>
      </w:r>
    </w:p>
    <w:p w14:paraId="627CDE8A" w14:textId="79C3F730" w:rsidR="00FC6590" w:rsidRDefault="00CD4E23" w:rsidP="00CD4E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0E3">
        <w:rPr>
          <w:rFonts w:asciiTheme="minorHAnsi" w:hAnsiTheme="minorHAnsi" w:cstheme="minorHAnsi"/>
          <w:color w:val="auto"/>
          <w:sz w:val="22"/>
          <w:szCs w:val="22"/>
        </w:rPr>
        <w:t>Agrario, agroalimentare e agroindustria</w:t>
      </w:r>
    </w:p>
    <w:p w14:paraId="6DEEEA51" w14:textId="58428953" w:rsidR="009C27CE" w:rsidRDefault="009C27CE" w:rsidP="00CD4E2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950E3">
        <w:rPr>
          <w:rFonts w:asciiTheme="minorHAnsi" w:hAnsiTheme="minorHAnsi" w:cstheme="minorHAnsi"/>
          <w:color w:val="auto"/>
          <w:sz w:val="22"/>
          <w:szCs w:val="22"/>
        </w:rPr>
        <w:t>nogastronom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</w:t>
      </w:r>
      <w:r w:rsidRPr="000950E3">
        <w:rPr>
          <w:rFonts w:asciiTheme="minorHAnsi" w:hAnsiTheme="minorHAnsi" w:cstheme="minorHAnsi"/>
          <w:color w:val="auto"/>
          <w:sz w:val="22"/>
          <w:szCs w:val="22"/>
        </w:rPr>
        <w:t xml:space="preserve"> ospitalit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lberghiera</w:t>
      </w:r>
    </w:p>
    <w:p w14:paraId="630C197C" w14:textId="1F91A0AE" w:rsidR="00FF4BF2" w:rsidRPr="00FF4BF2" w:rsidRDefault="00FF4BF2" w:rsidP="00FF4BF2">
      <w:pPr>
        <w:autoSpaceDE w:val="0"/>
        <w:autoSpaceDN w:val="0"/>
        <w:adjustRightInd w:val="0"/>
        <w:spacing w:after="120" w:line="26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F2">
        <w:rPr>
          <w:rFonts w:asciiTheme="minorHAnsi" w:hAnsiTheme="minorHAnsi" w:cstheme="minorHAnsi"/>
          <w:b/>
          <w:bCs/>
          <w:sz w:val="22"/>
          <w:szCs w:val="22"/>
        </w:rPr>
        <w:t xml:space="preserve">I partecipanti alle mobilità non devon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isultare </w:t>
      </w:r>
      <w:r w:rsidRPr="00FF4BF2">
        <w:rPr>
          <w:rFonts w:asciiTheme="minorHAnsi" w:hAnsiTheme="minorHAnsi" w:cstheme="minorHAnsi"/>
          <w:b/>
          <w:bCs/>
          <w:sz w:val="22"/>
          <w:szCs w:val="22"/>
        </w:rPr>
        <w:t xml:space="preserve">iscritti ad un corso Universitario. </w:t>
      </w:r>
    </w:p>
    <w:p w14:paraId="5488CB7D" w14:textId="77777777" w:rsidR="00FC6590" w:rsidRPr="00FC6590" w:rsidRDefault="00FC6590" w:rsidP="00FC6590">
      <w:pPr>
        <w:spacing w:after="120" w:line="260" w:lineRule="exact"/>
        <w:jc w:val="both"/>
        <w:rPr>
          <w:rFonts w:ascii="Calibri" w:hAnsi="Calibri"/>
          <w:b/>
          <w:sz w:val="22"/>
          <w:szCs w:val="22"/>
        </w:rPr>
      </w:pPr>
      <w:r w:rsidRPr="00FC6590">
        <w:rPr>
          <w:rFonts w:ascii="Calibri" w:hAnsi="Calibri"/>
          <w:b/>
          <w:sz w:val="22"/>
          <w:szCs w:val="22"/>
        </w:rPr>
        <w:t>3. IL PROGRAMMA DI LAVORO ALL’ESTERO</w:t>
      </w:r>
    </w:p>
    <w:p w14:paraId="1EF36FD3" w14:textId="6CADB77C" w:rsidR="00FC6590" w:rsidRDefault="00FC6590" w:rsidP="00FC6590">
      <w:pPr>
        <w:spacing w:after="120" w:line="260" w:lineRule="exact"/>
        <w:jc w:val="both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I partecipanti rimarranno all’estero per un periodo di</w:t>
      </w:r>
      <w:r w:rsidRPr="00FC6590">
        <w:rPr>
          <w:rFonts w:ascii="Calibri" w:hAnsi="Calibri"/>
          <w:b/>
          <w:sz w:val="22"/>
          <w:szCs w:val="22"/>
        </w:rPr>
        <w:t xml:space="preserve"> 90 giorni + 2 giorni di viaggio</w:t>
      </w:r>
      <w:r w:rsidRPr="00FC6590">
        <w:rPr>
          <w:rFonts w:ascii="Calibri" w:hAnsi="Calibri"/>
          <w:sz w:val="22"/>
          <w:szCs w:val="22"/>
        </w:rPr>
        <w:t>.</w:t>
      </w:r>
    </w:p>
    <w:p w14:paraId="4889A064" w14:textId="77777777" w:rsidR="007F389F" w:rsidRDefault="00EE079B" w:rsidP="007F389F">
      <w:pPr>
        <w:spacing w:after="120" w:line="2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mobilità saranno effettuate fra la metà di marzo e la metà di agosto 2023 (scadenza progetto: 31/08/2023). </w:t>
      </w:r>
    </w:p>
    <w:p w14:paraId="0C3E0D5F" w14:textId="08862B8A" w:rsidR="004E03E3" w:rsidRPr="00FC6590" w:rsidRDefault="004E03E3" w:rsidP="004E03E3">
      <w:pPr>
        <w:spacing w:after="120" w:line="260" w:lineRule="exact"/>
        <w:jc w:val="both"/>
        <w:rPr>
          <w:rFonts w:ascii="Calibri" w:hAnsi="Calibri"/>
          <w:sz w:val="22"/>
          <w:szCs w:val="22"/>
        </w:rPr>
      </w:pPr>
      <w:r w:rsidRPr="00344DCD">
        <w:rPr>
          <w:rFonts w:ascii="Calibri" w:hAnsi="Calibri"/>
          <w:sz w:val="22"/>
          <w:szCs w:val="22"/>
        </w:rPr>
        <w:t>MODIFICATO: La formazione linguistica dei partecipanti avverrà attraverso l’utilizzo della piattaforma europea OLS</w:t>
      </w:r>
      <w:r w:rsidR="00344DCD" w:rsidRPr="00344DCD">
        <w:rPr>
          <w:rFonts w:ascii="Calibri" w:hAnsi="Calibri"/>
          <w:sz w:val="22"/>
          <w:szCs w:val="22"/>
        </w:rPr>
        <w:t xml:space="preserve"> </w:t>
      </w:r>
      <w:r w:rsidRPr="00344DCD">
        <w:rPr>
          <w:rFonts w:ascii="Calibri" w:hAnsi="Calibri"/>
          <w:sz w:val="22"/>
          <w:szCs w:val="22"/>
        </w:rPr>
        <w:t xml:space="preserve"> </w:t>
      </w:r>
      <w:r w:rsidR="00344DCD" w:rsidRPr="00344DCD">
        <w:rPr>
          <w:rFonts w:ascii="Calibri" w:hAnsi="Calibri"/>
          <w:sz w:val="22"/>
          <w:szCs w:val="22"/>
        </w:rPr>
        <w:t>prima e durante</w:t>
      </w:r>
      <w:r w:rsidR="00121F90" w:rsidRPr="00344DCD">
        <w:rPr>
          <w:rFonts w:ascii="Calibri" w:hAnsi="Calibri"/>
          <w:sz w:val="22"/>
          <w:szCs w:val="22"/>
        </w:rPr>
        <w:t xml:space="preserve"> la mobilità.</w:t>
      </w:r>
      <w:r w:rsidRPr="00344DCD">
        <w:rPr>
          <w:rFonts w:ascii="Calibri" w:hAnsi="Calibri"/>
          <w:sz w:val="22"/>
          <w:szCs w:val="22"/>
        </w:rPr>
        <w:t xml:space="preserve"> E’ previsto inoltre un percorso formativo di 20 ore sulla lingua e la cultura del paese ospitante </w:t>
      </w:r>
      <w:r w:rsidR="00121F90" w:rsidRPr="00344DCD">
        <w:rPr>
          <w:rFonts w:ascii="Calibri" w:hAnsi="Calibri"/>
          <w:sz w:val="22"/>
          <w:szCs w:val="22"/>
        </w:rPr>
        <w:t>in loco</w:t>
      </w:r>
      <w:r w:rsidR="00344DCD" w:rsidRPr="00344DCD">
        <w:rPr>
          <w:rFonts w:ascii="Calibri" w:hAnsi="Calibri"/>
          <w:sz w:val="22"/>
          <w:szCs w:val="22"/>
        </w:rPr>
        <w:t>.</w:t>
      </w:r>
    </w:p>
    <w:p w14:paraId="690D2AE3" w14:textId="77777777" w:rsidR="00FC6590" w:rsidRPr="00FC6590" w:rsidRDefault="00FC6590" w:rsidP="00FC6590">
      <w:pPr>
        <w:snapToGrid w:val="0"/>
        <w:spacing w:after="120" w:line="260" w:lineRule="exact"/>
        <w:jc w:val="both"/>
        <w:rPr>
          <w:rFonts w:ascii="Calibri" w:hAnsi="Calibri" w:cs="Arial"/>
          <w:sz w:val="22"/>
          <w:szCs w:val="22"/>
        </w:rPr>
      </w:pPr>
      <w:r w:rsidRPr="00FC6590">
        <w:rPr>
          <w:rFonts w:ascii="Calibri" w:hAnsi="Calibri" w:cs="Arial"/>
          <w:sz w:val="22"/>
          <w:szCs w:val="22"/>
        </w:rPr>
        <w:t xml:space="preserve">I tirocini in azienda all’estero dureranno </w:t>
      </w:r>
      <w:r w:rsidRPr="00FC6590">
        <w:rPr>
          <w:rFonts w:ascii="Calibri" w:hAnsi="Calibri" w:cs="Arial"/>
          <w:b/>
          <w:sz w:val="22"/>
          <w:szCs w:val="22"/>
        </w:rPr>
        <w:t>13 settimane</w:t>
      </w:r>
      <w:r w:rsidRPr="00FC6590">
        <w:rPr>
          <w:rFonts w:ascii="Calibri" w:hAnsi="Calibri" w:cs="Arial"/>
          <w:sz w:val="22"/>
          <w:szCs w:val="22"/>
        </w:rPr>
        <w:t>. Le imprese di accoglienza sono specializzate nel settore e il programma di lavoro permetterà ai partecipanti di incrementare la loro formazione teorico-pratica.</w:t>
      </w:r>
    </w:p>
    <w:p w14:paraId="39332B8B" w14:textId="77777777" w:rsidR="00FC6590" w:rsidRPr="00FC6590" w:rsidRDefault="00FC6590" w:rsidP="00FC6590">
      <w:pPr>
        <w:snapToGrid w:val="0"/>
        <w:spacing w:after="120" w:line="260" w:lineRule="exact"/>
        <w:jc w:val="both"/>
        <w:rPr>
          <w:rFonts w:ascii="Calibri" w:hAnsi="Calibri" w:cs="Arial"/>
          <w:sz w:val="22"/>
          <w:szCs w:val="22"/>
        </w:rPr>
      </w:pPr>
      <w:r w:rsidRPr="00FC6590">
        <w:rPr>
          <w:rFonts w:ascii="Calibri" w:hAnsi="Calibri" w:cs="Arial"/>
          <w:b/>
          <w:sz w:val="22"/>
          <w:szCs w:val="22"/>
        </w:rPr>
        <w:t xml:space="preserve">Durante le prime due settimane </w:t>
      </w:r>
      <w:r w:rsidRPr="00FC6590">
        <w:rPr>
          <w:rFonts w:ascii="Calibri" w:hAnsi="Calibri" w:cs="Arial"/>
          <w:sz w:val="22"/>
          <w:szCs w:val="22"/>
        </w:rPr>
        <w:t xml:space="preserve">i partecipanti saranno seguiti dal tutor che li accompagnerà durante l’esperienza lavorativa, valuterà la loro motivazione, le competenze linguistiche e li guiderà nella gestione dei manuali e nell’utilizzo degli strumenti di lavoro. </w:t>
      </w:r>
    </w:p>
    <w:p w14:paraId="7B1A4E9B" w14:textId="77777777" w:rsidR="00FC6590" w:rsidRPr="00FC6590" w:rsidRDefault="00FC6590" w:rsidP="00FC6590">
      <w:pPr>
        <w:snapToGrid w:val="0"/>
        <w:spacing w:after="120" w:line="260" w:lineRule="exact"/>
        <w:jc w:val="both"/>
        <w:rPr>
          <w:rFonts w:ascii="Calibri" w:hAnsi="Calibri" w:cs="Arial"/>
          <w:sz w:val="22"/>
          <w:szCs w:val="22"/>
        </w:rPr>
      </w:pPr>
      <w:r w:rsidRPr="00FC6590">
        <w:rPr>
          <w:rFonts w:ascii="Calibri" w:hAnsi="Calibri" w:cs="Arial"/>
          <w:b/>
          <w:sz w:val="22"/>
          <w:szCs w:val="22"/>
        </w:rPr>
        <w:t xml:space="preserve">Dalla terza all’ultima settimana </w:t>
      </w:r>
      <w:r w:rsidRPr="00FC6590">
        <w:rPr>
          <w:rFonts w:ascii="Calibri" w:hAnsi="Calibri" w:cs="Arial"/>
          <w:sz w:val="22"/>
          <w:szCs w:val="22"/>
        </w:rPr>
        <w:t xml:space="preserve">i partecipanti espleteranno le mansioni di lavoro sotto il controllo del tutor. </w:t>
      </w:r>
    </w:p>
    <w:p w14:paraId="3B468BB7" w14:textId="77777777" w:rsidR="00FC6590" w:rsidRPr="00FC6590" w:rsidRDefault="00FC6590" w:rsidP="00FC6590">
      <w:pPr>
        <w:snapToGrid w:val="0"/>
        <w:spacing w:line="260" w:lineRule="exact"/>
        <w:jc w:val="both"/>
        <w:rPr>
          <w:rFonts w:ascii="Calibri" w:hAnsi="Calibri" w:cs="Arial"/>
          <w:sz w:val="22"/>
          <w:szCs w:val="22"/>
        </w:rPr>
      </w:pPr>
    </w:p>
    <w:p w14:paraId="48122199" w14:textId="287E6082" w:rsidR="00FC6590" w:rsidRPr="002947C9" w:rsidRDefault="00FC6590" w:rsidP="00093B8F">
      <w:pPr>
        <w:spacing w:after="120" w:line="260" w:lineRule="exact"/>
        <w:jc w:val="both"/>
        <w:rPr>
          <w:rFonts w:ascii="Calibri" w:hAnsi="Calibri"/>
          <w:b/>
          <w:sz w:val="22"/>
          <w:szCs w:val="22"/>
        </w:rPr>
      </w:pPr>
      <w:r w:rsidRPr="00FC6590">
        <w:rPr>
          <w:rFonts w:ascii="Calibri" w:hAnsi="Calibri"/>
          <w:b/>
          <w:sz w:val="22"/>
          <w:szCs w:val="22"/>
        </w:rPr>
        <w:t xml:space="preserve">4. </w:t>
      </w:r>
      <w:r w:rsidR="002947C9">
        <w:rPr>
          <w:rFonts w:ascii="Calibri" w:hAnsi="Calibri"/>
          <w:b/>
          <w:sz w:val="22"/>
          <w:szCs w:val="22"/>
        </w:rPr>
        <w:t>DESTINAZIONI</w:t>
      </w:r>
    </w:p>
    <w:tbl>
      <w:tblPr>
        <w:tblStyle w:val="Elencochiaro-Colore1"/>
        <w:tblW w:w="5000" w:type="pct"/>
        <w:jc w:val="center"/>
        <w:tblLook w:val="04A0" w:firstRow="1" w:lastRow="0" w:firstColumn="1" w:lastColumn="0" w:noHBand="0" w:noVBand="1"/>
      </w:tblPr>
      <w:tblGrid>
        <w:gridCol w:w="2169"/>
        <w:gridCol w:w="2178"/>
        <w:gridCol w:w="2324"/>
        <w:gridCol w:w="3177"/>
      </w:tblGrid>
      <w:tr w:rsidR="00093B8F" w:rsidRPr="00FC6590" w14:paraId="4666CE0F" w14:textId="7DD3BEB3" w:rsidTr="00093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bottom w:val="single" w:sz="8" w:space="0" w:color="5B9BD5" w:themeColor="accent1"/>
            </w:tcBorders>
            <w:vAlign w:val="center"/>
          </w:tcPr>
          <w:p w14:paraId="7A9FC312" w14:textId="77777777" w:rsidR="00093B8F" w:rsidRPr="00FC6590" w:rsidRDefault="00093B8F" w:rsidP="00FC6590">
            <w:pPr>
              <w:spacing w:line="2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Paese</w:t>
            </w:r>
          </w:p>
        </w:tc>
        <w:tc>
          <w:tcPr>
            <w:tcW w:w="1106" w:type="pct"/>
            <w:tcBorders>
              <w:bottom w:val="single" w:sz="8" w:space="0" w:color="5B9BD5" w:themeColor="accent1"/>
            </w:tcBorders>
            <w:vAlign w:val="center"/>
          </w:tcPr>
          <w:p w14:paraId="5E0B773C" w14:textId="77777777" w:rsidR="00093B8F" w:rsidRPr="00FC6590" w:rsidRDefault="00093B8F" w:rsidP="00FC659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1180" w:type="pct"/>
            <w:tcBorders>
              <w:bottom w:val="single" w:sz="8" w:space="0" w:color="5B9BD5" w:themeColor="accent1"/>
            </w:tcBorders>
            <w:vAlign w:val="center"/>
          </w:tcPr>
          <w:p w14:paraId="78EA0FA3" w14:textId="77777777" w:rsidR="00093B8F" w:rsidRPr="00FC6590" w:rsidRDefault="00093B8F" w:rsidP="00FC659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N. Partecipanti</w:t>
            </w:r>
          </w:p>
        </w:tc>
        <w:tc>
          <w:tcPr>
            <w:tcW w:w="1613" w:type="pct"/>
            <w:tcBorders>
              <w:bottom w:val="single" w:sz="8" w:space="0" w:color="5B9BD5" w:themeColor="accent1"/>
            </w:tcBorders>
          </w:tcPr>
          <w:p w14:paraId="3F47C899" w14:textId="4692D275" w:rsidR="00093B8F" w:rsidRPr="00FC6590" w:rsidRDefault="00093B8F" w:rsidP="00FC659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iodo di partenza</w:t>
            </w:r>
          </w:p>
        </w:tc>
      </w:tr>
      <w:tr w:rsidR="00093B8F" w:rsidRPr="00FC6590" w14:paraId="782CD5CB" w14:textId="3FE75AE4" w:rsidTr="00093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top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70FBFA60" w14:textId="77777777" w:rsidR="00093B8F" w:rsidRPr="00FC6590" w:rsidRDefault="00093B8F" w:rsidP="00093B8F">
            <w:pPr>
              <w:spacing w:line="2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Bulgaria</w:t>
            </w:r>
          </w:p>
        </w:tc>
        <w:tc>
          <w:tcPr>
            <w:tcW w:w="1106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0DC1286B" w14:textId="77777777" w:rsidR="00093B8F" w:rsidRPr="00FC6590" w:rsidRDefault="00093B8F" w:rsidP="00093B8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Plovdiv</w:t>
            </w:r>
          </w:p>
        </w:tc>
        <w:tc>
          <w:tcPr>
            <w:tcW w:w="1180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</w:tcPr>
          <w:p w14:paraId="463847F1" w14:textId="6CB2E5EF" w:rsidR="00093B8F" w:rsidRPr="00FC6590" w:rsidRDefault="00093B8F" w:rsidP="00093B8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1613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</w:tcPr>
          <w:p w14:paraId="2EDEF5BF" w14:textId="4E0BB1D5" w:rsidR="00093B8F" w:rsidRDefault="00093B8F" w:rsidP="00093B8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tà Marzo</w:t>
            </w:r>
          </w:p>
          <w:p w14:paraId="54BB2CDA" w14:textId="2744953C" w:rsidR="00093B8F" w:rsidRDefault="00093B8F" w:rsidP="00093B8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</w:p>
          <w:p w14:paraId="2996B758" w14:textId="26ABBE76" w:rsidR="00093B8F" w:rsidRDefault="00093B8F" w:rsidP="00093B8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tà Maggio</w:t>
            </w:r>
          </w:p>
        </w:tc>
      </w:tr>
      <w:tr w:rsidR="00093B8F" w:rsidRPr="00FC6590" w14:paraId="4E8CE3B4" w14:textId="16046EA2" w:rsidTr="00093B8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tcBorders>
              <w:top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14:paraId="470D3FA8" w14:textId="77777777" w:rsidR="00093B8F" w:rsidRPr="00FC6590" w:rsidRDefault="00093B8F" w:rsidP="00093B8F">
            <w:pPr>
              <w:spacing w:line="2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/>
                <w:sz w:val="22"/>
                <w:szCs w:val="22"/>
              </w:rPr>
              <w:t>Spagna</w:t>
            </w:r>
          </w:p>
        </w:tc>
        <w:tc>
          <w:tcPr>
            <w:tcW w:w="1106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624FF662" w14:textId="77777777" w:rsidR="00093B8F" w:rsidRPr="00FC6590" w:rsidRDefault="00093B8F" w:rsidP="00093B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FC6590">
              <w:rPr>
                <w:rFonts w:ascii="Calibri" w:hAnsi="Calibri" w:cs="Calibri"/>
                <w:color w:val="000000"/>
                <w:sz w:val="22"/>
                <w:szCs w:val="22"/>
              </w:rPr>
              <w:t>Siviglia</w:t>
            </w:r>
          </w:p>
        </w:tc>
        <w:tc>
          <w:tcPr>
            <w:tcW w:w="1180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</w:tcPr>
          <w:p w14:paraId="30ABEC16" w14:textId="7EFAF372" w:rsidR="00093B8F" w:rsidRPr="00FC6590" w:rsidRDefault="00093B8F" w:rsidP="00093B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613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</w:tcBorders>
          </w:tcPr>
          <w:p w14:paraId="75C9A023" w14:textId="77777777" w:rsidR="00093B8F" w:rsidRDefault="00093B8F" w:rsidP="00093B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tà Marzo</w:t>
            </w:r>
          </w:p>
          <w:p w14:paraId="531155B3" w14:textId="77777777" w:rsidR="00093B8F" w:rsidRDefault="00093B8F" w:rsidP="00093B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</w:p>
          <w:p w14:paraId="4314F127" w14:textId="5B119EF3" w:rsidR="00093B8F" w:rsidRDefault="00093B8F" w:rsidP="00093B8F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tà Maggio</w:t>
            </w:r>
          </w:p>
        </w:tc>
      </w:tr>
    </w:tbl>
    <w:p w14:paraId="0E0856D2" w14:textId="6583B354" w:rsidR="00FC6590" w:rsidRDefault="00FC6590" w:rsidP="00FC6590">
      <w:pPr>
        <w:spacing w:line="260" w:lineRule="exact"/>
        <w:jc w:val="both"/>
        <w:rPr>
          <w:rFonts w:ascii="Calibri" w:hAnsi="Calibri"/>
          <w:sz w:val="22"/>
          <w:szCs w:val="22"/>
        </w:rPr>
      </w:pPr>
    </w:p>
    <w:p w14:paraId="088389CA" w14:textId="77777777" w:rsidR="00093B8F" w:rsidRPr="00FC6590" w:rsidRDefault="00093B8F" w:rsidP="00FC6590">
      <w:pPr>
        <w:spacing w:line="260" w:lineRule="exact"/>
        <w:jc w:val="both"/>
        <w:rPr>
          <w:rFonts w:ascii="Calibri" w:hAnsi="Calibri"/>
          <w:sz w:val="22"/>
          <w:szCs w:val="22"/>
        </w:rPr>
      </w:pPr>
    </w:p>
    <w:p w14:paraId="3166DBBB" w14:textId="77777777" w:rsidR="00FC6590" w:rsidRPr="00FC6590" w:rsidRDefault="00FC6590" w:rsidP="00FC6590">
      <w:pPr>
        <w:spacing w:after="120" w:line="260" w:lineRule="exact"/>
        <w:jc w:val="both"/>
        <w:rPr>
          <w:rFonts w:ascii="Calibri" w:hAnsi="Calibri"/>
          <w:b/>
          <w:sz w:val="22"/>
          <w:szCs w:val="22"/>
        </w:rPr>
      </w:pPr>
      <w:r w:rsidRPr="00FC6590">
        <w:rPr>
          <w:rFonts w:ascii="Calibri" w:hAnsi="Calibri"/>
          <w:b/>
          <w:sz w:val="22"/>
          <w:szCs w:val="22"/>
        </w:rPr>
        <w:t>5. LOGISTICA E FINANZIAMENTO DELLE MOBILITÀ</w:t>
      </w:r>
    </w:p>
    <w:p w14:paraId="520853CC" w14:textId="77777777" w:rsidR="00FC6590" w:rsidRPr="00FC6590" w:rsidRDefault="00FC6590" w:rsidP="00FC6590">
      <w:pPr>
        <w:snapToGrid w:val="0"/>
        <w:spacing w:after="120" w:line="260" w:lineRule="exact"/>
        <w:jc w:val="both"/>
        <w:rPr>
          <w:rFonts w:ascii="Calibri" w:hAnsi="Calibri" w:cs="Arial Narrow"/>
          <w:sz w:val="22"/>
          <w:szCs w:val="22"/>
        </w:rPr>
      </w:pPr>
      <w:r w:rsidRPr="00FC6590">
        <w:rPr>
          <w:rFonts w:ascii="Calibri" w:hAnsi="Calibri" w:cs="Arial"/>
          <w:bCs/>
          <w:sz w:val="22"/>
          <w:szCs w:val="22"/>
        </w:rPr>
        <w:t>Il progetto prevede che all’estero u</w:t>
      </w:r>
      <w:r w:rsidRPr="00FC6590">
        <w:rPr>
          <w:rFonts w:ascii="Calibri" w:hAnsi="Calibri" w:cs="Arial Narrow"/>
          <w:sz w:val="22"/>
          <w:szCs w:val="22"/>
        </w:rPr>
        <w:t>n tutor si prenda cura dei partecipanti durante i 90 giorni di permanenza.</w:t>
      </w:r>
    </w:p>
    <w:p w14:paraId="2483A229" w14:textId="77777777" w:rsidR="00FC6590" w:rsidRPr="00FC6590" w:rsidRDefault="00FC6590" w:rsidP="00FC6590">
      <w:pPr>
        <w:snapToGrid w:val="0"/>
        <w:spacing w:after="120" w:line="260" w:lineRule="exact"/>
        <w:jc w:val="both"/>
        <w:rPr>
          <w:rFonts w:ascii="Calibri" w:hAnsi="Calibri" w:cs="Arial Narrow"/>
          <w:sz w:val="22"/>
          <w:szCs w:val="22"/>
        </w:rPr>
      </w:pPr>
      <w:r w:rsidRPr="00FC6590">
        <w:rPr>
          <w:rFonts w:ascii="Calibri" w:hAnsi="Calibri" w:cs="Arial Narrow"/>
          <w:sz w:val="22"/>
          <w:szCs w:val="22"/>
        </w:rPr>
        <w:t>Il progetto contribuisce a coprire i seguenti costi per ciascun partecipante:</w:t>
      </w:r>
    </w:p>
    <w:p w14:paraId="68F0CBB2" w14:textId="77777777" w:rsidR="00FC6590" w:rsidRPr="00FC6590" w:rsidRDefault="00FC6590" w:rsidP="00FC6590">
      <w:pPr>
        <w:numPr>
          <w:ilvl w:val="0"/>
          <w:numId w:val="1"/>
        </w:numPr>
        <w:snapToGrid w:val="0"/>
        <w:spacing w:line="260" w:lineRule="exact"/>
        <w:ind w:left="426"/>
        <w:jc w:val="both"/>
        <w:rPr>
          <w:rFonts w:ascii="Calibri" w:hAnsi="Calibri" w:cs="Arial Narrow"/>
          <w:sz w:val="22"/>
          <w:szCs w:val="22"/>
        </w:rPr>
      </w:pPr>
      <w:r w:rsidRPr="00FC6590">
        <w:rPr>
          <w:rFonts w:ascii="Calibri" w:hAnsi="Calibri" w:cs="Arial Narrow"/>
          <w:sz w:val="22"/>
          <w:szCs w:val="22"/>
        </w:rPr>
        <w:t>Volo A/R per il paese di destinazione;</w:t>
      </w:r>
    </w:p>
    <w:p w14:paraId="78C34C78" w14:textId="13565DAA" w:rsidR="00FC6590" w:rsidRPr="00FC6590" w:rsidRDefault="00FC6590" w:rsidP="00FC6590">
      <w:pPr>
        <w:numPr>
          <w:ilvl w:val="0"/>
          <w:numId w:val="1"/>
        </w:numPr>
        <w:snapToGrid w:val="0"/>
        <w:spacing w:line="260" w:lineRule="exact"/>
        <w:ind w:left="426"/>
        <w:jc w:val="both"/>
        <w:rPr>
          <w:rFonts w:ascii="Calibri" w:hAnsi="Calibri" w:cs="Arial Narrow"/>
          <w:sz w:val="22"/>
          <w:szCs w:val="22"/>
        </w:rPr>
      </w:pPr>
      <w:r w:rsidRPr="00FC6590">
        <w:rPr>
          <w:rFonts w:ascii="Calibri" w:hAnsi="Calibri" w:cs="Arial Narrow"/>
          <w:sz w:val="22"/>
          <w:szCs w:val="22"/>
        </w:rPr>
        <w:t xml:space="preserve">Alloggio per tutto il periodo di permanenza in </w:t>
      </w:r>
      <w:r w:rsidR="00610335">
        <w:rPr>
          <w:rFonts w:ascii="Calibri" w:hAnsi="Calibri" w:cs="Arial Narrow"/>
          <w:sz w:val="22"/>
          <w:szCs w:val="22"/>
        </w:rPr>
        <w:t>appartamento condiviso</w:t>
      </w:r>
      <w:r w:rsidRPr="00FC6590">
        <w:rPr>
          <w:rFonts w:ascii="Calibri" w:hAnsi="Calibri" w:cs="Arial Narrow"/>
          <w:sz w:val="22"/>
          <w:szCs w:val="22"/>
        </w:rPr>
        <w:t>;</w:t>
      </w:r>
    </w:p>
    <w:p w14:paraId="77598B81" w14:textId="10EBF5E4" w:rsidR="00FC6590" w:rsidRPr="00FC6590" w:rsidRDefault="00FC6590" w:rsidP="00FC6590">
      <w:pPr>
        <w:numPr>
          <w:ilvl w:val="0"/>
          <w:numId w:val="1"/>
        </w:numPr>
        <w:snapToGrid w:val="0"/>
        <w:spacing w:line="260" w:lineRule="exact"/>
        <w:ind w:left="426"/>
        <w:jc w:val="both"/>
        <w:rPr>
          <w:rFonts w:ascii="Calibri" w:hAnsi="Calibri" w:cs="Arial Narrow"/>
          <w:sz w:val="22"/>
          <w:szCs w:val="22"/>
        </w:rPr>
      </w:pPr>
      <w:r w:rsidRPr="00FC6590">
        <w:rPr>
          <w:rFonts w:ascii="Calibri" w:hAnsi="Calibri" w:cs="Arial Narrow"/>
          <w:sz w:val="22"/>
          <w:szCs w:val="22"/>
        </w:rPr>
        <w:t>Assicurazione Rischi ed Infortuni e Responsabilità Civile verso Terzi</w:t>
      </w:r>
      <w:r w:rsidR="003F73C1">
        <w:rPr>
          <w:rFonts w:ascii="Calibri" w:hAnsi="Calibri" w:cs="Arial Narrow"/>
          <w:sz w:val="22"/>
          <w:szCs w:val="22"/>
        </w:rPr>
        <w:t>;</w:t>
      </w:r>
    </w:p>
    <w:p w14:paraId="4149D411" w14:textId="77777777" w:rsidR="00FC6590" w:rsidRPr="00FC6590" w:rsidRDefault="00FC6590" w:rsidP="00FC6590">
      <w:pPr>
        <w:numPr>
          <w:ilvl w:val="0"/>
          <w:numId w:val="1"/>
        </w:numPr>
        <w:snapToGrid w:val="0"/>
        <w:spacing w:line="260" w:lineRule="exact"/>
        <w:ind w:left="426"/>
        <w:jc w:val="both"/>
        <w:rPr>
          <w:rFonts w:ascii="Calibri" w:hAnsi="Calibri" w:cs="Arial Narrow"/>
          <w:sz w:val="22"/>
          <w:szCs w:val="22"/>
        </w:rPr>
      </w:pPr>
      <w:r w:rsidRPr="00840EBF">
        <w:rPr>
          <w:rFonts w:ascii="Calibri" w:hAnsi="Calibri" w:cs="Arial Narrow"/>
          <w:sz w:val="22"/>
          <w:szCs w:val="22"/>
        </w:rPr>
        <w:t>Contributo per le spese di vitto e trasporto locale</w:t>
      </w:r>
      <w:r w:rsidRPr="00FC6590">
        <w:rPr>
          <w:rFonts w:ascii="Calibri" w:hAnsi="Calibri" w:cs="Arial Narrow"/>
          <w:sz w:val="22"/>
          <w:szCs w:val="22"/>
        </w:rPr>
        <w:t>.</w:t>
      </w:r>
    </w:p>
    <w:p w14:paraId="485961EC" w14:textId="77777777" w:rsidR="00FC6590" w:rsidRPr="00FC6590" w:rsidRDefault="00FC6590" w:rsidP="00FC6590">
      <w:pPr>
        <w:spacing w:after="120" w:line="260" w:lineRule="exact"/>
        <w:jc w:val="both"/>
        <w:outlineLvl w:val="0"/>
        <w:rPr>
          <w:rFonts w:ascii="Calibri" w:hAnsi="Calibri" w:cs="Arial"/>
          <w:b/>
          <w:sz w:val="22"/>
          <w:szCs w:val="22"/>
        </w:rPr>
      </w:pPr>
    </w:p>
    <w:p w14:paraId="280E7B18" w14:textId="77777777" w:rsidR="00FC6590" w:rsidRPr="00FC6590" w:rsidRDefault="00FC6590" w:rsidP="00FC6590">
      <w:pPr>
        <w:spacing w:after="120" w:line="260" w:lineRule="exact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FC6590">
        <w:rPr>
          <w:rFonts w:ascii="Calibri" w:hAnsi="Calibri" w:cs="Arial"/>
          <w:b/>
          <w:sz w:val="22"/>
          <w:szCs w:val="22"/>
        </w:rPr>
        <w:lastRenderedPageBreak/>
        <w:t>6. LE FONTI DI FINANZIAMENTO</w:t>
      </w:r>
    </w:p>
    <w:p w14:paraId="4E9511D3" w14:textId="4B3779F6" w:rsidR="00FC6590" w:rsidRPr="00FC6590" w:rsidRDefault="00FC6590" w:rsidP="00FC6590">
      <w:pPr>
        <w:spacing w:after="120" w:line="260" w:lineRule="exact"/>
        <w:jc w:val="both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 xml:space="preserve">Il progetto è stato ammesso a finanziamento dal Programma Erasmus+ </w:t>
      </w:r>
      <w:r w:rsidR="00902421">
        <w:rPr>
          <w:rFonts w:ascii="Calibri" w:hAnsi="Calibri"/>
          <w:sz w:val="22"/>
          <w:szCs w:val="22"/>
        </w:rPr>
        <w:t>2021</w:t>
      </w:r>
      <w:r w:rsidRPr="00FC6590">
        <w:rPr>
          <w:rFonts w:ascii="Calibri" w:hAnsi="Calibri"/>
          <w:sz w:val="22"/>
          <w:szCs w:val="22"/>
        </w:rPr>
        <w:t>/202</w:t>
      </w:r>
      <w:r w:rsidR="00902421">
        <w:rPr>
          <w:rFonts w:ascii="Calibri" w:hAnsi="Calibri"/>
          <w:sz w:val="22"/>
          <w:szCs w:val="22"/>
        </w:rPr>
        <w:t>7</w:t>
      </w:r>
      <w:r w:rsidR="00EC78D2">
        <w:rPr>
          <w:rFonts w:ascii="Calibri" w:hAnsi="Calibri"/>
          <w:sz w:val="22"/>
          <w:szCs w:val="22"/>
        </w:rPr>
        <w:t xml:space="preserve"> – ACCREDITAMENTO ERASMUS NELL’AMBITO VET, Invito a presentare proposte 2021 – EAC/A01/2021, progetto n°</w:t>
      </w:r>
      <w:r w:rsidR="00EC78D2">
        <w:rPr>
          <w:rFonts w:ascii="Calibri" w:hAnsi="Calibri" w:cs="Calibri"/>
          <w:color w:val="000000"/>
          <w:sz w:val="22"/>
          <w:szCs w:val="22"/>
        </w:rPr>
        <w:t>2021-1-IT01-KA121-VET-000004455</w:t>
      </w:r>
      <w:r w:rsidR="00EC78D2">
        <w:rPr>
          <w:rFonts w:ascii="Calibri" w:hAnsi="Calibri"/>
          <w:sz w:val="22"/>
          <w:szCs w:val="22"/>
        </w:rPr>
        <w:t xml:space="preserve"> con Determina del 4 agosto 2021 </w:t>
      </w:r>
      <w:r w:rsidRPr="00FC6590">
        <w:rPr>
          <w:rFonts w:ascii="Calibri" w:hAnsi="Calibri"/>
          <w:sz w:val="22"/>
          <w:szCs w:val="22"/>
        </w:rPr>
        <w:t>del Direttore Generale dell’Agenzia Nazionale INAPP.</w:t>
      </w:r>
    </w:p>
    <w:p w14:paraId="47D997C8" w14:textId="77777777" w:rsidR="00FC6590" w:rsidRPr="00FC6590" w:rsidRDefault="00FC6590" w:rsidP="00FC6590">
      <w:pPr>
        <w:spacing w:line="260" w:lineRule="exact"/>
        <w:jc w:val="both"/>
        <w:rPr>
          <w:rFonts w:ascii="Calibri" w:hAnsi="Calibri"/>
          <w:sz w:val="22"/>
          <w:szCs w:val="22"/>
        </w:rPr>
      </w:pPr>
    </w:p>
    <w:p w14:paraId="01A09C1E" w14:textId="3ED58D8C" w:rsidR="00FC6590" w:rsidRDefault="00FC6590" w:rsidP="00FC6590">
      <w:pPr>
        <w:spacing w:line="260" w:lineRule="exact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FC6590">
        <w:rPr>
          <w:rFonts w:ascii="Calibri" w:hAnsi="Calibri" w:cs="Arial"/>
          <w:b/>
          <w:sz w:val="22"/>
          <w:szCs w:val="22"/>
        </w:rPr>
        <w:t xml:space="preserve">7. COME PRESENTARE LA </w:t>
      </w:r>
      <w:r w:rsidR="003F73C1">
        <w:rPr>
          <w:rFonts w:ascii="Calibri" w:hAnsi="Calibri" w:cs="Arial"/>
          <w:b/>
          <w:sz w:val="22"/>
          <w:szCs w:val="22"/>
        </w:rPr>
        <w:t>CANDIDATURA</w:t>
      </w:r>
    </w:p>
    <w:p w14:paraId="109ED358" w14:textId="77777777" w:rsidR="00902421" w:rsidRPr="00FC6590" w:rsidRDefault="00902421" w:rsidP="00FC6590">
      <w:pPr>
        <w:spacing w:line="260" w:lineRule="exact"/>
        <w:jc w:val="both"/>
        <w:outlineLvl w:val="0"/>
        <w:rPr>
          <w:rFonts w:ascii="Calibri" w:hAnsi="Calibri" w:cs="Arial"/>
          <w:b/>
          <w:sz w:val="22"/>
          <w:szCs w:val="22"/>
        </w:rPr>
      </w:pPr>
    </w:p>
    <w:p w14:paraId="6661C62A" w14:textId="77777777" w:rsidR="001D438C" w:rsidRDefault="001D438C" w:rsidP="001D438C">
      <w:pPr>
        <w:spacing w:line="260" w:lineRule="exact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Per candidarsi, gli interessati sono invitati a:</w:t>
      </w:r>
    </w:p>
    <w:p w14:paraId="14F3F211" w14:textId="7D8DA88D" w:rsidR="001D438C" w:rsidRDefault="001D438C" w:rsidP="001D438C">
      <w:pPr>
        <w:pStyle w:val="Paragrafoelenco"/>
        <w:numPr>
          <w:ilvl w:val="0"/>
          <w:numId w:val="8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Iscriversi alla piattaforma</w:t>
      </w:r>
      <w:r w:rsidR="009A3307">
        <w:rPr>
          <w:rFonts w:ascii="Calibri" w:hAnsi="Calibri"/>
          <w:sz w:val="22"/>
          <w:szCs w:val="22"/>
        </w:rPr>
        <w:t xml:space="preserve"> online:</w:t>
      </w:r>
      <w:r w:rsidRPr="00FC6590">
        <w:rPr>
          <w:rFonts w:ascii="Calibri" w:hAnsi="Calibri"/>
          <w:sz w:val="22"/>
          <w:szCs w:val="22"/>
        </w:rPr>
        <w:t xml:space="preserve"> </w:t>
      </w:r>
      <w:hyperlink r:id="rId9" w:history="1">
        <w:r w:rsidRPr="00707442">
          <w:rPr>
            <w:rFonts w:ascii="Calibri" w:hAnsi="Calibri"/>
            <w:color w:val="2F5496" w:themeColor="accent5" w:themeShade="BF"/>
            <w:sz w:val="22"/>
            <w:szCs w:val="22"/>
          </w:rPr>
          <w:t>https://pdm-mob.org/tema/login.php</w:t>
        </w:r>
      </w:hyperlink>
    </w:p>
    <w:p w14:paraId="504CA506" w14:textId="2763B25F" w:rsidR="009A3307" w:rsidRDefault="009A3307" w:rsidP="009A3307">
      <w:pPr>
        <w:pStyle w:val="Paragrafoelenco"/>
        <w:numPr>
          <w:ilvl w:val="2"/>
          <w:numId w:val="8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care sul pulsante “Candidati per un progetto”;</w:t>
      </w:r>
    </w:p>
    <w:p w14:paraId="53393D7A" w14:textId="3074F1DA" w:rsidR="009A3307" w:rsidRPr="009A3307" w:rsidRDefault="009A3307" w:rsidP="009A3307">
      <w:pPr>
        <w:pStyle w:val="Paragrafoelenco"/>
        <w:numPr>
          <w:ilvl w:val="2"/>
          <w:numId w:val="8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9A3307">
        <w:rPr>
          <w:rFonts w:ascii="Calibri" w:hAnsi="Calibri"/>
          <w:sz w:val="22"/>
          <w:szCs w:val="22"/>
        </w:rPr>
        <w:t>Inserire Nome, Cognome, E-mail, Telefono</w:t>
      </w:r>
    </w:p>
    <w:p w14:paraId="0B70EBC5" w14:textId="2773AEC7" w:rsidR="009A3307" w:rsidRPr="00FC6590" w:rsidRDefault="009A3307" w:rsidP="009A3307">
      <w:pPr>
        <w:pStyle w:val="Paragrafoelenco"/>
        <w:numPr>
          <w:ilvl w:val="2"/>
          <w:numId w:val="8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zionare la Scuola di provenienza</w:t>
      </w:r>
    </w:p>
    <w:p w14:paraId="7EDF5522" w14:textId="225A679F" w:rsidR="009A3307" w:rsidRDefault="001D438C" w:rsidP="001D438C">
      <w:pPr>
        <w:pStyle w:val="Paragrafoelenco"/>
        <w:numPr>
          <w:ilvl w:val="0"/>
          <w:numId w:val="8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 xml:space="preserve">Confermare la propria </w:t>
      </w:r>
      <w:r>
        <w:rPr>
          <w:rFonts w:ascii="Calibri" w:hAnsi="Calibri"/>
          <w:sz w:val="22"/>
          <w:szCs w:val="22"/>
        </w:rPr>
        <w:t>e-</w:t>
      </w:r>
      <w:r w:rsidRPr="00FC6590">
        <w:rPr>
          <w:rFonts w:ascii="Calibri" w:hAnsi="Calibri"/>
          <w:sz w:val="22"/>
          <w:szCs w:val="22"/>
        </w:rPr>
        <w:t>mail e scegliere una password per il proprio account</w:t>
      </w:r>
      <w:r w:rsidR="009A3307">
        <w:rPr>
          <w:rFonts w:ascii="Calibri" w:hAnsi="Calibri"/>
          <w:sz w:val="22"/>
          <w:szCs w:val="22"/>
        </w:rPr>
        <w:t>.</w:t>
      </w:r>
    </w:p>
    <w:p w14:paraId="0146105D" w14:textId="3B6BE362" w:rsidR="009A3307" w:rsidRDefault="00653CCF" w:rsidP="009A3307">
      <w:pPr>
        <w:pStyle w:val="Paragrafoelenco"/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</w:t>
      </w:r>
      <w:r w:rsidR="009A3307" w:rsidRPr="009A3307">
        <w:rPr>
          <w:rFonts w:ascii="Calibri" w:hAnsi="Calibri"/>
          <w:sz w:val="22"/>
          <w:szCs w:val="22"/>
        </w:rPr>
        <w:t xml:space="preserve">raccomanda di </w:t>
      </w:r>
      <w:r w:rsidR="00B9374E" w:rsidRPr="00B9374E">
        <w:rPr>
          <w:rFonts w:ascii="Calibri" w:hAnsi="Calibri"/>
          <w:b/>
          <w:bCs/>
          <w:sz w:val="22"/>
          <w:szCs w:val="22"/>
        </w:rPr>
        <w:t>NON</w:t>
      </w:r>
      <w:r w:rsidR="009A3307" w:rsidRPr="009A3307">
        <w:rPr>
          <w:rFonts w:ascii="Calibri" w:hAnsi="Calibri"/>
          <w:sz w:val="22"/>
          <w:szCs w:val="22"/>
        </w:rPr>
        <w:t xml:space="preserve"> utilizzare caselle e-mail fornite dalla propria scuola (es. </w:t>
      </w:r>
      <w:hyperlink r:id="rId10" w:history="1">
        <w:r w:rsidRPr="00602D04">
          <w:rPr>
            <w:rStyle w:val="Collegamentoipertestuale"/>
            <w:rFonts w:ascii="Calibri" w:hAnsi="Calibri"/>
            <w:sz w:val="22"/>
            <w:szCs w:val="22"/>
          </w:rPr>
          <w:t>nome.cognome@nomescuola.it</w:t>
        </w:r>
      </w:hyperlink>
      <w:r>
        <w:rPr>
          <w:rFonts w:ascii="Calibri" w:hAnsi="Calibri"/>
          <w:sz w:val="22"/>
          <w:szCs w:val="22"/>
        </w:rPr>
        <w:t>) dato che dopo il diploma solitamente vengono disattivate.</w:t>
      </w:r>
    </w:p>
    <w:p w14:paraId="4FBDEC02" w14:textId="77777777" w:rsidR="001D438C" w:rsidRPr="00FC6590" w:rsidRDefault="001D438C" w:rsidP="001D438C">
      <w:pPr>
        <w:pStyle w:val="Paragrafoelenco"/>
        <w:numPr>
          <w:ilvl w:val="0"/>
          <w:numId w:val="8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Una volta fatto l’accesso nel proprio profilo si troverà uno spazio dedicato ai dati personali e uno spazio dedicato alla documentazione per la candidatura;</w:t>
      </w:r>
    </w:p>
    <w:p w14:paraId="4413F958" w14:textId="77777777" w:rsidR="001D438C" w:rsidRPr="00FC6590" w:rsidRDefault="001D438C" w:rsidP="001D438C">
      <w:pPr>
        <w:pStyle w:val="Paragrafoelenco"/>
        <w:numPr>
          <w:ilvl w:val="0"/>
          <w:numId w:val="8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Completare tutti i campi obbligatori della sezione “My Profile”;</w:t>
      </w:r>
    </w:p>
    <w:p w14:paraId="4D517F08" w14:textId="77777777" w:rsidR="001D438C" w:rsidRPr="00FC6590" w:rsidRDefault="001D438C" w:rsidP="001D438C">
      <w:pPr>
        <w:pStyle w:val="Paragrafoelenco"/>
        <w:numPr>
          <w:ilvl w:val="0"/>
          <w:numId w:val="8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Accedere alla sezione “My Documents” e compilare:</w:t>
      </w:r>
    </w:p>
    <w:p w14:paraId="4A833C7C" w14:textId="77777777" w:rsidR="001D438C" w:rsidRPr="00FC6590" w:rsidRDefault="001D438C" w:rsidP="001D438C">
      <w:pPr>
        <w:pStyle w:val="Paragrafoelenco"/>
        <w:numPr>
          <w:ilvl w:val="1"/>
          <w:numId w:val="8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b/>
          <w:sz w:val="22"/>
          <w:szCs w:val="22"/>
        </w:rPr>
        <w:t>Domanda di Partecipazione</w:t>
      </w:r>
      <w:r w:rsidRPr="00FC6590">
        <w:rPr>
          <w:rFonts w:ascii="Calibri" w:hAnsi="Calibri"/>
          <w:sz w:val="22"/>
          <w:szCs w:val="22"/>
        </w:rPr>
        <w:t>: scaricare il documento, completare e ricaricare nell’apposito spazio della piattaforma;</w:t>
      </w:r>
    </w:p>
    <w:p w14:paraId="27B42E13" w14:textId="77777777" w:rsidR="001D438C" w:rsidRPr="00FC6590" w:rsidRDefault="001D438C" w:rsidP="001D438C">
      <w:pPr>
        <w:pStyle w:val="Paragrafoelenco"/>
        <w:numPr>
          <w:ilvl w:val="1"/>
          <w:numId w:val="8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b/>
          <w:sz w:val="22"/>
          <w:szCs w:val="22"/>
        </w:rPr>
        <w:t>CVs</w:t>
      </w:r>
      <w:r w:rsidRPr="00FC6590">
        <w:rPr>
          <w:rFonts w:ascii="Calibri" w:hAnsi="Calibri"/>
          <w:sz w:val="22"/>
          <w:szCs w:val="22"/>
        </w:rPr>
        <w:t xml:space="preserve"> in </w:t>
      </w:r>
      <w:r w:rsidRPr="00FC6590">
        <w:rPr>
          <w:rFonts w:ascii="Calibri" w:hAnsi="Calibri"/>
          <w:b/>
          <w:sz w:val="22"/>
          <w:szCs w:val="22"/>
        </w:rPr>
        <w:t>italiano</w:t>
      </w:r>
      <w:r w:rsidRPr="00FC6590">
        <w:rPr>
          <w:rFonts w:ascii="Calibri" w:hAnsi="Calibri"/>
          <w:sz w:val="22"/>
          <w:szCs w:val="22"/>
        </w:rPr>
        <w:t xml:space="preserve"> e in </w:t>
      </w:r>
      <w:r w:rsidRPr="00FC6590">
        <w:rPr>
          <w:rFonts w:ascii="Calibri" w:hAnsi="Calibri"/>
          <w:b/>
          <w:sz w:val="22"/>
          <w:szCs w:val="22"/>
        </w:rPr>
        <w:t>inglese</w:t>
      </w:r>
      <w:r w:rsidRPr="00FC6590">
        <w:rPr>
          <w:rFonts w:ascii="Calibri" w:hAnsi="Calibri"/>
          <w:sz w:val="22"/>
          <w:szCs w:val="22"/>
        </w:rPr>
        <w:t>: cliccare sul link per compilare il proprio CV, scaricare in pdf e ricaricare nell’apposito spazio della piattaforma;</w:t>
      </w:r>
    </w:p>
    <w:p w14:paraId="67096A3C" w14:textId="7D854031" w:rsidR="00D65437" w:rsidRDefault="001D438C" w:rsidP="004C26BC">
      <w:pPr>
        <w:pStyle w:val="Paragrafoelenco"/>
        <w:numPr>
          <w:ilvl w:val="1"/>
          <w:numId w:val="8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D65437">
        <w:rPr>
          <w:rFonts w:ascii="Calibri" w:hAnsi="Calibri"/>
          <w:b/>
          <w:sz w:val="22"/>
          <w:szCs w:val="22"/>
        </w:rPr>
        <w:t xml:space="preserve">Lettera </w:t>
      </w:r>
      <w:r w:rsidR="003F73C1" w:rsidRPr="00D65437">
        <w:rPr>
          <w:rFonts w:ascii="Calibri" w:hAnsi="Calibri"/>
          <w:b/>
          <w:sz w:val="22"/>
          <w:szCs w:val="22"/>
        </w:rPr>
        <w:t xml:space="preserve">Motivazionale </w:t>
      </w:r>
      <w:r w:rsidRPr="00D65437">
        <w:rPr>
          <w:rFonts w:ascii="Calibri" w:hAnsi="Calibri"/>
          <w:bCs/>
          <w:sz w:val="22"/>
          <w:szCs w:val="22"/>
        </w:rPr>
        <w:t>in inglese</w:t>
      </w:r>
      <w:r w:rsidRPr="00D65437">
        <w:rPr>
          <w:rFonts w:ascii="Calibri" w:hAnsi="Calibri"/>
          <w:sz w:val="22"/>
          <w:szCs w:val="22"/>
        </w:rPr>
        <w:t>: cliccare sul link per compilare il documento, salvare in pdf e ricaricare nell’apposito spazio della piattaforma;</w:t>
      </w:r>
    </w:p>
    <w:p w14:paraId="4724A4CD" w14:textId="77777777" w:rsidR="001D438C" w:rsidRPr="00FC6590" w:rsidRDefault="001D438C" w:rsidP="001D438C">
      <w:pPr>
        <w:pStyle w:val="Paragrafoelenco"/>
        <w:numPr>
          <w:ilvl w:val="0"/>
          <w:numId w:val="8"/>
        </w:numPr>
        <w:spacing w:line="260" w:lineRule="exact"/>
        <w:ind w:left="426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 xml:space="preserve">Caricare il proprio </w:t>
      </w:r>
      <w:r w:rsidRPr="00FC6590">
        <w:rPr>
          <w:rFonts w:ascii="Calibri" w:hAnsi="Calibri"/>
          <w:b/>
          <w:sz w:val="22"/>
          <w:szCs w:val="22"/>
        </w:rPr>
        <w:t>documento di identità</w:t>
      </w:r>
      <w:r w:rsidRPr="00FC6590">
        <w:rPr>
          <w:rFonts w:ascii="Calibri" w:hAnsi="Calibri"/>
          <w:sz w:val="22"/>
          <w:szCs w:val="22"/>
        </w:rPr>
        <w:t xml:space="preserve"> e la propria </w:t>
      </w:r>
      <w:r w:rsidRPr="00FC6590">
        <w:rPr>
          <w:rFonts w:ascii="Calibri" w:hAnsi="Calibri"/>
          <w:b/>
          <w:sz w:val="22"/>
          <w:szCs w:val="22"/>
        </w:rPr>
        <w:t>tessera sanitaria</w:t>
      </w:r>
      <w:r w:rsidRPr="00FC6590">
        <w:rPr>
          <w:rFonts w:ascii="Calibri" w:hAnsi="Calibri"/>
          <w:sz w:val="22"/>
          <w:szCs w:val="22"/>
        </w:rPr>
        <w:t xml:space="preserve"> nell’apposito spazio della piattaforma. Questi documenti devono essere:</w:t>
      </w:r>
    </w:p>
    <w:p w14:paraId="63D3275C" w14:textId="77777777" w:rsidR="001D438C" w:rsidRPr="00FC6590" w:rsidRDefault="001D438C" w:rsidP="001D438C">
      <w:pPr>
        <w:pStyle w:val="Paragrafoelenco"/>
        <w:numPr>
          <w:ilvl w:val="1"/>
          <w:numId w:val="8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scannerizzati fronte retro in unico file;</w:t>
      </w:r>
    </w:p>
    <w:p w14:paraId="3699DAED" w14:textId="276EEAFA" w:rsidR="001D438C" w:rsidRPr="00FC6590" w:rsidRDefault="001D438C" w:rsidP="001D438C">
      <w:pPr>
        <w:pStyle w:val="Paragrafoelenco"/>
        <w:numPr>
          <w:ilvl w:val="1"/>
          <w:numId w:val="8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>in corso di validità (</w:t>
      </w:r>
      <w:r w:rsidR="00344DCD" w:rsidRPr="00344DCD">
        <w:rPr>
          <w:rFonts w:ascii="Calibri" w:hAnsi="Calibri"/>
          <w:color w:val="auto"/>
          <w:sz w:val="22"/>
          <w:szCs w:val="22"/>
        </w:rPr>
        <w:t>valido fino al rientro della mobilità</w:t>
      </w:r>
      <w:r w:rsidRPr="00093B8F">
        <w:rPr>
          <w:rFonts w:ascii="Calibri" w:hAnsi="Calibri"/>
          <w:sz w:val="22"/>
          <w:szCs w:val="22"/>
        </w:rPr>
        <w:t>);</w:t>
      </w:r>
    </w:p>
    <w:p w14:paraId="47707C28" w14:textId="02A18EAE" w:rsidR="001D438C" w:rsidRPr="001D6CE0" w:rsidRDefault="001D438C" w:rsidP="001D438C">
      <w:pPr>
        <w:pStyle w:val="Paragrafoelenco"/>
        <w:numPr>
          <w:ilvl w:val="1"/>
          <w:numId w:val="8"/>
        </w:numPr>
        <w:spacing w:line="260" w:lineRule="exact"/>
        <w:ind w:left="851"/>
        <w:jc w:val="both"/>
        <w:outlineLvl w:val="0"/>
        <w:rPr>
          <w:rFonts w:ascii="Calibri" w:hAnsi="Calibri"/>
          <w:sz w:val="22"/>
          <w:szCs w:val="22"/>
        </w:rPr>
      </w:pPr>
      <w:r w:rsidRPr="001D6CE0">
        <w:rPr>
          <w:rFonts w:ascii="Calibri" w:hAnsi="Calibri"/>
          <w:b/>
          <w:sz w:val="22"/>
          <w:szCs w:val="22"/>
        </w:rPr>
        <w:t xml:space="preserve">SOLO PER I CITTADINI </w:t>
      </w:r>
      <w:r w:rsidR="00371D75" w:rsidRPr="001D6CE0">
        <w:rPr>
          <w:rFonts w:ascii="Calibri" w:hAnsi="Calibri"/>
          <w:b/>
          <w:sz w:val="22"/>
          <w:szCs w:val="22"/>
        </w:rPr>
        <w:t>DI PAESI NON APPARTENENTI ALLA UNIONE EUROPEA</w:t>
      </w:r>
      <w:r w:rsidRPr="001D6CE0">
        <w:rPr>
          <w:rFonts w:ascii="Calibri" w:hAnsi="Calibri"/>
          <w:b/>
          <w:sz w:val="22"/>
          <w:szCs w:val="22"/>
        </w:rPr>
        <w:t>:</w:t>
      </w:r>
    </w:p>
    <w:p w14:paraId="4157DE00" w14:textId="428D2110" w:rsidR="001D438C" w:rsidRPr="00FC6590" w:rsidRDefault="001D438C" w:rsidP="001D438C">
      <w:pPr>
        <w:tabs>
          <w:tab w:val="left" w:pos="1134"/>
        </w:tabs>
        <w:spacing w:line="260" w:lineRule="exact"/>
        <w:ind w:left="1134" w:hanging="283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ab/>
      </w:r>
      <w:r w:rsidRPr="00FC6590">
        <w:rPr>
          <w:rFonts w:ascii="Calibri" w:hAnsi="Calibri"/>
          <w:sz w:val="22"/>
          <w:szCs w:val="22"/>
        </w:rPr>
        <w:t xml:space="preserve">Copia del </w:t>
      </w:r>
      <w:r w:rsidRPr="00FC6590">
        <w:rPr>
          <w:rFonts w:ascii="Calibri" w:hAnsi="Calibri"/>
          <w:b/>
          <w:sz w:val="22"/>
          <w:szCs w:val="22"/>
        </w:rPr>
        <w:t>passaporto</w:t>
      </w:r>
      <w:r w:rsidRPr="00FC6590">
        <w:rPr>
          <w:rFonts w:ascii="Calibri" w:hAnsi="Calibri"/>
          <w:sz w:val="22"/>
          <w:szCs w:val="22"/>
        </w:rPr>
        <w:t xml:space="preserve"> in corso di validità con scadenza successiva a </w:t>
      </w:r>
      <w:r w:rsidR="00093B8F" w:rsidRPr="00093B8F">
        <w:rPr>
          <w:rFonts w:ascii="Calibri" w:hAnsi="Calibri"/>
          <w:sz w:val="22"/>
          <w:szCs w:val="22"/>
        </w:rPr>
        <w:t>31/12/2023</w:t>
      </w:r>
      <w:r w:rsidR="00093B8F">
        <w:rPr>
          <w:rFonts w:ascii="Calibri" w:hAnsi="Calibri"/>
          <w:sz w:val="22"/>
          <w:szCs w:val="22"/>
        </w:rPr>
        <w:t>;</w:t>
      </w:r>
    </w:p>
    <w:p w14:paraId="62EC8D2D" w14:textId="34D825EF" w:rsidR="001D438C" w:rsidRDefault="001D438C" w:rsidP="001D438C">
      <w:pPr>
        <w:tabs>
          <w:tab w:val="left" w:pos="1134"/>
        </w:tabs>
        <w:spacing w:line="260" w:lineRule="exact"/>
        <w:ind w:left="1134" w:hanging="283"/>
        <w:outlineLvl w:val="0"/>
        <w:rPr>
          <w:rFonts w:ascii="Calibri" w:hAnsi="Calibri"/>
          <w:sz w:val="22"/>
          <w:szCs w:val="22"/>
        </w:rPr>
      </w:pPr>
      <w:r w:rsidRPr="00FC6590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ab/>
      </w:r>
      <w:r w:rsidRPr="00FC6590">
        <w:rPr>
          <w:rFonts w:ascii="Calibri" w:hAnsi="Calibri"/>
          <w:sz w:val="22"/>
          <w:szCs w:val="22"/>
        </w:rPr>
        <w:t xml:space="preserve">Copia del </w:t>
      </w:r>
      <w:r w:rsidRPr="00FC6590">
        <w:rPr>
          <w:rFonts w:ascii="Calibri" w:hAnsi="Calibri"/>
          <w:b/>
          <w:sz w:val="22"/>
          <w:szCs w:val="22"/>
        </w:rPr>
        <w:t xml:space="preserve">Permesso di soggiorno </w:t>
      </w:r>
      <w:r w:rsidRPr="00FC6590">
        <w:rPr>
          <w:rFonts w:ascii="Calibri" w:hAnsi="Calibri"/>
          <w:sz w:val="22"/>
          <w:szCs w:val="22"/>
        </w:rPr>
        <w:t>(fronte</w:t>
      </w:r>
      <w:r w:rsidR="003F73C1">
        <w:rPr>
          <w:rFonts w:ascii="Calibri" w:hAnsi="Calibri"/>
          <w:sz w:val="22"/>
          <w:szCs w:val="22"/>
        </w:rPr>
        <w:t>/</w:t>
      </w:r>
      <w:r w:rsidRPr="00FC6590">
        <w:rPr>
          <w:rFonts w:ascii="Calibri" w:hAnsi="Calibri"/>
          <w:sz w:val="22"/>
          <w:szCs w:val="22"/>
        </w:rPr>
        <w:t>retro)</w:t>
      </w:r>
      <w:r w:rsidRPr="00FC6590">
        <w:rPr>
          <w:rFonts w:ascii="Calibri" w:hAnsi="Calibri"/>
          <w:b/>
          <w:sz w:val="22"/>
          <w:szCs w:val="22"/>
        </w:rPr>
        <w:t xml:space="preserve"> </w:t>
      </w:r>
      <w:r w:rsidRPr="00FC6590">
        <w:rPr>
          <w:rFonts w:ascii="Calibri" w:hAnsi="Calibri"/>
          <w:sz w:val="22"/>
          <w:szCs w:val="22"/>
        </w:rPr>
        <w:t>in corso di validità con scadenza</w:t>
      </w:r>
      <w:r>
        <w:rPr>
          <w:rFonts w:ascii="Calibri" w:hAnsi="Calibri"/>
          <w:sz w:val="22"/>
          <w:szCs w:val="22"/>
        </w:rPr>
        <w:t xml:space="preserve"> </w:t>
      </w:r>
      <w:r w:rsidRPr="00FC6590">
        <w:rPr>
          <w:rFonts w:ascii="Calibri" w:hAnsi="Calibri"/>
          <w:sz w:val="22"/>
          <w:szCs w:val="22"/>
        </w:rPr>
        <w:t xml:space="preserve">successiva a </w:t>
      </w:r>
      <w:r w:rsidR="00093B8F" w:rsidRPr="00093B8F">
        <w:rPr>
          <w:rFonts w:ascii="Calibri" w:hAnsi="Calibri"/>
          <w:sz w:val="22"/>
          <w:szCs w:val="22"/>
        </w:rPr>
        <w:t>31/12/2023</w:t>
      </w:r>
      <w:r w:rsidR="00093B8F">
        <w:rPr>
          <w:rFonts w:ascii="Calibri" w:hAnsi="Calibri"/>
          <w:sz w:val="22"/>
          <w:szCs w:val="22"/>
        </w:rPr>
        <w:t>;</w:t>
      </w:r>
    </w:p>
    <w:p w14:paraId="7C7F313B" w14:textId="2D8E4564" w:rsidR="00BC6FEC" w:rsidRPr="00BC6FEC" w:rsidRDefault="00BC6FEC" w:rsidP="00BC6FEC">
      <w:pPr>
        <w:tabs>
          <w:tab w:val="left" w:pos="1134"/>
        </w:tabs>
        <w:spacing w:line="260" w:lineRule="exact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  Caricare la </w:t>
      </w:r>
      <w:r w:rsidR="009C3918">
        <w:rPr>
          <w:rFonts w:ascii="Calibri" w:hAnsi="Calibri"/>
          <w:sz w:val="22"/>
          <w:szCs w:val="22"/>
        </w:rPr>
        <w:t xml:space="preserve">Certificazione </w:t>
      </w:r>
      <w:r>
        <w:rPr>
          <w:rFonts w:ascii="Calibri" w:hAnsi="Calibri"/>
          <w:sz w:val="22"/>
          <w:szCs w:val="22"/>
        </w:rPr>
        <w:t xml:space="preserve">ISEE </w:t>
      </w:r>
      <w:r w:rsidRPr="00E02B39">
        <w:rPr>
          <w:rFonts w:ascii="Calibri" w:hAnsi="Calibri"/>
          <w:b/>
          <w:bCs/>
          <w:sz w:val="22"/>
          <w:szCs w:val="22"/>
        </w:rPr>
        <w:t>(FACOLTATIVO).</w:t>
      </w:r>
      <w:r>
        <w:rPr>
          <w:rFonts w:ascii="Calibri" w:hAnsi="Calibri"/>
          <w:sz w:val="22"/>
          <w:szCs w:val="22"/>
        </w:rPr>
        <w:t xml:space="preserve"> </w:t>
      </w:r>
    </w:p>
    <w:p w14:paraId="0A9D2FA1" w14:textId="4B38D967" w:rsidR="00BC6FEC" w:rsidRDefault="00BC6FEC" w:rsidP="001D438C">
      <w:pPr>
        <w:tabs>
          <w:tab w:val="left" w:pos="1134"/>
        </w:tabs>
        <w:spacing w:line="260" w:lineRule="exact"/>
        <w:ind w:left="1134" w:hanging="283"/>
        <w:outlineLvl w:val="0"/>
        <w:rPr>
          <w:rFonts w:ascii="Calibri" w:hAnsi="Calibri"/>
          <w:sz w:val="22"/>
          <w:szCs w:val="22"/>
        </w:rPr>
      </w:pPr>
    </w:p>
    <w:p w14:paraId="5D454838" w14:textId="77777777" w:rsidR="001D438C" w:rsidRPr="00FC6590" w:rsidRDefault="001D438C" w:rsidP="001D438C">
      <w:pPr>
        <w:pStyle w:val="Paragrafoelenco"/>
        <w:spacing w:line="260" w:lineRule="exact"/>
        <w:jc w:val="both"/>
        <w:outlineLvl w:val="0"/>
        <w:rPr>
          <w:rFonts w:ascii="Calibri" w:hAnsi="Calibri"/>
          <w:sz w:val="22"/>
          <w:szCs w:val="22"/>
        </w:rPr>
      </w:pPr>
    </w:p>
    <w:p w14:paraId="548DC420" w14:textId="77777777" w:rsidR="00A941BE" w:rsidRDefault="001D438C" w:rsidP="001D438C">
      <w:pPr>
        <w:tabs>
          <w:tab w:val="left" w:pos="1134"/>
        </w:tabs>
        <w:spacing w:line="260" w:lineRule="exact"/>
        <w:ind w:right="567"/>
        <w:rPr>
          <w:rFonts w:ascii="Calibri" w:hAnsi="Calibri"/>
          <w:b/>
          <w:sz w:val="22"/>
          <w:szCs w:val="22"/>
        </w:rPr>
      </w:pPr>
      <w:r w:rsidRPr="00F4391A">
        <w:rPr>
          <w:rFonts w:ascii="Calibri" w:hAnsi="Calibri"/>
          <w:b/>
          <w:sz w:val="22"/>
          <w:szCs w:val="22"/>
        </w:rPr>
        <w:t xml:space="preserve">N.B. </w:t>
      </w:r>
      <w:r w:rsidRPr="00F4391A">
        <w:rPr>
          <w:rFonts w:ascii="Calibri" w:hAnsi="Calibri"/>
          <w:b/>
          <w:sz w:val="22"/>
          <w:szCs w:val="22"/>
        </w:rPr>
        <w:tab/>
      </w:r>
    </w:p>
    <w:p w14:paraId="45F076E4" w14:textId="0119C456" w:rsidR="001D438C" w:rsidRPr="00F4391A" w:rsidRDefault="001D438C" w:rsidP="001D438C">
      <w:pPr>
        <w:tabs>
          <w:tab w:val="left" w:pos="1134"/>
        </w:tabs>
        <w:spacing w:line="260" w:lineRule="exact"/>
        <w:ind w:right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Pr="00F4391A">
        <w:rPr>
          <w:rFonts w:ascii="Calibri" w:hAnsi="Calibri"/>
          <w:b/>
          <w:sz w:val="22"/>
          <w:szCs w:val="22"/>
        </w:rPr>
        <w:t>TUTTI I DOCUMENTI DEVONO ESSERE COMPILATI AL COMPUTER.</w:t>
      </w:r>
    </w:p>
    <w:p w14:paraId="350DEDE8" w14:textId="5DA9D1E5" w:rsidR="001D438C" w:rsidRPr="00F4391A" w:rsidRDefault="001D438C" w:rsidP="001D438C">
      <w:pPr>
        <w:tabs>
          <w:tab w:val="left" w:pos="1134"/>
        </w:tabs>
        <w:spacing w:line="260" w:lineRule="exact"/>
        <w:ind w:right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Pr="00F4391A">
        <w:rPr>
          <w:rFonts w:ascii="Calibri" w:hAnsi="Calibri"/>
          <w:b/>
          <w:sz w:val="22"/>
          <w:szCs w:val="22"/>
        </w:rPr>
        <w:t>I DOCUMENTI COMPILATI A MANO NON VERRANNO PRESI IN CONSIDERAZIONE.</w:t>
      </w:r>
    </w:p>
    <w:p w14:paraId="25F9F431" w14:textId="366179EE" w:rsidR="00A941BE" w:rsidRPr="00F4391A" w:rsidRDefault="001D438C" w:rsidP="001D438C">
      <w:pPr>
        <w:tabs>
          <w:tab w:val="left" w:pos="1134"/>
        </w:tabs>
        <w:spacing w:line="260" w:lineRule="exact"/>
        <w:ind w:right="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Pr="00F4391A">
        <w:rPr>
          <w:rFonts w:ascii="Calibri" w:hAnsi="Calibri"/>
          <w:b/>
          <w:sz w:val="22"/>
          <w:szCs w:val="22"/>
        </w:rPr>
        <w:t>I DOCUMENTI DEVONO FARE VERITIERO RIFERIMENTO AL CANDIDATO.</w:t>
      </w:r>
    </w:p>
    <w:p w14:paraId="4FEACFBC" w14:textId="77777777" w:rsidR="001D438C" w:rsidRPr="00FC6590" w:rsidRDefault="001D438C" w:rsidP="001D438C">
      <w:pPr>
        <w:spacing w:line="260" w:lineRule="exact"/>
        <w:jc w:val="both"/>
        <w:outlineLvl w:val="0"/>
        <w:rPr>
          <w:rFonts w:ascii="Calibri" w:hAnsi="Calibri" w:cs="Arial"/>
          <w:b/>
          <w:sz w:val="22"/>
          <w:szCs w:val="22"/>
        </w:rPr>
      </w:pPr>
    </w:p>
    <w:p w14:paraId="0B75F9EA" w14:textId="07487522" w:rsidR="00FC6590" w:rsidRPr="00FC6590" w:rsidRDefault="00FC6590" w:rsidP="00FC6590">
      <w:pPr>
        <w:spacing w:after="120" w:line="260" w:lineRule="exact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FC6590">
        <w:rPr>
          <w:rFonts w:ascii="Calibri" w:hAnsi="Calibri" w:cs="Arial"/>
          <w:b/>
          <w:sz w:val="22"/>
          <w:szCs w:val="22"/>
        </w:rPr>
        <w:t xml:space="preserve">8. SCADENZA PER LA PRESENTAZIONE DELLA </w:t>
      </w:r>
      <w:r w:rsidR="003F73C1">
        <w:rPr>
          <w:rFonts w:ascii="Calibri" w:hAnsi="Calibri" w:cs="Arial"/>
          <w:b/>
          <w:sz w:val="22"/>
          <w:szCs w:val="22"/>
        </w:rPr>
        <w:t>CANDIDATURA</w:t>
      </w:r>
    </w:p>
    <w:p w14:paraId="48013BE2" w14:textId="00407E8E" w:rsidR="00FC6590" w:rsidRPr="00FC6590" w:rsidRDefault="003F73C1" w:rsidP="00FC6590">
      <w:pPr>
        <w:spacing w:after="120" w:line="260" w:lineRule="exact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I documenti per presentare la propria candidatura, elencanti al punto precedente, devono essere caricati correttamente sulla piattaforma </w:t>
      </w:r>
      <w:r w:rsidRPr="00D15953">
        <w:rPr>
          <w:rFonts w:ascii="Calibri" w:hAnsi="Calibri" w:cs="Arial"/>
          <w:b/>
          <w:sz w:val="22"/>
          <w:szCs w:val="22"/>
        </w:rPr>
        <w:t>entro e non oltre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="00FC6590" w:rsidRPr="00F918C1">
        <w:rPr>
          <w:rFonts w:ascii="Calibri" w:hAnsi="Calibri" w:cs="Arial"/>
          <w:bCs/>
          <w:sz w:val="22"/>
          <w:szCs w:val="22"/>
        </w:rPr>
        <w:t xml:space="preserve">il </w:t>
      </w:r>
      <w:r w:rsidR="004C09C0" w:rsidRPr="00093B8F">
        <w:rPr>
          <w:rFonts w:ascii="Calibri" w:hAnsi="Calibri"/>
          <w:b/>
          <w:bCs/>
          <w:sz w:val="22"/>
          <w:szCs w:val="22"/>
        </w:rPr>
        <w:t>31/01/2023</w:t>
      </w:r>
      <w:r w:rsidR="0004017D" w:rsidRPr="00093B8F">
        <w:rPr>
          <w:rFonts w:ascii="Calibri" w:hAnsi="Calibri"/>
          <w:sz w:val="22"/>
          <w:szCs w:val="22"/>
        </w:rPr>
        <w:t xml:space="preserve"> </w:t>
      </w:r>
      <w:r w:rsidR="00FC6590" w:rsidRPr="00093B8F">
        <w:rPr>
          <w:rFonts w:ascii="Calibri" w:hAnsi="Calibri" w:cs="Arial"/>
          <w:b/>
          <w:bCs/>
          <w:sz w:val="22"/>
          <w:szCs w:val="22"/>
        </w:rPr>
        <w:t xml:space="preserve">ore </w:t>
      </w:r>
      <w:r w:rsidR="00741AFB" w:rsidRPr="00093B8F">
        <w:rPr>
          <w:rFonts w:ascii="Calibri" w:hAnsi="Calibri" w:cs="Arial"/>
          <w:b/>
          <w:bCs/>
          <w:sz w:val="22"/>
          <w:szCs w:val="22"/>
        </w:rPr>
        <w:t>1</w:t>
      </w:r>
      <w:r w:rsidR="00D15953">
        <w:rPr>
          <w:rFonts w:ascii="Calibri" w:hAnsi="Calibri" w:cs="Arial"/>
          <w:b/>
          <w:bCs/>
          <w:sz w:val="22"/>
          <w:szCs w:val="22"/>
        </w:rPr>
        <w:t>3</w:t>
      </w:r>
      <w:r w:rsidR="00FC6590" w:rsidRPr="00093B8F">
        <w:rPr>
          <w:rFonts w:ascii="Calibri" w:hAnsi="Calibri" w:cs="Arial"/>
          <w:b/>
          <w:bCs/>
          <w:sz w:val="22"/>
          <w:szCs w:val="22"/>
        </w:rPr>
        <w:t>:</w:t>
      </w:r>
      <w:r w:rsidR="00741AFB" w:rsidRPr="00093B8F">
        <w:rPr>
          <w:rFonts w:ascii="Calibri" w:hAnsi="Calibri" w:cs="Arial"/>
          <w:b/>
          <w:bCs/>
          <w:sz w:val="22"/>
          <w:szCs w:val="22"/>
        </w:rPr>
        <w:t>00</w:t>
      </w:r>
      <w:r w:rsidR="00FC6590" w:rsidRPr="00093B8F">
        <w:rPr>
          <w:rFonts w:ascii="Calibri" w:hAnsi="Calibri" w:cs="Arial"/>
          <w:b/>
          <w:bCs/>
          <w:sz w:val="22"/>
          <w:szCs w:val="22"/>
        </w:rPr>
        <w:t>.</w:t>
      </w:r>
    </w:p>
    <w:p w14:paraId="72631794" w14:textId="77777777" w:rsidR="00FC6590" w:rsidRPr="00FC6590" w:rsidRDefault="00FC6590" w:rsidP="00FC6590">
      <w:pPr>
        <w:spacing w:line="260" w:lineRule="exact"/>
        <w:jc w:val="both"/>
        <w:outlineLvl w:val="0"/>
        <w:rPr>
          <w:rFonts w:ascii="Calibri" w:hAnsi="Calibri" w:cs="Arial"/>
          <w:bCs/>
          <w:sz w:val="22"/>
          <w:szCs w:val="22"/>
        </w:rPr>
      </w:pPr>
    </w:p>
    <w:p w14:paraId="5E8C77BC" w14:textId="6175FA28" w:rsidR="00FC6590" w:rsidRPr="00FC6590" w:rsidRDefault="003F73C1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b/>
          <w:sz w:val="22"/>
          <w:szCs w:val="22"/>
        </w:rPr>
      </w:pPr>
      <w:r>
        <w:rPr>
          <w:rFonts w:ascii="Calibri" w:hAnsi="Calibri" w:cs="MyriadPro-Regular"/>
          <w:b/>
          <w:sz w:val="22"/>
          <w:szCs w:val="22"/>
        </w:rPr>
        <w:t>9</w:t>
      </w:r>
      <w:r w:rsidR="00FC6590" w:rsidRPr="00FC6590">
        <w:rPr>
          <w:rFonts w:ascii="Calibri" w:hAnsi="Calibri" w:cs="MyriadPro-Regular"/>
          <w:b/>
          <w:sz w:val="22"/>
          <w:szCs w:val="22"/>
        </w:rPr>
        <w:t>. MODALITA’ DI SELEZIONE</w:t>
      </w:r>
    </w:p>
    <w:p w14:paraId="4912EC9C" w14:textId="0BD768FE" w:rsidR="00FC6590" w:rsidRPr="00FC6590" w:rsidRDefault="00FC6590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 w:rsidRPr="00FC6590">
        <w:rPr>
          <w:rFonts w:ascii="Calibri" w:hAnsi="Calibri" w:cs="MyriadPro-Regular"/>
          <w:sz w:val="22"/>
          <w:szCs w:val="22"/>
        </w:rPr>
        <w:t>La selezione dei partecipanti avverrà attraverso una metodologia condivisa tra gli stakeholder interni del progett</w:t>
      </w:r>
      <w:r w:rsidR="00D95AC7">
        <w:rPr>
          <w:rFonts w:ascii="Calibri" w:hAnsi="Calibri" w:cs="MyriadPro-Regular"/>
          <w:sz w:val="22"/>
          <w:szCs w:val="22"/>
        </w:rPr>
        <w:t>o</w:t>
      </w:r>
      <w:r w:rsidR="00D04AED">
        <w:rPr>
          <w:rFonts w:ascii="Calibri" w:hAnsi="Calibri" w:cs="MyriadPro-Regular"/>
          <w:sz w:val="22"/>
          <w:szCs w:val="22"/>
        </w:rPr>
        <w:t xml:space="preserve">, che prevede due fasi:  </w:t>
      </w:r>
    </w:p>
    <w:p w14:paraId="6B30A1C5" w14:textId="77777777" w:rsidR="00D04AED" w:rsidRDefault="00D04AED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-</w:t>
      </w:r>
      <w:r w:rsidR="00FC6590" w:rsidRPr="00FC6590">
        <w:rPr>
          <w:rFonts w:ascii="Calibri" w:hAnsi="Calibri" w:cs="MyriadPro-Regular"/>
          <w:sz w:val="22"/>
          <w:szCs w:val="22"/>
        </w:rPr>
        <w:t>Pre-selezione;</w:t>
      </w:r>
    </w:p>
    <w:p w14:paraId="45F6BA80" w14:textId="43BAFF2C" w:rsidR="00FC6590" w:rsidRPr="00FC6590" w:rsidRDefault="00D04AED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-</w:t>
      </w:r>
      <w:r w:rsidR="00FC6590" w:rsidRPr="00FC6590">
        <w:rPr>
          <w:rFonts w:ascii="Calibri" w:hAnsi="Calibri" w:cs="MyriadPro-Regular"/>
          <w:sz w:val="22"/>
          <w:szCs w:val="22"/>
        </w:rPr>
        <w:t xml:space="preserve"> Selezione</w:t>
      </w:r>
    </w:p>
    <w:p w14:paraId="255D9DA3" w14:textId="77777777" w:rsidR="00FC6590" w:rsidRPr="00FC6590" w:rsidRDefault="00FC6590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b/>
          <w:sz w:val="22"/>
          <w:szCs w:val="22"/>
        </w:rPr>
      </w:pPr>
    </w:p>
    <w:p w14:paraId="13754797" w14:textId="2A403F29" w:rsidR="00FC6590" w:rsidRPr="00FC6590" w:rsidRDefault="003F73C1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b/>
          <w:sz w:val="22"/>
          <w:szCs w:val="22"/>
        </w:rPr>
      </w:pPr>
      <w:r>
        <w:rPr>
          <w:rFonts w:ascii="Calibri" w:hAnsi="Calibri" w:cs="MyriadPro-Regular"/>
          <w:b/>
          <w:sz w:val="22"/>
          <w:szCs w:val="22"/>
        </w:rPr>
        <w:t>9.1</w:t>
      </w:r>
      <w:r w:rsidR="00FC6590" w:rsidRPr="00FC6590">
        <w:rPr>
          <w:rFonts w:ascii="Calibri" w:hAnsi="Calibri" w:cs="MyriadPro-Regular"/>
          <w:b/>
          <w:sz w:val="22"/>
          <w:szCs w:val="22"/>
        </w:rPr>
        <w:t>.</w:t>
      </w:r>
      <w:r w:rsidR="00CE7A65">
        <w:rPr>
          <w:rFonts w:ascii="Calibri" w:hAnsi="Calibri" w:cs="MyriadPro-Regular"/>
          <w:b/>
          <w:sz w:val="22"/>
          <w:szCs w:val="22"/>
        </w:rPr>
        <w:t xml:space="preserve"> </w:t>
      </w:r>
      <w:r w:rsidR="00FC6590" w:rsidRPr="00FC6590">
        <w:rPr>
          <w:rFonts w:ascii="Calibri" w:hAnsi="Calibri" w:cs="MyriadPro-Regular"/>
          <w:b/>
          <w:sz w:val="22"/>
          <w:szCs w:val="22"/>
        </w:rPr>
        <w:t>SELEZIONE</w:t>
      </w:r>
      <w:r w:rsidR="00CE7A65">
        <w:rPr>
          <w:rFonts w:ascii="Calibri" w:hAnsi="Calibri" w:cs="MyriadPro-Regular"/>
          <w:b/>
          <w:sz w:val="22"/>
          <w:szCs w:val="22"/>
        </w:rPr>
        <w:t xml:space="preserve"> DI ISTITUTO</w:t>
      </w:r>
    </w:p>
    <w:p w14:paraId="18B27FB4" w14:textId="16DA6ADF" w:rsidR="005856F0" w:rsidRDefault="00FC6590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 w:rsidRPr="00FC6590">
        <w:rPr>
          <w:rFonts w:ascii="Calibri" w:hAnsi="Calibri" w:cs="MyriadPro-Regular"/>
          <w:sz w:val="22"/>
          <w:szCs w:val="22"/>
        </w:rPr>
        <w:t xml:space="preserve">Il punteggio finale di ogni candidato </w:t>
      </w:r>
      <w:r w:rsidR="00D95AC7">
        <w:rPr>
          <w:rFonts w:ascii="Calibri" w:hAnsi="Calibri" w:cs="MyriadPro-Regular"/>
          <w:sz w:val="22"/>
          <w:szCs w:val="22"/>
        </w:rPr>
        <w:t>sarà calcolato in base ai seguenti parametri</w:t>
      </w:r>
      <w:r w:rsidR="005856F0">
        <w:rPr>
          <w:rFonts w:ascii="Calibri" w:hAnsi="Calibri" w:cs="MyriadPro-Regular"/>
          <w:sz w:val="22"/>
          <w:szCs w:val="22"/>
        </w:rPr>
        <w:t>:</w:t>
      </w:r>
    </w:p>
    <w:p w14:paraId="4BFF272E" w14:textId="56C16C99" w:rsidR="005856F0" w:rsidRDefault="005856F0" w:rsidP="005856F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Lettera Motivazionale</w:t>
      </w:r>
      <w:r w:rsidR="00EF1DE7">
        <w:rPr>
          <w:rFonts w:ascii="Calibri" w:hAnsi="Calibri" w:cs="MyriadPro-Regular"/>
          <w:sz w:val="22"/>
          <w:szCs w:val="22"/>
        </w:rPr>
        <w:t xml:space="preserve"> in inglese</w:t>
      </w:r>
      <w:r>
        <w:rPr>
          <w:rFonts w:ascii="Calibri" w:hAnsi="Calibri" w:cs="MyriadPro-Regular"/>
          <w:sz w:val="22"/>
          <w:szCs w:val="22"/>
        </w:rPr>
        <w:t>: 5 punti</w:t>
      </w:r>
    </w:p>
    <w:p w14:paraId="6197C73B" w14:textId="37BAD0D9" w:rsidR="005856F0" w:rsidRDefault="005856F0" w:rsidP="005856F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Diploma:  da 2 a 16 punti</w:t>
      </w:r>
    </w:p>
    <w:tbl>
      <w:tblPr>
        <w:tblStyle w:val="Grigliatabella"/>
        <w:tblW w:w="0" w:type="auto"/>
        <w:tblInd w:w="1696" w:type="dxa"/>
        <w:tblLook w:val="04A0" w:firstRow="1" w:lastRow="0" w:firstColumn="1" w:lastColumn="0" w:noHBand="0" w:noVBand="1"/>
      </w:tblPr>
      <w:tblGrid>
        <w:gridCol w:w="1115"/>
        <w:gridCol w:w="1118"/>
      </w:tblGrid>
      <w:tr w:rsidR="00206E67" w:rsidRPr="003F73C1" w14:paraId="208482DD" w14:textId="77777777" w:rsidTr="005856F0">
        <w:tc>
          <w:tcPr>
            <w:tcW w:w="993" w:type="dxa"/>
          </w:tcPr>
          <w:p w14:paraId="315B2812" w14:textId="35E58B5D" w:rsidR="00206E67" w:rsidRPr="003F73C1" w:rsidRDefault="00206E67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azione </w:t>
            </w:r>
          </w:p>
        </w:tc>
        <w:tc>
          <w:tcPr>
            <w:tcW w:w="567" w:type="dxa"/>
          </w:tcPr>
          <w:p w14:paraId="111CFF8D" w14:textId="3C5083F5" w:rsidR="00206E67" w:rsidRPr="003F73C1" w:rsidRDefault="00206E67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eggio </w:t>
            </w:r>
          </w:p>
        </w:tc>
      </w:tr>
      <w:tr w:rsidR="005856F0" w:rsidRPr="003F73C1" w14:paraId="540306C0" w14:textId="77777777" w:rsidTr="005856F0">
        <w:tc>
          <w:tcPr>
            <w:tcW w:w="993" w:type="dxa"/>
          </w:tcPr>
          <w:p w14:paraId="071ED859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95-100</w:t>
            </w:r>
          </w:p>
        </w:tc>
        <w:tc>
          <w:tcPr>
            <w:tcW w:w="567" w:type="dxa"/>
          </w:tcPr>
          <w:p w14:paraId="455E76DE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</w:p>
        </w:tc>
      </w:tr>
      <w:tr w:rsidR="005856F0" w:rsidRPr="003F73C1" w14:paraId="0A5BBDD3" w14:textId="77777777" w:rsidTr="005856F0">
        <w:tc>
          <w:tcPr>
            <w:tcW w:w="993" w:type="dxa"/>
          </w:tcPr>
          <w:p w14:paraId="1326E75E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90-94</w:t>
            </w:r>
          </w:p>
        </w:tc>
        <w:tc>
          <w:tcPr>
            <w:tcW w:w="567" w:type="dxa"/>
          </w:tcPr>
          <w:p w14:paraId="5686BF0A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5856F0" w:rsidRPr="003F73C1" w14:paraId="744F15AF" w14:textId="77777777" w:rsidTr="005856F0">
        <w:tc>
          <w:tcPr>
            <w:tcW w:w="993" w:type="dxa"/>
          </w:tcPr>
          <w:p w14:paraId="7C8DFD4C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85-89</w:t>
            </w:r>
          </w:p>
        </w:tc>
        <w:tc>
          <w:tcPr>
            <w:tcW w:w="567" w:type="dxa"/>
          </w:tcPr>
          <w:p w14:paraId="6E3B4EE8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5856F0" w:rsidRPr="003F73C1" w14:paraId="27D2DCCF" w14:textId="77777777" w:rsidTr="005856F0">
        <w:tc>
          <w:tcPr>
            <w:tcW w:w="993" w:type="dxa"/>
          </w:tcPr>
          <w:p w14:paraId="18FFE113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80-84</w:t>
            </w:r>
          </w:p>
        </w:tc>
        <w:tc>
          <w:tcPr>
            <w:tcW w:w="567" w:type="dxa"/>
          </w:tcPr>
          <w:p w14:paraId="2B6A4B2E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856F0" w:rsidRPr="003F73C1" w14:paraId="69546EBE" w14:textId="77777777" w:rsidTr="005856F0">
        <w:tc>
          <w:tcPr>
            <w:tcW w:w="993" w:type="dxa"/>
          </w:tcPr>
          <w:p w14:paraId="5F6DB469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75-79</w:t>
            </w:r>
          </w:p>
        </w:tc>
        <w:tc>
          <w:tcPr>
            <w:tcW w:w="567" w:type="dxa"/>
          </w:tcPr>
          <w:p w14:paraId="0EAEF75D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5856F0" w:rsidRPr="003F73C1" w14:paraId="79455784" w14:textId="77777777" w:rsidTr="005856F0">
        <w:tc>
          <w:tcPr>
            <w:tcW w:w="993" w:type="dxa"/>
          </w:tcPr>
          <w:p w14:paraId="6729658F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70-74</w:t>
            </w:r>
          </w:p>
        </w:tc>
        <w:tc>
          <w:tcPr>
            <w:tcW w:w="567" w:type="dxa"/>
          </w:tcPr>
          <w:p w14:paraId="3A2A066D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5856F0" w:rsidRPr="003F73C1" w14:paraId="244DAEB7" w14:textId="77777777" w:rsidTr="005856F0">
        <w:tc>
          <w:tcPr>
            <w:tcW w:w="993" w:type="dxa"/>
          </w:tcPr>
          <w:p w14:paraId="743B4D93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65-69</w:t>
            </w:r>
          </w:p>
        </w:tc>
        <w:tc>
          <w:tcPr>
            <w:tcW w:w="567" w:type="dxa"/>
          </w:tcPr>
          <w:p w14:paraId="221BEC87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856F0" w:rsidRPr="003F73C1" w14:paraId="393A038E" w14:textId="77777777" w:rsidTr="005856F0">
        <w:tc>
          <w:tcPr>
            <w:tcW w:w="993" w:type="dxa"/>
          </w:tcPr>
          <w:p w14:paraId="53347ABF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60-64</w:t>
            </w:r>
          </w:p>
        </w:tc>
        <w:tc>
          <w:tcPr>
            <w:tcW w:w="567" w:type="dxa"/>
          </w:tcPr>
          <w:p w14:paraId="1F55CA2E" w14:textId="77777777" w:rsidR="005856F0" w:rsidRPr="003F73C1" w:rsidRDefault="005856F0" w:rsidP="00AA0F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3C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6D9B5FBA" w14:textId="77777777" w:rsidR="005856F0" w:rsidRDefault="005856F0" w:rsidP="005856F0">
      <w:pPr>
        <w:pStyle w:val="Paragrafoelenco"/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</w:p>
    <w:p w14:paraId="5A237FDC" w14:textId="4B5696E7" w:rsidR="005856F0" w:rsidRDefault="005856F0" w:rsidP="005856F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Certificazion</w:t>
      </w:r>
      <w:r w:rsidR="001D6CE0">
        <w:rPr>
          <w:rFonts w:ascii="Calibri" w:hAnsi="Calibri" w:cs="MyriadPro-Regular"/>
          <w:sz w:val="22"/>
          <w:szCs w:val="22"/>
        </w:rPr>
        <w:t>i</w:t>
      </w:r>
      <w:r w:rsidR="00B77CBB">
        <w:rPr>
          <w:rFonts w:ascii="Calibri" w:hAnsi="Calibri" w:cs="MyriadPro-Regular"/>
          <w:sz w:val="22"/>
          <w:szCs w:val="22"/>
        </w:rPr>
        <w:t xml:space="preserve"> </w:t>
      </w:r>
      <w:r w:rsidR="00563D60">
        <w:rPr>
          <w:rFonts w:ascii="Calibri" w:hAnsi="Calibri" w:cs="MyriadPro-Regular"/>
          <w:sz w:val="22"/>
          <w:szCs w:val="22"/>
        </w:rPr>
        <w:t>linguistiche</w:t>
      </w:r>
      <w:r>
        <w:rPr>
          <w:rFonts w:ascii="Calibri" w:hAnsi="Calibri" w:cs="MyriadPro-Regular"/>
          <w:sz w:val="22"/>
          <w:szCs w:val="22"/>
        </w:rPr>
        <w:t>:</w:t>
      </w:r>
    </w:p>
    <w:p w14:paraId="0FE0A9E6" w14:textId="2EAD16C9" w:rsidR="005856F0" w:rsidRDefault="005856F0" w:rsidP="005856F0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C1:  5 punti</w:t>
      </w:r>
    </w:p>
    <w:p w14:paraId="7C6693E4" w14:textId="54DAE641" w:rsidR="005856F0" w:rsidRDefault="005856F0" w:rsidP="005856F0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B2:  3 punti</w:t>
      </w:r>
    </w:p>
    <w:p w14:paraId="2C86C08E" w14:textId="1F85A13A" w:rsidR="003F73C1" w:rsidRDefault="005856F0" w:rsidP="003F73C1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B1:  2 punti</w:t>
      </w:r>
    </w:p>
    <w:p w14:paraId="68BF34C5" w14:textId="77777777" w:rsidR="003F73C1" w:rsidRPr="003F73C1" w:rsidRDefault="003F73C1" w:rsidP="003F73C1">
      <w:pPr>
        <w:pStyle w:val="Paragrafoelenco"/>
        <w:autoSpaceDE w:val="0"/>
        <w:autoSpaceDN w:val="0"/>
        <w:adjustRightInd w:val="0"/>
        <w:spacing w:after="120" w:line="260" w:lineRule="exact"/>
        <w:ind w:left="1440"/>
        <w:jc w:val="both"/>
        <w:rPr>
          <w:rFonts w:ascii="Calibri" w:hAnsi="Calibri" w:cs="MyriadPro-Regular"/>
          <w:sz w:val="22"/>
          <w:szCs w:val="22"/>
        </w:rPr>
      </w:pPr>
    </w:p>
    <w:p w14:paraId="08A0608E" w14:textId="7B134EBC" w:rsidR="005856F0" w:rsidRPr="005856F0" w:rsidRDefault="005856F0" w:rsidP="005856F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Altre attestazioni</w:t>
      </w:r>
      <w:r w:rsidR="00D95AC7">
        <w:rPr>
          <w:rFonts w:ascii="Calibri" w:hAnsi="Calibri" w:cs="MyriadPro-Regular"/>
          <w:sz w:val="22"/>
          <w:szCs w:val="22"/>
        </w:rPr>
        <w:t xml:space="preserve"> linguistiche</w:t>
      </w:r>
      <w:r>
        <w:rPr>
          <w:rFonts w:ascii="Calibri" w:hAnsi="Calibri" w:cs="MyriadPro-Regular"/>
          <w:sz w:val="22"/>
          <w:szCs w:val="22"/>
        </w:rPr>
        <w:t>:  1 punto</w:t>
      </w:r>
    </w:p>
    <w:p w14:paraId="2B83B5C0" w14:textId="6CEBD634" w:rsidR="007B7CC0" w:rsidRPr="00344DCD" w:rsidRDefault="00EC2085" w:rsidP="00344DCD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44DCD">
        <w:rPr>
          <w:rFonts w:asciiTheme="minorHAnsi" w:hAnsiTheme="minorHAnsi" w:cstheme="minorHAnsi"/>
          <w:sz w:val="22"/>
          <w:szCs w:val="22"/>
        </w:rPr>
        <w:t>Per favorire l’inclusione, nella selezione, sarà data priorità agli alunni che presentano situazioni di svantaggio</w:t>
      </w:r>
      <w:r w:rsidR="009C3876" w:rsidRPr="00344DCD">
        <w:rPr>
          <w:rFonts w:asciiTheme="minorHAnsi" w:hAnsiTheme="minorHAnsi" w:cstheme="minorHAnsi"/>
          <w:sz w:val="22"/>
          <w:szCs w:val="22"/>
        </w:rPr>
        <w:t xml:space="preserve"> economico</w:t>
      </w:r>
      <w:r w:rsidR="00110838" w:rsidRPr="00344DCD">
        <w:rPr>
          <w:rFonts w:asciiTheme="minorHAnsi" w:hAnsiTheme="minorHAnsi" w:cstheme="minorHAnsi"/>
          <w:sz w:val="22"/>
          <w:szCs w:val="22"/>
        </w:rPr>
        <w:t>, utilizzando come indicatore aggregato la Certificazione ISEE</w:t>
      </w:r>
      <w:r w:rsidR="00344DCD" w:rsidRPr="00344DCD">
        <w:rPr>
          <w:rFonts w:asciiTheme="minorHAnsi" w:hAnsiTheme="minorHAnsi" w:cstheme="minorHAnsi"/>
          <w:sz w:val="22"/>
          <w:szCs w:val="22"/>
        </w:rPr>
        <w:t>.</w:t>
      </w:r>
    </w:p>
    <w:p w14:paraId="379DA4D5" w14:textId="50DABE08" w:rsidR="00FC6590" w:rsidRDefault="00A941BE" w:rsidP="00AB3F99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Arial Narrow"/>
          <w:sz w:val="22"/>
          <w:szCs w:val="22"/>
        </w:rPr>
      </w:pPr>
      <w:r w:rsidRPr="005856F0">
        <w:rPr>
          <w:rFonts w:ascii="Calibri" w:hAnsi="Calibri" w:cs="Arial Narrow"/>
          <w:sz w:val="22"/>
          <w:szCs w:val="22"/>
        </w:rPr>
        <w:t>In caso di parità di punteggio</w:t>
      </w:r>
      <w:r w:rsidR="00110838" w:rsidRPr="005856F0">
        <w:rPr>
          <w:rFonts w:ascii="Calibri" w:hAnsi="Calibri" w:cs="Arial Narrow"/>
          <w:sz w:val="22"/>
          <w:szCs w:val="22"/>
        </w:rPr>
        <w:t xml:space="preserve"> verrà data la priorità a chi ha presentato prima la </w:t>
      </w:r>
      <w:r w:rsidR="006C4111" w:rsidRPr="005856F0">
        <w:rPr>
          <w:rFonts w:ascii="Calibri" w:hAnsi="Calibri" w:cs="Arial Narrow"/>
          <w:sz w:val="22"/>
          <w:szCs w:val="22"/>
        </w:rPr>
        <w:t>domanda di candidatura</w:t>
      </w:r>
      <w:r w:rsidR="00110838" w:rsidRPr="005856F0">
        <w:rPr>
          <w:rFonts w:ascii="Calibri" w:hAnsi="Calibri" w:cs="Arial Narrow"/>
          <w:sz w:val="22"/>
          <w:szCs w:val="22"/>
        </w:rPr>
        <w:t xml:space="preserve"> nella piattaforma.</w:t>
      </w:r>
    </w:p>
    <w:p w14:paraId="6C2C967D" w14:textId="77777777" w:rsidR="00CE7A65" w:rsidRDefault="00CE7A65" w:rsidP="00CE7A65">
      <w:pPr>
        <w:autoSpaceDE w:val="0"/>
        <w:autoSpaceDN w:val="0"/>
        <w:adjustRightInd w:val="0"/>
        <w:spacing w:after="120" w:line="260" w:lineRule="exact"/>
        <w:jc w:val="both"/>
        <w:rPr>
          <w:rFonts w:ascii="Calibri" w:eastAsia="MS Mincho" w:hAnsi="Calibri" w:cs="MyriadPro-Regular"/>
          <w:sz w:val="22"/>
          <w:szCs w:val="22"/>
          <w:lang w:eastAsia="zh-TW"/>
        </w:rPr>
      </w:pPr>
      <w:r w:rsidRPr="00E3199F">
        <w:rPr>
          <w:rFonts w:ascii="Calibri" w:eastAsia="MS Mincho" w:hAnsi="Calibri" w:cs="MyriadPro-Regular"/>
          <w:sz w:val="22"/>
          <w:szCs w:val="22"/>
          <w:lang w:eastAsia="zh-TW"/>
        </w:rPr>
        <w:t xml:space="preserve">Verranno </w:t>
      </w:r>
      <w:r>
        <w:rPr>
          <w:rFonts w:ascii="Calibri" w:eastAsia="MS Mincho" w:hAnsi="Calibri" w:cs="MyriadPro-Regular"/>
          <w:sz w:val="22"/>
          <w:szCs w:val="22"/>
          <w:lang w:eastAsia="zh-TW"/>
        </w:rPr>
        <w:t>accolte</w:t>
      </w:r>
      <w:r w:rsidRPr="00E3199F">
        <w:rPr>
          <w:rFonts w:ascii="Calibri" w:eastAsia="MS Mincho" w:hAnsi="Calibri" w:cs="MyriadPro-Regular"/>
          <w:sz w:val="22"/>
          <w:szCs w:val="22"/>
          <w:lang w:eastAsia="zh-TW"/>
        </w:rPr>
        <w:t xml:space="preserve"> tutte le candidature </w:t>
      </w:r>
      <w:r>
        <w:rPr>
          <w:rFonts w:ascii="Calibri" w:eastAsia="MS Mincho" w:hAnsi="Calibri" w:cs="MyriadPro-Regular"/>
          <w:sz w:val="22"/>
          <w:szCs w:val="22"/>
          <w:lang w:eastAsia="zh-TW"/>
        </w:rPr>
        <w:t>correttamente inserite in piattaforma entro i termini di scadenza dell’avviso pubblico (</w:t>
      </w:r>
      <w:r w:rsidRPr="008F09C5">
        <w:rPr>
          <w:rFonts w:ascii="Calibri" w:eastAsia="MS Mincho" w:hAnsi="Calibri" w:cs="MyriadPro-Regular"/>
          <w:b/>
          <w:bCs/>
          <w:sz w:val="22"/>
          <w:szCs w:val="22"/>
          <w:lang w:eastAsia="zh-TW"/>
        </w:rPr>
        <w:t>31 gennaio 2023, ore 13.00</w:t>
      </w:r>
      <w:r>
        <w:rPr>
          <w:rFonts w:ascii="Calibri" w:eastAsia="MS Mincho" w:hAnsi="Calibri" w:cs="MyriadPro-Regular"/>
          <w:sz w:val="22"/>
          <w:szCs w:val="22"/>
          <w:lang w:eastAsia="zh-TW"/>
        </w:rPr>
        <w:t>). L’Ufficio Scolastico Regionale invierà il report delle candidature e la relativa documentazione a ciascuno degli Istituti Scolastici interessati.</w:t>
      </w:r>
    </w:p>
    <w:p w14:paraId="0596356C" w14:textId="77777777" w:rsidR="00CE7A65" w:rsidRDefault="00CE7A65" w:rsidP="00CE7A65">
      <w:pPr>
        <w:autoSpaceDE w:val="0"/>
        <w:autoSpaceDN w:val="0"/>
        <w:adjustRightInd w:val="0"/>
        <w:spacing w:after="120" w:line="260" w:lineRule="exact"/>
        <w:jc w:val="both"/>
        <w:rPr>
          <w:rFonts w:ascii="Calibri" w:eastAsia="MS Mincho" w:hAnsi="Calibri" w:cs="MyriadPro-Regular"/>
          <w:sz w:val="22"/>
          <w:szCs w:val="22"/>
          <w:lang w:eastAsia="zh-TW"/>
        </w:rPr>
      </w:pPr>
      <w:r>
        <w:rPr>
          <w:rFonts w:ascii="Calibri" w:eastAsia="MS Mincho" w:hAnsi="Calibri" w:cs="MyriadPro-Regular"/>
          <w:sz w:val="22"/>
          <w:szCs w:val="22"/>
          <w:lang w:eastAsia="zh-TW"/>
        </w:rPr>
        <w:t xml:space="preserve">I singoli Istituti provvederanno a nominare una commissione interna e a stilare la graduatoria completa di tutti i canditati, con relativo punteggio ed indicazione di eventuali precedenze, di cui al punto 8 del bando.  </w:t>
      </w:r>
    </w:p>
    <w:p w14:paraId="6E8C1506" w14:textId="77777777" w:rsidR="00CE7A65" w:rsidRDefault="00CE7A65" w:rsidP="00CE7A65">
      <w:pPr>
        <w:autoSpaceDE w:val="0"/>
        <w:autoSpaceDN w:val="0"/>
        <w:adjustRightInd w:val="0"/>
        <w:spacing w:after="120" w:line="260" w:lineRule="exact"/>
        <w:jc w:val="both"/>
        <w:rPr>
          <w:rFonts w:ascii="Calibri" w:eastAsia="MS Mincho" w:hAnsi="Calibri" w:cs="MyriadPro-Regular"/>
          <w:sz w:val="22"/>
          <w:szCs w:val="22"/>
          <w:lang w:eastAsia="zh-TW"/>
        </w:rPr>
      </w:pPr>
      <w:r>
        <w:rPr>
          <w:rFonts w:ascii="Calibri" w:eastAsia="MS Mincho" w:hAnsi="Calibri" w:cs="MyriadPro-Regular"/>
          <w:sz w:val="22"/>
          <w:szCs w:val="22"/>
          <w:lang w:eastAsia="zh-TW"/>
        </w:rPr>
        <w:t xml:space="preserve">I lavori della Commissione saranno documentati da apposito verbale, conservato agli atti della Scuola. </w:t>
      </w:r>
    </w:p>
    <w:p w14:paraId="0F0F6824" w14:textId="77777777" w:rsidR="00CE7A65" w:rsidRDefault="00CE7A65" w:rsidP="00CE7A65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 xml:space="preserve">Gli Istituti del Consorzio invieranno la graduatoria entro e non oltre il </w:t>
      </w:r>
      <w:r>
        <w:rPr>
          <w:rFonts w:ascii="Calibri" w:hAnsi="Calibri" w:cs="MyriadPro-Regular"/>
          <w:b/>
          <w:bCs/>
          <w:sz w:val="22"/>
          <w:szCs w:val="22"/>
        </w:rPr>
        <w:t>13/02</w:t>
      </w:r>
      <w:r w:rsidRPr="000B1351">
        <w:rPr>
          <w:rFonts w:ascii="Calibri" w:hAnsi="Calibri" w:cs="MyriadPro-Regular"/>
          <w:b/>
          <w:bCs/>
          <w:sz w:val="22"/>
          <w:szCs w:val="22"/>
        </w:rPr>
        <w:t>/20</w:t>
      </w:r>
      <w:r>
        <w:rPr>
          <w:rFonts w:ascii="Calibri" w:hAnsi="Calibri" w:cs="MyriadPro-Regular"/>
          <w:b/>
          <w:bCs/>
          <w:sz w:val="22"/>
          <w:szCs w:val="22"/>
        </w:rPr>
        <w:t>23</w:t>
      </w:r>
      <w:r>
        <w:rPr>
          <w:rFonts w:ascii="Calibri" w:hAnsi="Calibri" w:cs="MyriadPro-Regular"/>
          <w:sz w:val="22"/>
          <w:szCs w:val="22"/>
        </w:rPr>
        <w:t xml:space="preserve"> al seguente indirizzo e-mail: </w:t>
      </w:r>
      <w:hyperlink r:id="rId11" w:history="1">
        <w:r w:rsidRPr="00F8472C">
          <w:rPr>
            <w:rStyle w:val="Collegamentoipertestuale"/>
            <w:rFonts w:ascii="Calibri" w:hAnsi="Calibri" w:cs="MyriadPro-Regular"/>
            <w:sz w:val="22"/>
            <w:szCs w:val="22"/>
          </w:rPr>
          <w:t>drto-erasmus@usrtoscana.onmicrosoft.com</w:t>
        </w:r>
      </w:hyperlink>
      <w:r>
        <w:rPr>
          <w:rFonts w:ascii="Calibri" w:hAnsi="Calibri" w:cs="MyriadPro-Regular"/>
          <w:sz w:val="22"/>
          <w:szCs w:val="22"/>
        </w:rPr>
        <w:t xml:space="preserve"> </w:t>
      </w:r>
    </w:p>
    <w:p w14:paraId="72B91A9C" w14:textId="77777777" w:rsidR="00CE7A65" w:rsidRDefault="00CE7A65" w:rsidP="00AB3F99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Arial Narrow"/>
          <w:sz w:val="22"/>
          <w:szCs w:val="22"/>
        </w:rPr>
      </w:pPr>
    </w:p>
    <w:p w14:paraId="240D248A" w14:textId="70CAA86F" w:rsidR="00CE7A65" w:rsidRPr="00AB3F99" w:rsidRDefault="00636D74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b/>
          <w:sz w:val="22"/>
          <w:szCs w:val="22"/>
        </w:rPr>
      </w:pPr>
      <w:r>
        <w:rPr>
          <w:rFonts w:ascii="Calibri" w:hAnsi="Calibri" w:cs="MyriadPro-Regular"/>
          <w:b/>
          <w:sz w:val="22"/>
          <w:szCs w:val="22"/>
        </w:rPr>
        <w:t>9</w:t>
      </w:r>
      <w:r w:rsidR="00FC6590" w:rsidRPr="00AB3F99">
        <w:rPr>
          <w:rFonts w:ascii="Calibri" w:hAnsi="Calibri" w:cs="MyriadPro-Regular"/>
          <w:b/>
          <w:sz w:val="22"/>
          <w:szCs w:val="22"/>
        </w:rPr>
        <w:t xml:space="preserve">.2. </w:t>
      </w:r>
      <w:r w:rsidR="00CE7A65">
        <w:rPr>
          <w:rFonts w:ascii="Calibri" w:hAnsi="Calibri" w:cs="MyriadPro-Regular"/>
          <w:b/>
          <w:sz w:val="22"/>
          <w:szCs w:val="22"/>
        </w:rPr>
        <w:t>INDIVIDUAZIONE DEI BENEFICIARI DELLA MOBILITÀ E ASSEGNAZIONE DELLE DESTINAZIONI</w:t>
      </w:r>
    </w:p>
    <w:p w14:paraId="2E82AF40" w14:textId="02517DBB" w:rsidR="00BE2821" w:rsidRDefault="00314959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/>
          <w:sz w:val="22"/>
          <w:szCs w:val="22"/>
        </w:rPr>
        <w:t>Sulla base delle graduatorie pervenute, i</w:t>
      </w:r>
      <w:r w:rsidR="00BF006C">
        <w:rPr>
          <w:rFonts w:ascii="Calibri" w:hAnsi="Calibri"/>
          <w:sz w:val="22"/>
          <w:szCs w:val="22"/>
        </w:rPr>
        <w:t xml:space="preserve">l </w:t>
      </w:r>
      <w:r w:rsidR="00F13EBF" w:rsidRPr="00E3199F">
        <w:rPr>
          <w:rFonts w:ascii="Calibri" w:hAnsi="Calibri"/>
          <w:sz w:val="22"/>
          <w:szCs w:val="22"/>
        </w:rPr>
        <w:t xml:space="preserve">Key staff </w:t>
      </w:r>
      <w:r w:rsidR="00E3199F" w:rsidRPr="00E3199F">
        <w:rPr>
          <w:rFonts w:ascii="Calibri" w:hAnsi="Calibri"/>
          <w:sz w:val="22"/>
          <w:szCs w:val="22"/>
        </w:rPr>
        <w:t xml:space="preserve">del progetto </w:t>
      </w:r>
      <w:r w:rsidR="0033536A">
        <w:rPr>
          <w:rFonts w:ascii="Calibri" w:hAnsi="Calibri" w:cs="MyriadPro-Regular"/>
          <w:sz w:val="22"/>
          <w:szCs w:val="22"/>
        </w:rPr>
        <w:t xml:space="preserve">effettuerà la selezione finale </w:t>
      </w:r>
      <w:r w:rsidR="00D1568D">
        <w:rPr>
          <w:rFonts w:ascii="Calibri" w:hAnsi="Calibri" w:cs="MyriadPro-Regular"/>
          <w:sz w:val="22"/>
          <w:szCs w:val="22"/>
        </w:rPr>
        <w:t>e</w:t>
      </w:r>
      <w:r w:rsidR="00D9092B">
        <w:rPr>
          <w:rFonts w:ascii="Calibri" w:hAnsi="Calibri" w:cs="MyriadPro-Regular"/>
          <w:sz w:val="22"/>
          <w:szCs w:val="22"/>
        </w:rPr>
        <w:t xml:space="preserve"> l’assegnazione della destinazio</w:t>
      </w:r>
      <w:r w:rsidR="008F09C5">
        <w:rPr>
          <w:rFonts w:ascii="Calibri" w:hAnsi="Calibri" w:cs="MyriadPro-Regular"/>
          <w:sz w:val="22"/>
          <w:szCs w:val="22"/>
        </w:rPr>
        <w:t>n</w:t>
      </w:r>
      <w:r w:rsidR="00D9092B">
        <w:rPr>
          <w:rFonts w:ascii="Calibri" w:hAnsi="Calibri" w:cs="MyriadPro-Regular"/>
          <w:sz w:val="22"/>
          <w:szCs w:val="22"/>
        </w:rPr>
        <w:t>e</w:t>
      </w:r>
      <w:r w:rsidR="009E57F2">
        <w:rPr>
          <w:rFonts w:ascii="Calibri" w:hAnsi="Calibri" w:cs="MyriadPro-Regular"/>
          <w:sz w:val="22"/>
          <w:szCs w:val="22"/>
        </w:rPr>
        <w:t xml:space="preserve">. </w:t>
      </w:r>
    </w:p>
    <w:p w14:paraId="054F1B22" w14:textId="631E93D2" w:rsidR="009E57F2" w:rsidRDefault="009E57F2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 xml:space="preserve">L’assegnazione delle mobilità agli Istituti del Consorzio </w:t>
      </w:r>
      <w:r w:rsidR="00BE2821">
        <w:rPr>
          <w:rFonts w:ascii="Calibri" w:hAnsi="Calibri" w:cs="MyriadPro-Regular"/>
          <w:sz w:val="22"/>
          <w:szCs w:val="22"/>
        </w:rPr>
        <w:t xml:space="preserve">terrà conto dei </w:t>
      </w:r>
      <w:r>
        <w:rPr>
          <w:rFonts w:ascii="Calibri" w:hAnsi="Calibri" w:cs="MyriadPro-Regular"/>
          <w:sz w:val="22"/>
          <w:szCs w:val="22"/>
        </w:rPr>
        <w:t xml:space="preserve">seguenti parametri: </w:t>
      </w:r>
    </w:p>
    <w:p w14:paraId="5B36588C" w14:textId="10229BD8" w:rsidR="009E57F2" w:rsidRDefault="009E57F2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 xml:space="preserve">-sarà data precedenza agli Istituti che non </w:t>
      </w:r>
      <w:r w:rsidR="00D9092B">
        <w:rPr>
          <w:rFonts w:ascii="Calibri" w:hAnsi="Calibri" w:cs="MyriadPro-Regular"/>
          <w:sz w:val="22"/>
          <w:szCs w:val="22"/>
        </w:rPr>
        <w:t xml:space="preserve">hanno </w:t>
      </w:r>
      <w:r>
        <w:rPr>
          <w:rFonts w:ascii="Calibri" w:hAnsi="Calibri" w:cs="MyriadPro-Regular"/>
          <w:sz w:val="22"/>
          <w:szCs w:val="22"/>
        </w:rPr>
        <w:t xml:space="preserve">ancora </w:t>
      </w:r>
      <w:r w:rsidR="00EF4FD3">
        <w:rPr>
          <w:rFonts w:ascii="Calibri" w:hAnsi="Calibri" w:cs="MyriadPro-Regular"/>
          <w:sz w:val="22"/>
          <w:szCs w:val="22"/>
        </w:rPr>
        <w:t xml:space="preserve">preso parte a </w:t>
      </w:r>
      <w:r>
        <w:rPr>
          <w:rFonts w:ascii="Calibri" w:hAnsi="Calibri" w:cs="MyriadPro-Regular"/>
          <w:sz w:val="22"/>
          <w:szCs w:val="22"/>
        </w:rPr>
        <w:t xml:space="preserve">mobilità nell’ambito del Progetto; </w:t>
      </w:r>
    </w:p>
    <w:p w14:paraId="32360C8C" w14:textId="1FB620C6" w:rsidR="000F2AC6" w:rsidRDefault="009E57F2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-</w:t>
      </w:r>
      <w:r w:rsidR="002F32D6">
        <w:rPr>
          <w:rFonts w:ascii="Calibri" w:hAnsi="Calibri" w:cs="MyriadPro-Regular"/>
          <w:sz w:val="22"/>
          <w:szCs w:val="22"/>
        </w:rPr>
        <w:t>un’</w:t>
      </w:r>
      <w:r w:rsidR="000F2AC6">
        <w:rPr>
          <w:rFonts w:ascii="Calibri" w:hAnsi="Calibri" w:cs="MyriadPro-Regular"/>
          <w:sz w:val="22"/>
          <w:szCs w:val="22"/>
        </w:rPr>
        <w:t>equa ripartizione delle mobilità fra tutti gli Istituti</w:t>
      </w:r>
      <w:r w:rsidR="005F3B27">
        <w:rPr>
          <w:rFonts w:ascii="Calibri" w:hAnsi="Calibri" w:cs="MyriadPro-Regular"/>
          <w:sz w:val="22"/>
          <w:szCs w:val="22"/>
        </w:rPr>
        <w:t xml:space="preserve"> che abbiano prodotto graduatoria utile</w:t>
      </w:r>
      <w:r w:rsidR="002649B7">
        <w:rPr>
          <w:rFonts w:ascii="Calibri" w:hAnsi="Calibri" w:cs="MyriadPro-Regular"/>
          <w:sz w:val="22"/>
          <w:szCs w:val="22"/>
        </w:rPr>
        <w:t xml:space="preserve">. </w:t>
      </w:r>
    </w:p>
    <w:p w14:paraId="6EDADA26" w14:textId="3B3598D6" w:rsidR="002649B7" w:rsidRDefault="00B13584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Nella f</w:t>
      </w:r>
      <w:r w:rsidR="002649B7">
        <w:rPr>
          <w:rFonts w:ascii="Calibri" w:hAnsi="Calibri" w:cs="MyriadPro-Regular"/>
          <w:sz w:val="22"/>
          <w:szCs w:val="22"/>
        </w:rPr>
        <w:t xml:space="preserve">ase di selezione sono previste: </w:t>
      </w:r>
    </w:p>
    <w:p w14:paraId="254BB42D" w14:textId="5F881932" w:rsidR="00AE7749" w:rsidRPr="00344DCD" w:rsidRDefault="00FC6590" w:rsidP="00AE7749">
      <w:pPr>
        <w:numPr>
          <w:ilvl w:val="0"/>
          <w:numId w:val="1"/>
        </w:numPr>
        <w:snapToGrid w:val="0"/>
        <w:spacing w:line="260" w:lineRule="exact"/>
        <w:ind w:left="426"/>
        <w:jc w:val="both"/>
        <w:rPr>
          <w:rFonts w:ascii="Calibri" w:hAnsi="Calibri" w:cs="Arial Narrow"/>
          <w:sz w:val="22"/>
          <w:szCs w:val="22"/>
        </w:rPr>
      </w:pPr>
      <w:r w:rsidRPr="00344DCD">
        <w:rPr>
          <w:rFonts w:ascii="Calibri" w:hAnsi="Calibri" w:cs="Arial Narrow"/>
          <w:sz w:val="22"/>
          <w:szCs w:val="22"/>
        </w:rPr>
        <w:t xml:space="preserve">compilazione </w:t>
      </w:r>
      <w:r w:rsidR="002649B7" w:rsidRPr="00344DCD">
        <w:rPr>
          <w:rFonts w:ascii="Calibri" w:hAnsi="Calibri" w:cs="Arial Narrow"/>
          <w:sz w:val="22"/>
          <w:szCs w:val="22"/>
        </w:rPr>
        <w:t xml:space="preserve">di </w:t>
      </w:r>
      <w:r w:rsidR="00344DCD">
        <w:rPr>
          <w:rFonts w:ascii="Calibri" w:hAnsi="Calibri" w:cs="Arial Narrow"/>
          <w:sz w:val="22"/>
          <w:szCs w:val="22"/>
        </w:rPr>
        <w:t xml:space="preserve">un </w:t>
      </w:r>
      <w:r w:rsidR="004F6022" w:rsidRPr="00344DCD">
        <w:rPr>
          <w:rFonts w:ascii="Calibri" w:hAnsi="Calibri" w:cs="Arial Narrow"/>
          <w:sz w:val="22"/>
          <w:szCs w:val="22"/>
        </w:rPr>
        <w:t>questionario  conoscitivo</w:t>
      </w:r>
    </w:p>
    <w:p w14:paraId="3AC98AAC" w14:textId="1E3F9EE4" w:rsidR="00FC6590" w:rsidRPr="00AE7749" w:rsidRDefault="00AE7749" w:rsidP="00AE7749">
      <w:pPr>
        <w:numPr>
          <w:ilvl w:val="0"/>
          <w:numId w:val="1"/>
        </w:numPr>
        <w:snapToGrid w:val="0"/>
        <w:spacing w:line="260" w:lineRule="exact"/>
        <w:ind w:left="426"/>
        <w:jc w:val="both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 xml:space="preserve">eventuale </w:t>
      </w:r>
      <w:r w:rsidR="00FC6590" w:rsidRPr="00AE7749">
        <w:rPr>
          <w:rFonts w:ascii="Calibri" w:hAnsi="Calibri" w:cs="Arial Narrow"/>
          <w:sz w:val="22"/>
          <w:szCs w:val="22"/>
        </w:rPr>
        <w:t xml:space="preserve">colloquio con i partner transnazionali per verifica </w:t>
      </w:r>
      <w:r w:rsidR="002649B7" w:rsidRPr="00AE7749">
        <w:rPr>
          <w:rFonts w:ascii="Calibri" w:hAnsi="Calibri" w:cs="Arial Narrow"/>
          <w:sz w:val="22"/>
          <w:szCs w:val="22"/>
        </w:rPr>
        <w:t xml:space="preserve">delle </w:t>
      </w:r>
      <w:r w:rsidR="00FC6590" w:rsidRPr="00AE7749">
        <w:rPr>
          <w:rFonts w:ascii="Calibri" w:hAnsi="Calibri" w:cs="Arial Narrow"/>
          <w:sz w:val="22"/>
          <w:szCs w:val="22"/>
        </w:rPr>
        <w:t>competenze linguistiche;</w:t>
      </w:r>
    </w:p>
    <w:p w14:paraId="1ABEC760" w14:textId="77777777" w:rsidR="00E3199F" w:rsidRDefault="00E3199F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sz w:val="22"/>
          <w:szCs w:val="22"/>
        </w:rPr>
      </w:pPr>
    </w:p>
    <w:p w14:paraId="1D513835" w14:textId="5138DE2D" w:rsidR="00FC6590" w:rsidRPr="00FC6590" w:rsidRDefault="00E40366" w:rsidP="00FC6590">
      <w:pPr>
        <w:autoSpaceDE w:val="0"/>
        <w:autoSpaceDN w:val="0"/>
        <w:adjustRightInd w:val="0"/>
        <w:spacing w:after="120" w:line="260" w:lineRule="exact"/>
        <w:jc w:val="both"/>
        <w:rPr>
          <w:rFonts w:ascii="Calibri" w:hAnsi="Calibri" w:cs="MyriadPro-Regular"/>
          <w:b/>
          <w:sz w:val="22"/>
          <w:szCs w:val="22"/>
        </w:rPr>
      </w:pPr>
      <w:r>
        <w:rPr>
          <w:rFonts w:ascii="Calibri" w:hAnsi="Calibri" w:cs="MyriadPro-Regular"/>
          <w:sz w:val="22"/>
          <w:szCs w:val="22"/>
        </w:rPr>
        <w:t>L’Ufficio Scolastico Regionale</w:t>
      </w:r>
      <w:r w:rsidR="00907F89">
        <w:rPr>
          <w:rFonts w:ascii="Calibri" w:hAnsi="Calibri" w:cs="MyriadPro-Regular"/>
          <w:sz w:val="22"/>
          <w:szCs w:val="22"/>
        </w:rPr>
        <w:t xml:space="preserve"> per la Toscana</w:t>
      </w:r>
      <w:r w:rsidR="00EC78D2" w:rsidRPr="00E3199F">
        <w:rPr>
          <w:rFonts w:ascii="Calibri" w:hAnsi="Calibri" w:cs="MyriadPro-Regular"/>
          <w:sz w:val="22"/>
          <w:szCs w:val="22"/>
        </w:rPr>
        <w:t xml:space="preserve"> </w:t>
      </w:r>
      <w:r w:rsidR="000000E4" w:rsidRPr="00E3199F">
        <w:rPr>
          <w:rFonts w:ascii="Calibri" w:hAnsi="Calibri" w:cs="MyriadPro-Regular"/>
          <w:b/>
          <w:sz w:val="22"/>
          <w:szCs w:val="22"/>
        </w:rPr>
        <w:t>in data 1</w:t>
      </w:r>
      <w:r w:rsidR="000000E4">
        <w:rPr>
          <w:rFonts w:ascii="Calibri" w:hAnsi="Calibri" w:cs="MyriadPro-Regular"/>
          <w:b/>
          <w:sz w:val="22"/>
          <w:szCs w:val="22"/>
        </w:rPr>
        <w:t>7</w:t>
      </w:r>
      <w:r w:rsidR="000000E4" w:rsidRPr="00E3199F">
        <w:rPr>
          <w:rFonts w:ascii="Calibri" w:hAnsi="Calibri" w:cs="MyriadPro-Regular"/>
          <w:b/>
          <w:sz w:val="22"/>
          <w:szCs w:val="22"/>
        </w:rPr>
        <w:t>/02/2023</w:t>
      </w:r>
      <w:r w:rsidR="000000E4">
        <w:rPr>
          <w:rFonts w:ascii="Calibri" w:hAnsi="Calibri" w:cs="MyriadPro-Regular"/>
          <w:b/>
          <w:sz w:val="22"/>
          <w:szCs w:val="22"/>
        </w:rPr>
        <w:t xml:space="preserve"> </w:t>
      </w:r>
      <w:r w:rsidR="00D958F8" w:rsidRPr="00E3199F">
        <w:rPr>
          <w:rFonts w:ascii="Calibri" w:hAnsi="Calibri" w:cs="MyriadPro-Regular"/>
          <w:sz w:val="22"/>
          <w:szCs w:val="22"/>
        </w:rPr>
        <w:t xml:space="preserve">invierà </w:t>
      </w:r>
      <w:r w:rsidR="000000E4">
        <w:rPr>
          <w:rFonts w:ascii="Calibri" w:hAnsi="Calibri" w:cs="MyriadPro-Regular"/>
          <w:sz w:val="22"/>
          <w:szCs w:val="22"/>
        </w:rPr>
        <w:t xml:space="preserve">a tutti gli Istituti del Consorzio </w:t>
      </w:r>
      <w:r w:rsidR="00D958F8" w:rsidRPr="00E3199F">
        <w:rPr>
          <w:rFonts w:ascii="Calibri" w:hAnsi="Calibri" w:cs="MyriadPro-Regular"/>
          <w:sz w:val="22"/>
          <w:szCs w:val="22"/>
        </w:rPr>
        <w:t xml:space="preserve">la lista </w:t>
      </w:r>
      <w:r w:rsidR="000000E4">
        <w:rPr>
          <w:rFonts w:ascii="Calibri" w:hAnsi="Calibri" w:cs="MyriadPro-Regular"/>
          <w:sz w:val="22"/>
          <w:szCs w:val="22"/>
        </w:rPr>
        <w:t>dei neo-diplomati individuati per le mobilità, con l’indicazione delle destinazione assegnate e del periodo di partenza</w:t>
      </w:r>
      <w:r w:rsidR="00F271C5">
        <w:rPr>
          <w:rFonts w:ascii="Calibri" w:hAnsi="Calibri" w:cs="MyriadPro-Regular"/>
          <w:sz w:val="22"/>
          <w:szCs w:val="22"/>
        </w:rPr>
        <w:t xml:space="preserve">, </w:t>
      </w:r>
      <w:r w:rsidR="00093AD1">
        <w:rPr>
          <w:rFonts w:ascii="Calibri" w:hAnsi="Calibri" w:cs="MyriadPro-Regular"/>
          <w:sz w:val="22"/>
          <w:szCs w:val="22"/>
        </w:rPr>
        <w:t xml:space="preserve">e procederà con la comunicazione ufficiale agli interessati. </w:t>
      </w:r>
    </w:p>
    <w:p w14:paraId="4500A4E6" w14:textId="77777777" w:rsidR="00FC6590" w:rsidRPr="00FC6590" w:rsidRDefault="00FC6590" w:rsidP="00FC6590">
      <w:pPr>
        <w:spacing w:after="120" w:line="260" w:lineRule="exact"/>
        <w:jc w:val="both"/>
        <w:rPr>
          <w:rFonts w:ascii="Calibri" w:hAnsi="Calibri"/>
          <w:b/>
          <w:sz w:val="22"/>
          <w:szCs w:val="22"/>
        </w:rPr>
      </w:pPr>
      <w:r w:rsidRPr="00FC6590">
        <w:rPr>
          <w:rFonts w:ascii="Calibri" w:hAnsi="Calibri"/>
          <w:b/>
          <w:sz w:val="22"/>
          <w:szCs w:val="22"/>
        </w:rPr>
        <w:t>11. INFORMAZIONI</w:t>
      </w:r>
    </w:p>
    <w:p w14:paraId="0443213B" w14:textId="10EF9698" w:rsidR="00FC6590" w:rsidRPr="00636D74" w:rsidRDefault="00FC6590" w:rsidP="00636D74">
      <w:pPr>
        <w:spacing w:after="120" w:line="260" w:lineRule="exact"/>
        <w:jc w:val="both"/>
        <w:rPr>
          <w:rFonts w:ascii="Calibri" w:hAnsi="Calibri" w:cs="Arial"/>
          <w:sz w:val="22"/>
          <w:szCs w:val="22"/>
        </w:rPr>
      </w:pPr>
      <w:r w:rsidRPr="00FC6590">
        <w:rPr>
          <w:rFonts w:ascii="Calibri" w:hAnsi="Calibri" w:cs="Arial"/>
          <w:sz w:val="22"/>
          <w:szCs w:val="22"/>
        </w:rPr>
        <w:t>Per ulteriori informazioni</w:t>
      </w:r>
      <w:r w:rsidR="00636D74">
        <w:rPr>
          <w:rFonts w:ascii="Calibri" w:hAnsi="Calibri" w:cs="Arial"/>
          <w:sz w:val="22"/>
          <w:szCs w:val="22"/>
        </w:rPr>
        <w:t xml:space="preserve"> </w:t>
      </w:r>
      <w:r w:rsidRPr="00636D74">
        <w:rPr>
          <w:rFonts w:ascii="Calibri" w:hAnsi="Calibri" w:cs="Arial"/>
          <w:sz w:val="22"/>
          <w:szCs w:val="22"/>
        </w:rPr>
        <w:t>contattare:</w:t>
      </w:r>
    </w:p>
    <w:p w14:paraId="77D59CF2" w14:textId="7784FB7D" w:rsidR="00F918C1" w:rsidRDefault="00FC6590" w:rsidP="00F4391A">
      <w:pPr>
        <w:numPr>
          <w:ilvl w:val="0"/>
          <w:numId w:val="1"/>
        </w:numPr>
        <w:snapToGrid w:val="0"/>
        <w:spacing w:line="260" w:lineRule="exact"/>
        <w:ind w:left="426"/>
        <w:jc w:val="both"/>
        <w:rPr>
          <w:rFonts w:ascii="Calibri" w:hAnsi="Calibri" w:cs="Arial Narrow"/>
          <w:sz w:val="22"/>
          <w:szCs w:val="22"/>
        </w:rPr>
      </w:pPr>
      <w:r w:rsidRPr="00391BA1">
        <w:rPr>
          <w:rFonts w:ascii="Calibri" w:hAnsi="Calibri" w:cs="Arial Narrow"/>
          <w:sz w:val="22"/>
          <w:szCs w:val="22"/>
        </w:rPr>
        <w:t xml:space="preserve">il </w:t>
      </w:r>
      <w:r w:rsidR="0060029B">
        <w:rPr>
          <w:rFonts w:ascii="Calibri" w:hAnsi="Calibri" w:cs="Arial Narrow"/>
          <w:sz w:val="22"/>
          <w:szCs w:val="22"/>
        </w:rPr>
        <w:t>Docente referente di Istituto per il Progetto Erasmus</w:t>
      </w:r>
      <w:r w:rsidR="007F055C">
        <w:rPr>
          <w:rFonts w:ascii="Calibri" w:hAnsi="Calibri" w:cs="Arial Narrow"/>
          <w:sz w:val="22"/>
          <w:szCs w:val="22"/>
        </w:rPr>
        <w:t>:</w:t>
      </w:r>
      <w:r w:rsidR="00F918C1">
        <w:rPr>
          <w:rFonts w:ascii="Calibri" w:hAnsi="Calibri" w:cs="Arial Narrow"/>
          <w:sz w:val="22"/>
          <w:szCs w:val="22"/>
        </w:rPr>
        <w:t xml:space="preserve"> </w:t>
      </w:r>
    </w:p>
    <w:p w14:paraId="58F2DB0F" w14:textId="39259CC2" w:rsidR="00F918C1" w:rsidRPr="00F21CD1" w:rsidRDefault="00F918C1" w:rsidP="00F918C1">
      <w:pPr>
        <w:numPr>
          <w:ilvl w:val="0"/>
          <w:numId w:val="18"/>
        </w:numPr>
        <w:tabs>
          <w:tab w:val="left" w:pos="709"/>
        </w:tabs>
        <w:spacing w:line="260" w:lineRule="exact"/>
        <w:jc w:val="both"/>
        <w:rPr>
          <w:rFonts w:ascii="Calibri" w:hAnsi="Calibri" w:cs="Arial"/>
          <w:sz w:val="22"/>
          <w:szCs w:val="22"/>
        </w:rPr>
      </w:pPr>
      <w:r w:rsidRPr="00F21CD1">
        <w:rPr>
          <w:rFonts w:ascii="Calibri" w:hAnsi="Calibri" w:cs="Arial"/>
          <w:sz w:val="22"/>
          <w:szCs w:val="22"/>
        </w:rPr>
        <w:t xml:space="preserve">E-mail: </w:t>
      </w:r>
      <w:r w:rsidR="00F21CD1" w:rsidRPr="00F21CD1">
        <w:rPr>
          <w:rFonts w:ascii="Calibri" w:hAnsi="Calibri" w:cs="Arial"/>
          <w:sz w:val="22"/>
          <w:szCs w:val="22"/>
        </w:rPr>
        <w:t>e.zanaboni@isufol.it</w:t>
      </w:r>
    </w:p>
    <w:p w14:paraId="3B75EED3" w14:textId="3657E02E" w:rsidR="00391BA1" w:rsidRDefault="00391BA1" w:rsidP="00391BA1">
      <w:pPr>
        <w:snapToGrid w:val="0"/>
        <w:spacing w:after="120" w:line="260" w:lineRule="exact"/>
        <w:jc w:val="both"/>
        <w:rPr>
          <w:rFonts w:ascii="Calibri" w:hAnsi="Calibri" w:cs="Arial Narrow"/>
          <w:sz w:val="22"/>
          <w:szCs w:val="22"/>
          <w:highlight w:val="yellow"/>
        </w:rPr>
      </w:pPr>
    </w:p>
    <w:p w14:paraId="64402225" w14:textId="739A0931" w:rsidR="00391BA1" w:rsidRPr="00391BA1" w:rsidRDefault="00391BA1" w:rsidP="00391BA1">
      <w:pPr>
        <w:snapToGrid w:val="0"/>
        <w:spacing w:after="120" w:line="260" w:lineRule="exact"/>
        <w:jc w:val="both"/>
        <w:rPr>
          <w:rFonts w:ascii="Calibri" w:hAnsi="Calibri" w:cs="Arial Narrow"/>
          <w:sz w:val="22"/>
          <w:szCs w:val="22"/>
        </w:rPr>
      </w:pPr>
      <w:r w:rsidRPr="00391BA1">
        <w:rPr>
          <w:rFonts w:ascii="Calibri" w:hAnsi="Calibri" w:cs="Arial Narrow"/>
          <w:sz w:val="22"/>
          <w:szCs w:val="22"/>
        </w:rPr>
        <w:t>Riferimenti esterni all’istituto:</w:t>
      </w:r>
    </w:p>
    <w:p w14:paraId="2104E3A0" w14:textId="77777777" w:rsidR="00D907D7" w:rsidRPr="005C46CC" w:rsidRDefault="00FC6590" w:rsidP="00391BA1">
      <w:pPr>
        <w:numPr>
          <w:ilvl w:val="0"/>
          <w:numId w:val="1"/>
        </w:numPr>
        <w:snapToGrid w:val="0"/>
        <w:spacing w:after="120" w:line="260" w:lineRule="exact"/>
        <w:ind w:left="425" w:hanging="357"/>
        <w:jc w:val="both"/>
        <w:rPr>
          <w:rFonts w:ascii="Calibri" w:hAnsi="Calibri" w:cs="Arial Narrow"/>
          <w:sz w:val="22"/>
          <w:szCs w:val="22"/>
        </w:rPr>
      </w:pPr>
      <w:r w:rsidRPr="005C46CC">
        <w:rPr>
          <w:rFonts w:ascii="Calibri" w:hAnsi="Calibri" w:cs="Arial Narrow"/>
          <w:sz w:val="22"/>
          <w:szCs w:val="22"/>
        </w:rPr>
        <w:t xml:space="preserve">il </w:t>
      </w:r>
      <w:r w:rsidR="009B4C11" w:rsidRPr="005C46CC">
        <w:rPr>
          <w:rFonts w:ascii="Calibri" w:hAnsi="Calibri" w:cs="Arial Narrow"/>
          <w:sz w:val="22"/>
          <w:szCs w:val="22"/>
        </w:rPr>
        <w:t>Coordinatore</w:t>
      </w:r>
      <w:r w:rsidRPr="005C46CC">
        <w:rPr>
          <w:rFonts w:ascii="Calibri" w:hAnsi="Calibri" w:cs="Arial Narrow"/>
          <w:sz w:val="22"/>
          <w:szCs w:val="22"/>
        </w:rPr>
        <w:t xml:space="preserve"> del Progetto:</w:t>
      </w:r>
      <w:r w:rsidR="00F4391A" w:rsidRPr="005C46CC">
        <w:rPr>
          <w:rFonts w:ascii="Calibri" w:hAnsi="Calibri" w:cs="Arial Narrow"/>
          <w:sz w:val="22"/>
          <w:szCs w:val="22"/>
        </w:rPr>
        <w:t xml:space="preserve"> </w:t>
      </w:r>
    </w:p>
    <w:p w14:paraId="58F824F6" w14:textId="2D686361" w:rsidR="00FC6590" w:rsidRPr="009C3918" w:rsidRDefault="00D907D7" w:rsidP="00636D74">
      <w:pPr>
        <w:tabs>
          <w:tab w:val="left" w:pos="709"/>
        </w:tabs>
        <w:spacing w:line="260" w:lineRule="exact"/>
        <w:ind w:left="426"/>
        <w:jc w:val="both"/>
        <w:rPr>
          <w:rFonts w:ascii="Calibri" w:hAnsi="Calibri" w:cs="Arial"/>
          <w:sz w:val="22"/>
          <w:szCs w:val="22"/>
        </w:rPr>
      </w:pPr>
      <w:r w:rsidRPr="009C3918">
        <w:rPr>
          <w:rFonts w:ascii="Calibri" w:hAnsi="Calibri" w:cs="Arial"/>
          <w:sz w:val="22"/>
          <w:szCs w:val="22"/>
        </w:rPr>
        <w:t xml:space="preserve">STAFF USR TOSCANA: </w:t>
      </w:r>
    </w:p>
    <w:p w14:paraId="765EF946" w14:textId="36719C50" w:rsidR="00003F48" w:rsidRPr="009C3918" w:rsidRDefault="00F4391A" w:rsidP="009D3F2E">
      <w:pPr>
        <w:numPr>
          <w:ilvl w:val="0"/>
          <w:numId w:val="18"/>
        </w:numPr>
        <w:tabs>
          <w:tab w:val="left" w:pos="709"/>
        </w:tabs>
        <w:spacing w:line="260" w:lineRule="exact"/>
        <w:jc w:val="both"/>
      </w:pPr>
      <w:r w:rsidRPr="009C3918">
        <w:rPr>
          <w:rFonts w:ascii="Calibri" w:hAnsi="Calibri" w:cs="Arial"/>
          <w:sz w:val="22"/>
          <w:szCs w:val="22"/>
        </w:rPr>
        <w:t>E-</w:t>
      </w:r>
      <w:r w:rsidR="00FC6590" w:rsidRPr="009C3918">
        <w:rPr>
          <w:rFonts w:ascii="Calibri" w:hAnsi="Calibri" w:cs="Arial"/>
          <w:sz w:val="22"/>
          <w:szCs w:val="22"/>
        </w:rPr>
        <w:t xml:space="preserve">mail: </w:t>
      </w:r>
      <w:hyperlink r:id="rId12" w:history="1">
        <w:r w:rsidR="009D3F2E" w:rsidRPr="009C3918">
          <w:rPr>
            <w:rStyle w:val="Collegamentoipertestuale"/>
            <w:rFonts w:ascii="Calibri" w:hAnsi="Calibri" w:cs="Arial"/>
            <w:sz w:val="22"/>
            <w:szCs w:val="22"/>
          </w:rPr>
          <w:t>drto-erasmus@usrtoscana.onmicrosoft.com</w:t>
        </w:r>
      </w:hyperlink>
    </w:p>
    <w:p w14:paraId="6435023F" w14:textId="77777777" w:rsidR="009D3F2E" w:rsidRPr="009C3918" w:rsidRDefault="009D3F2E" w:rsidP="009D3F2E">
      <w:pPr>
        <w:tabs>
          <w:tab w:val="left" w:pos="709"/>
        </w:tabs>
        <w:spacing w:line="260" w:lineRule="exact"/>
        <w:ind w:left="720"/>
        <w:jc w:val="both"/>
      </w:pPr>
    </w:p>
    <w:p w14:paraId="5162AF95" w14:textId="77777777" w:rsidR="005C46CC" w:rsidRPr="005C46CC" w:rsidRDefault="009B4C11" w:rsidP="009B4C11">
      <w:pPr>
        <w:numPr>
          <w:ilvl w:val="0"/>
          <w:numId w:val="1"/>
        </w:numPr>
        <w:snapToGrid w:val="0"/>
        <w:spacing w:after="120" w:line="260" w:lineRule="exact"/>
        <w:ind w:left="425" w:hanging="357"/>
        <w:jc w:val="both"/>
        <w:rPr>
          <w:rFonts w:ascii="Calibri" w:hAnsi="Calibri" w:cs="Arial Narrow"/>
          <w:sz w:val="22"/>
          <w:szCs w:val="22"/>
        </w:rPr>
      </w:pPr>
      <w:r w:rsidRPr="005C46CC">
        <w:rPr>
          <w:rFonts w:ascii="Calibri" w:hAnsi="Calibri" w:cs="Arial Narrow"/>
          <w:sz w:val="22"/>
          <w:szCs w:val="22"/>
        </w:rPr>
        <w:t xml:space="preserve">il Tutor del Progetto: </w:t>
      </w:r>
    </w:p>
    <w:p w14:paraId="50CF124E" w14:textId="52AA9135" w:rsidR="009B4C11" w:rsidRPr="005C46CC" w:rsidRDefault="005C46CC" w:rsidP="00636D74">
      <w:pPr>
        <w:snapToGrid w:val="0"/>
        <w:spacing w:after="120" w:line="260" w:lineRule="exact"/>
        <w:ind w:left="425"/>
        <w:jc w:val="both"/>
        <w:rPr>
          <w:rFonts w:ascii="Calibri" w:hAnsi="Calibri" w:cs="Arial Narrow"/>
          <w:sz w:val="22"/>
          <w:szCs w:val="22"/>
        </w:rPr>
      </w:pPr>
      <w:r w:rsidRPr="005C46CC">
        <w:rPr>
          <w:rFonts w:ascii="Calibri" w:hAnsi="Calibri" w:cs="Arial Narrow"/>
          <w:sz w:val="22"/>
          <w:szCs w:val="22"/>
        </w:rPr>
        <w:t xml:space="preserve">OPENCOM: </w:t>
      </w:r>
      <w:r w:rsidR="009B4C11" w:rsidRPr="005C46CC">
        <w:rPr>
          <w:rFonts w:ascii="Calibri" w:hAnsi="Calibri" w:cs="Arial"/>
          <w:b/>
          <w:sz w:val="22"/>
          <w:szCs w:val="22"/>
        </w:rPr>
        <w:t>Valentina Mariottini</w:t>
      </w:r>
      <w:r w:rsidRPr="005C46CC">
        <w:rPr>
          <w:rFonts w:ascii="Calibri" w:hAnsi="Calibri" w:cs="Arial"/>
          <w:b/>
          <w:sz w:val="22"/>
          <w:szCs w:val="22"/>
        </w:rPr>
        <w:t xml:space="preserve"> </w:t>
      </w:r>
      <w:r w:rsidR="006F799C">
        <w:rPr>
          <w:rFonts w:ascii="Calibri" w:hAnsi="Calibri" w:cs="Arial"/>
          <w:b/>
          <w:sz w:val="22"/>
          <w:szCs w:val="22"/>
        </w:rPr>
        <w:t>e</w:t>
      </w:r>
      <w:r w:rsidRPr="005C46CC">
        <w:rPr>
          <w:rFonts w:ascii="Calibri" w:hAnsi="Calibri" w:cs="Arial"/>
          <w:b/>
          <w:sz w:val="22"/>
          <w:szCs w:val="22"/>
        </w:rPr>
        <w:t xml:space="preserve"> Matteo Casali</w:t>
      </w:r>
    </w:p>
    <w:p w14:paraId="32FE2350" w14:textId="77777777" w:rsidR="009B4C11" w:rsidRPr="005C46CC" w:rsidRDefault="009B4C11" w:rsidP="009B4C11">
      <w:pPr>
        <w:numPr>
          <w:ilvl w:val="0"/>
          <w:numId w:val="18"/>
        </w:numPr>
        <w:tabs>
          <w:tab w:val="left" w:pos="709"/>
        </w:tabs>
        <w:spacing w:line="260" w:lineRule="exact"/>
        <w:jc w:val="both"/>
        <w:rPr>
          <w:rStyle w:val="Collegamentoipertestuale"/>
          <w:rFonts w:ascii="Calibri" w:hAnsi="Calibri" w:cs="Arial"/>
          <w:color w:val="auto"/>
          <w:sz w:val="22"/>
          <w:szCs w:val="22"/>
        </w:rPr>
      </w:pPr>
      <w:r w:rsidRPr="005C46CC">
        <w:rPr>
          <w:rFonts w:ascii="Calibri" w:hAnsi="Calibri" w:cs="Arial"/>
          <w:sz w:val="22"/>
          <w:szCs w:val="22"/>
        </w:rPr>
        <w:t xml:space="preserve">E-mail: </w:t>
      </w:r>
      <w:hyperlink r:id="rId13" w:history="1">
        <w:r w:rsidRPr="005C46CC">
          <w:rPr>
            <w:rStyle w:val="Collegamentoipertestuale"/>
            <w:rFonts w:ascii="Calibri" w:hAnsi="Calibri" w:cs="Arial"/>
            <w:sz w:val="22"/>
            <w:szCs w:val="22"/>
          </w:rPr>
          <w:t>formazione@opencom-italy.org</w:t>
        </w:r>
      </w:hyperlink>
      <w:r w:rsidRPr="005C46CC">
        <w:rPr>
          <w:rStyle w:val="Collegamentoipertestuale"/>
          <w:rFonts w:ascii="Calibri" w:hAnsi="Calibri" w:cs="Arial"/>
          <w:color w:val="auto"/>
          <w:sz w:val="22"/>
          <w:szCs w:val="22"/>
        </w:rPr>
        <w:t xml:space="preserve"> </w:t>
      </w:r>
    </w:p>
    <w:p w14:paraId="5A9D79E5" w14:textId="77777777" w:rsidR="009B4C11" w:rsidRPr="005C46CC" w:rsidRDefault="009B4C11" w:rsidP="009B4C11">
      <w:pPr>
        <w:numPr>
          <w:ilvl w:val="0"/>
          <w:numId w:val="18"/>
        </w:numPr>
        <w:tabs>
          <w:tab w:val="left" w:pos="709"/>
        </w:tabs>
        <w:spacing w:line="260" w:lineRule="exact"/>
        <w:jc w:val="both"/>
        <w:rPr>
          <w:rFonts w:ascii="Calibri" w:hAnsi="Calibri" w:cs="Arial"/>
          <w:sz w:val="22"/>
          <w:szCs w:val="22"/>
          <w:u w:val="single"/>
        </w:rPr>
      </w:pPr>
      <w:r w:rsidRPr="005C46CC">
        <w:rPr>
          <w:rFonts w:ascii="Calibri" w:hAnsi="Calibri" w:cs="Arial"/>
          <w:sz w:val="22"/>
          <w:szCs w:val="22"/>
        </w:rPr>
        <w:t>telefono: 0575 26114</w:t>
      </w:r>
    </w:p>
    <w:p w14:paraId="2C82D4B7" w14:textId="36053447" w:rsidR="00FB55B2" w:rsidRDefault="00FB55B2" w:rsidP="00570D01">
      <w:pPr>
        <w:spacing w:line="420" w:lineRule="exact"/>
        <w:rPr>
          <w:rFonts w:ascii="Calibri" w:hAnsi="Calibri" w:cs="Calibri"/>
          <w:b/>
          <w:bCs/>
          <w:color w:val="000000"/>
        </w:rPr>
      </w:pPr>
    </w:p>
    <w:p w14:paraId="00B36130" w14:textId="7CA4164C" w:rsidR="004F6022" w:rsidRDefault="004F6022" w:rsidP="00570D01">
      <w:pPr>
        <w:spacing w:line="420" w:lineRule="exact"/>
        <w:rPr>
          <w:rFonts w:ascii="Calibri" w:hAnsi="Calibri" w:cs="Calibri"/>
          <w:b/>
          <w:bCs/>
          <w:color w:val="000000"/>
        </w:rPr>
      </w:pPr>
    </w:p>
    <w:p w14:paraId="67E69A6D" w14:textId="77777777" w:rsidR="004F6022" w:rsidRPr="004F6022" w:rsidRDefault="004F6022" w:rsidP="00570D01">
      <w:pPr>
        <w:spacing w:line="420" w:lineRule="exact"/>
        <w:rPr>
          <w:rFonts w:ascii="Calibri" w:hAnsi="Calibri" w:cs="Calibri"/>
          <w:b/>
          <w:bCs/>
          <w:color w:val="FF0000"/>
        </w:rPr>
      </w:pPr>
    </w:p>
    <w:sectPr w:rsidR="004F6022" w:rsidRPr="004F6022" w:rsidSect="00C41F87">
      <w:headerReference w:type="default" r:id="rId14"/>
      <w:footerReference w:type="default" r:id="rId15"/>
      <w:pgSz w:w="11900" w:h="16820"/>
      <w:pgMar w:top="2072" w:right="1134" w:bottom="1849" w:left="1134" w:header="24" w:footer="3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A277A" w14:textId="77777777" w:rsidR="002B4CD6" w:rsidRDefault="002B4CD6" w:rsidP="00FE7A20">
      <w:r>
        <w:separator/>
      </w:r>
    </w:p>
  </w:endnote>
  <w:endnote w:type="continuationSeparator" w:id="0">
    <w:p w14:paraId="3B49E931" w14:textId="77777777" w:rsidR="002B4CD6" w:rsidRDefault="002B4CD6" w:rsidP="00F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mbria"/>
    <w:charset w:val="00"/>
    <w:family w:val="auto"/>
    <w:pitch w:val="variable"/>
    <w:sig w:usb0="2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ECB4E" w14:textId="6DEBCA61" w:rsidR="00344DCD" w:rsidRDefault="00344DCD">
    <w:pPr>
      <w:pStyle w:val="Pidipagina"/>
      <w:jc w:val="right"/>
    </w:pPr>
    <w:r w:rsidRPr="00653DB2">
      <w:rPr>
        <w:rFonts w:asciiTheme="majorHAnsi" w:hAnsiTheme="majorHAnsi" w:cstheme="majorHAnsi"/>
        <w:noProof/>
        <w:sz w:val="18"/>
        <w:szCs w:val="18"/>
        <w:lang w:eastAsia="it-IT" w:bidi="ar-SA"/>
      </w:rPr>
      <w:drawing>
        <wp:anchor distT="0" distB="0" distL="114300" distR="114300" simplePos="0" relativeHeight="251660288" behindDoc="0" locked="0" layoutInCell="1" allowOverlap="1" wp14:anchorId="59779F78" wp14:editId="255E589D">
          <wp:simplePos x="0" y="0"/>
          <wp:positionH relativeFrom="margin">
            <wp:posOffset>5147310</wp:posOffset>
          </wp:positionH>
          <wp:positionV relativeFrom="margin">
            <wp:posOffset>8489950</wp:posOffset>
          </wp:positionV>
          <wp:extent cx="730885" cy="259080"/>
          <wp:effectExtent l="0" t="0" r="0" b="762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6E7A5607" wp14:editId="3633D078">
          <wp:simplePos x="0" y="0"/>
          <wp:positionH relativeFrom="margin">
            <wp:posOffset>3797935</wp:posOffset>
          </wp:positionH>
          <wp:positionV relativeFrom="margin">
            <wp:posOffset>8489950</wp:posOffset>
          </wp:positionV>
          <wp:extent cx="882015" cy="441960"/>
          <wp:effectExtent l="0" t="0" r="0" b="0"/>
          <wp:wrapSquare wrapText="bothSides"/>
          <wp:docPr id="12" name="Immagine 1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2336" behindDoc="0" locked="0" layoutInCell="1" allowOverlap="1" wp14:anchorId="24ABCC0F" wp14:editId="568A7963">
          <wp:simplePos x="0" y="0"/>
          <wp:positionH relativeFrom="margin">
            <wp:posOffset>1704975</wp:posOffset>
          </wp:positionH>
          <wp:positionV relativeFrom="margin">
            <wp:posOffset>8310880</wp:posOffset>
          </wp:positionV>
          <wp:extent cx="1830705" cy="760095"/>
          <wp:effectExtent l="0" t="0" r="0" b="1905"/>
          <wp:wrapSquare wrapText="bothSides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3DB2">
      <w:rPr>
        <w:rFonts w:asciiTheme="majorHAnsi" w:hAnsiTheme="majorHAnsi" w:cstheme="majorHAnsi"/>
        <w:noProof/>
        <w:sz w:val="18"/>
        <w:szCs w:val="18"/>
        <w:lang w:eastAsia="it-IT" w:bidi="ar-SA"/>
      </w:rPr>
      <w:drawing>
        <wp:anchor distT="0" distB="0" distL="114300" distR="114300" simplePos="0" relativeHeight="251658240" behindDoc="0" locked="0" layoutInCell="1" allowOverlap="1" wp14:anchorId="6EB74361" wp14:editId="7588BA8E">
          <wp:simplePos x="0" y="0"/>
          <wp:positionH relativeFrom="margin">
            <wp:posOffset>-28575</wp:posOffset>
          </wp:positionH>
          <wp:positionV relativeFrom="margin">
            <wp:posOffset>8461375</wp:posOffset>
          </wp:positionV>
          <wp:extent cx="1516380" cy="386715"/>
          <wp:effectExtent l="0" t="0" r="7620" b="0"/>
          <wp:wrapSquare wrapText="bothSides"/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6D05">
      <w:rPr>
        <w:rFonts w:asciiTheme="majorHAnsi" w:hAnsiTheme="majorHAnsi" w:cstheme="majorHAnsi"/>
        <w:sz w:val="18"/>
        <w:szCs w:val="18"/>
        <w:lang w:val="en-US"/>
      </w:rPr>
      <w:t>www.opencom-</w:t>
    </w:r>
    <w:r>
      <w:rPr>
        <w:rFonts w:asciiTheme="majorHAnsi" w:hAnsiTheme="majorHAnsi" w:cstheme="majorHAnsi"/>
        <w:sz w:val="18"/>
        <w:szCs w:val="18"/>
        <w:lang w:val="en-US"/>
      </w:rPr>
      <w:t>italy.org</w:t>
    </w:r>
  </w:p>
  <w:p w14:paraId="3620B08A" w14:textId="3BD6D372" w:rsidR="00777758" w:rsidRPr="00777758" w:rsidRDefault="0077775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906E5" w14:textId="77777777" w:rsidR="002B4CD6" w:rsidRDefault="002B4CD6" w:rsidP="00FE7A20">
      <w:r>
        <w:separator/>
      </w:r>
    </w:p>
  </w:footnote>
  <w:footnote w:type="continuationSeparator" w:id="0">
    <w:p w14:paraId="78D4DE70" w14:textId="77777777" w:rsidR="002B4CD6" w:rsidRDefault="002B4CD6" w:rsidP="00FE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1BB08" w14:textId="69357B96" w:rsidR="000D282D" w:rsidRDefault="00BE0268" w:rsidP="00BE0268">
    <w:pPr>
      <w:pStyle w:val="Intestazione"/>
      <w:tabs>
        <w:tab w:val="clear" w:pos="4819"/>
        <w:tab w:val="clear" w:pos="9638"/>
        <w:tab w:val="left" w:pos="1427"/>
      </w:tabs>
      <w:spacing w:before="240"/>
    </w:pPr>
    <w:r>
      <w:tab/>
    </w:r>
  </w:p>
  <w:tbl>
    <w:tblPr>
      <w:tblStyle w:val="Grigliatabella1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8848"/>
      <w:gridCol w:w="989"/>
    </w:tblGrid>
    <w:tr w:rsidR="00F21CD1" w:rsidRPr="00F21CD1" w14:paraId="7CC41E25" w14:textId="77777777" w:rsidTr="00E16B8C">
      <w:trPr>
        <w:cantSplit/>
      </w:trPr>
      <w:tc>
        <w:tcPr>
          <w:tcW w:w="851" w:type="dxa"/>
        </w:tcPr>
        <w:p w14:paraId="2EFDCC4C" w14:textId="77777777" w:rsidR="00F21CD1" w:rsidRPr="00F21CD1" w:rsidRDefault="00F21CD1" w:rsidP="00F21CD1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sz w:val="22"/>
              <w:lang w:eastAsia="en-US"/>
            </w:rPr>
          </w:pPr>
          <w:r w:rsidRPr="00F21CD1">
            <w:rPr>
              <w:noProof/>
              <w:sz w:val="22"/>
            </w:rPr>
            <w:drawing>
              <wp:inline distT="0" distB="0" distL="0" distR="0" wp14:anchorId="0AC56BCE" wp14:editId="52C562C6">
                <wp:extent cx="451626" cy="612000"/>
                <wp:effectExtent l="0" t="0" r="5715" b="0"/>
                <wp:docPr id="105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62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bottom"/>
        </w:tcPr>
        <w:p w14:paraId="59934BE3" w14:textId="77777777" w:rsidR="00F21CD1" w:rsidRPr="00F21CD1" w:rsidRDefault="00F21CD1" w:rsidP="00F21CD1">
          <w:pPr>
            <w:widowControl w:val="0"/>
            <w:autoSpaceDE w:val="0"/>
            <w:autoSpaceDN w:val="0"/>
            <w:jc w:val="center"/>
            <w:rPr>
              <w:b/>
              <w:sz w:val="40"/>
              <w:lang w:eastAsia="en-US"/>
            </w:rPr>
          </w:pPr>
          <w:r w:rsidRPr="00F21CD1">
            <w:rPr>
              <w:b/>
              <w:sz w:val="72"/>
              <w:szCs w:val="60"/>
              <w:lang w:eastAsia="en-US"/>
            </w:rPr>
            <w:t>I</w:t>
          </w:r>
          <w:r w:rsidRPr="00F21CD1">
            <w:rPr>
              <w:color w:val="808080" w:themeColor="background1" w:themeShade="80"/>
              <w:sz w:val="36"/>
              <w:lang w:eastAsia="en-US"/>
            </w:rPr>
            <w:t>stituto</w:t>
          </w:r>
          <w:r w:rsidRPr="00F21CD1">
            <w:rPr>
              <w:spacing w:val="-4"/>
              <w:sz w:val="32"/>
              <w:lang w:eastAsia="en-US"/>
            </w:rPr>
            <w:t xml:space="preserve"> </w:t>
          </w:r>
          <w:r w:rsidRPr="00F21CD1">
            <w:rPr>
              <w:b/>
              <w:sz w:val="72"/>
              <w:szCs w:val="60"/>
              <w:lang w:eastAsia="en-US"/>
            </w:rPr>
            <w:t>S</w:t>
          </w:r>
          <w:r w:rsidRPr="00F21CD1">
            <w:rPr>
              <w:color w:val="808080" w:themeColor="background1" w:themeShade="80"/>
              <w:sz w:val="36"/>
              <w:lang w:eastAsia="en-US"/>
            </w:rPr>
            <w:t>tatale</w:t>
          </w:r>
          <w:r w:rsidRPr="00F21CD1">
            <w:rPr>
              <w:spacing w:val="-5"/>
              <w:sz w:val="44"/>
              <w:lang w:eastAsia="en-US"/>
            </w:rPr>
            <w:t xml:space="preserve"> </w:t>
          </w:r>
          <w:r w:rsidRPr="00F21CD1">
            <w:rPr>
              <w:color w:val="808080" w:themeColor="background1" w:themeShade="80"/>
              <w:sz w:val="36"/>
              <w:lang w:eastAsia="en-US"/>
            </w:rPr>
            <w:t>di</w:t>
          </w:r>
          <w:r w:rsidRPr="00F21CD1">
            <w:rPr>
              <w:spacing w:val="-5"/>
              <w:sz w:val="44"/>
              <w:lang w:eastAsia="en-US"/>
            </w:rPr>
            <w:t xml:space="preserve"> </w:t>
          </w:r>
          <w:r w:rsidRPr="00F21CD1">
            <w:rPr>
              <w:b/>
              <w:sz w:val="72"/>
              <w:szCs w:val="60"/>
              <w:lang w:eastAsia="en-US"/>
            </w:rPr>
            <w:t>I</w:t>
          </w:r>
          <w:r w:rsidRPr="00F21CD1">
            <w:rPr>
              <w:color w:val="808080" w:themeColor="background1" w:themeShade="80"/>
              <w:sz w:val="36"/>
              <w:lang w:eastAsia="en-US"/>
            </w:rPr>
            <w:t>struzione</w:t>
          </w:r>
          <w:r w:rsidRPr="00F21CD1">
            <w:rPr>
              <w:spacing w:val="-3"/>
              <w:sz w:val="40"/>
              <w:lang w:eastAsia="en-US"/>
            </w:rPr>
            <w:t xml:space="preserve"> </w:t>
          </w:r>
          <w:r w:rsidRPr="00F21CD1">
            <w:rPr>
              <w:b/>
              <w:sz w:val="72"/>
              <w:szCs w:val="60"/>
              <w:lang w:eastAsia="en-US"/>
            </w:rPr>
            <w:t>S</w:t>
          </w:r>
          <w:r w:rsidRPr="00F21CD1">
            <w:rPr>
              <w:color w:val="808080" w:themeColor="background1" w:themeShade="80"/>
              <w:sz w:val="36"/>
              <w:lang w:eastAsia="en-US"/>
            </w:rPr>
            <w:t>uperiore</w:t>
          </w:r>
          <w:r w:rsidRPr="00F21CD1">
            <w:rPr>
              <w:color w:val="808080" w:themeColor="background1" w:themeShade="80"/>
              <w:spacing w:val="-5"/>
              <w:sz w:val="36"/>
              <w:lang w:eastAsia="en-US"/>
            </w:rPr>
            <w:t xml:space="preserve"> </w:t>
          </w:r>
          <w:r w:rsidRPr="00F21CD1">
            <w:rPr>
              <w:color w:val="808080" w:themeColor="background1" w:themeShade="80"/>
              <w:sz w:val="36"/>
              <w:lang w:eastAsia="en-US"/>
            </w:rPr>
            <w:t>di</w:t>
          </w:r>
          <w:r w:rsidRPr="00F21CD1">
            <w:rPr>
              <w:spacing w:val="-5"/>
              <w:sz w:val="44"/>
              <w:lang w:eastAsia="en-US"/>
            </w:rPr>
            <w:t xml:space="preserve"> </w:t>
          </w:r>
          <w:r w:rsidRPr="00F21CD1">
            <w:rPr>
              <w:b/>
              <w:sz w:val="52"/>
              <w:lang w:eastAsia="en-US"/>
            </w:rPr>
            <w:t>F</w:t>
          </w:r>
          <w:r w:rsidRPr="00F21CD1">
            <w:rPr>
              <w:b/>
              <w:sz w:val="40"/>
              <w:lang w:eastAsia="en-US"/>
            </w:rPr>
            <w:t>ollonica</w:t>
          </w:r>
        </w:p>
      </w:tc>
      <w:tc>
        <w:tcPr>
          <w:tcW w:w="991" w:type="dxa"/>
        </w:tcPr>
        <w:p w14:paraId="02D319DC" w14:textId="77777777" w:rsidR="00F21CD1" w:rsidRPr="00F21CD1" w:rsidRDefault="00F21CD1" w:rsidP="00F21CD1">
          <w:pPr>
            <w:widowControl w:val="0"/>
            <w:tabs>
              <w:tab w:val="center" w:pos="4819"/>
              <w:tab w:val="right" w:pos="9638"/>
            </w:tabs>
            <w:autoSpaceDE w:val="0"/>
            <w:autoSpaceDN w:val="0"/>
            <w:jc w:val="center"/>
            <w:rPr>
              <w:sz w:val="22"/>
              <w:lang w:eastAsia="en-US"/>
            </w:rPr>
          </w:pPr>
          <w:r w:rsidRPr="00F21CD1">
            <w:rPr>
              <w:noProof/>
              <w:sz w:val="22"/>
            </w:rPr>
            <w:drawing>
              <wp:inline distT="0" distB="0" distL="0" distR="0" wp14:anchorId="796B34D2" wp14:editId="20D655E6">
                <wp:extent cx="408865" cy="540000"/>
                <wp:effectExtent l="0" t="0" r="0" b="0"/>
                <wp:docPr id="10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6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93D0F4" w14:textId="77777777" w:rsidR="00F21CD1" w:rsidRPr="00F21CD1" w:rsidRDefault="00F21CD1" w:rsidP="00F21CD1">
          <w:pPr>
            <w:widowControl w:val="0"/>
            <w:autoSpaceDE w:val="0"/>
            <w:autoSpaceDN w:val="0"/>
            <w:spacing w:before="21"/>
            <w:ind w:left="20"/>
            <w:jc w:val="center"/>
            <w:rPr>
              <w:rFonts w:ascii="Arial Black"/>
              <w:sz w:val="8"/>
              <w:lang w:eastAsia="en-US"/>
            </w:rPr>
          </w:pPr>
          <w:r w:rsidRPr="00F21CD1">
            <w:rPr>
              <w:rFonts w:ascii="Arial Black"/>
              <w:sz w:val="8"/>
              <w:lang w:eastAsia="en-US"/>
            </w:rPr>
            <w:t xml:space="preserve">AFM  </w:t>
          </w:r>
          <w:r w:rsidRPr="00F21CD1">
            <w:rPr>
              <w:rFonts w:ascii="Arial Black"/>
              <w:spacing w:val="3"/>
              <w:sz w:val="8"/>
              <w:lang w:eastAsia="en-US"/>
            </w:rPr>
            <w:t xml:space="preserve"> </w:t>
          </w:r>
          <w:r w:rsidRPr="00F21CD1">
            <w:rPr>
              <w:rFonts w:ascii="Arial Black"/>
              <w:sz w:val="8"/>
              <w:lang w:eastAsia="en-US"/>
            </w:rPr>
            <w:t>_01</w:t>
          </w:r>
        </w:p>
      </w:tc>
    </w:tr>
  </w:tbl>
  <w:p w14:paraId="7D8EDFC8" w14:textId="74B047B7" w:rsidR="00FE46CC" w:rsidRDefault="00FE46CC" w:rsidP="0016443F">
    <w:pPr>
      <w:pStyle w:val="Intestazione"/>
      <w:tabs>
        <w:tab w:val="clear" w:pos="4819"/>
        <w:tab w:val="clear" w:pos="9638"/>
        <w:tab w:val="left" w:pos="1427"/>
      </w:tabs>
      <w:spacing w:before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054"/>
    <w:multiLevelType w:val="hybridMultilevel"/>
    <w:tmpl w:val="A366FA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B2C30"/>
    <w:multiLevelType w:val="hybridMultilevel"/>
    <w:tmpl w:val="E5628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7F76"/>
    <w:multiLevelType w:val="hybridMultilevel"/>
    <w:tmpl w:val="67720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2D65CAF"/>
    <w:multiLevelType w:val="hybridMultilevel"/>
    <w:tmpl w:val="CE6EF8FC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64B9"/>
    <w:multiLevelType w:val="hybridMultilevel"/>
    <w:tmpl w:val="321E2424"/>
    <w:lvl w:ilvl="0" w:tplc="EF66E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2B1B"/>
    <w:multiLevelType w:val="hybridMultilevel"/>
    <w:tmpl w:val="153CF4D6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050"/>
    <w:multiLevelType w:val="hybridMultilevel"/>
    <w:tmpl w:val="6EA41B38"/>
    <w:lvl w:ilvl="0" w:tplc="EFF425C4">
      <w:start w:val="198"/>
      <w:numFmt w:val="bullet"/>
      <w:lvlText w:val="-"/>
      <w:lvlJc w:val="left"/>
      <w:pPr>
        <w:ind w:left="720" w:hanging="360"/>
      </w:pPr>
      <w:rPr>
        <w:rFonts w:ascii="Arial Narrow" w:eastAsia="Cambria" w:hAnsi="Arial Narrow" w:cs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711FE"/>
    <w:multiLevelType w:val="hybridMultilevel"/>
    <w:tmpl w:val="E5044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DF4461"/>
    <w:multiLevelType w:val="hybridMultilevel"/>
    <w:tmpl w:val="A156D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EA6"/>
    <w:multiLevelType w:val="hybridMultilevel"/>
    <w:tmpl w:val="A0707922"/>
    <w:lvl w:ilvl="0" w:tplc="EFF425C4">
      <w:start w:val="198"/>
      <w:numFmt w:val="bullet"/>
      <w:lvlText w:val="-"/>
      <w:lvlJc w:val="left"/>
      <w:pPr>
        <w:ind w:left="360" w:hanging="360"/>
      </w:pPr>
      <w:rPr>
        <w:rFonts w:ascii="Arial Narrow" w:eastAsia="Cambria" w:hAnsi="Arial Narrow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076D5E"/>
    <w:multiLevelType w:val="hybridMultilevel"/>
    <w:tmpl w:val="101C5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56FD1"/>
    <w:multiLevelType w:val="hybridMultilevel"/>
    <w:tmpl w:val="1C9CFE40"/>
    <w:lvl w:ilvl="0" w:tplc="0410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39F65DF2"/>
    <w:multiLevelType w:val="hybridMultilevel"/>
    <w:tmpl w:val="9F621E82"/>
    <w:lvl w:ilvl="0" w:tplc="EFF425C4">
      <w:start w:val="198"/>
      <w:numFmt w:val="bullet"/>
      <w:lvlText w:val="-"/>
      <w:lvlJc w:val="left"/>
      <w:pPr>
        <w:ind w:left="360" w:hanging="360"/>
      </w:pPr>
      <w:rPr>
        <w:rFonts w:ascii="Arial Narrow" w:eastAsia="Cambria" w:hAnsi="Arial Narrow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B803D5"/>
    <w:multiLevelType w:val="hybridMultilevel"/>
    <w:tmpl w:val="3DD80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E534C"/>
    <w:multiLevelType w:val="hybridMultilevel"/>
    <w:tmpl w:val="365026CE"/>
    <w:lvl w:ilvl="0" w:tplc="3C3078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37058"/>
    <w:multiLevelType w:val="hybridMultilevel"/>
    <w:tmpl w:val="2E723512"/>
    <w:lvl w:ilvl="0" w:tplc="EFF425C4">
      <w:start w:val="198"/>
      <w:numFmt w:val="bullet"/>
      <w:lvlText w:val="-"/>
      <w:lvlJc w:val="left"/>
      <w:pPr>
        <w:ind w:left="720" w:hanging="360"/>
      </w:pPr>
      <w:rPr>
        <w:rFonts w:ascii="Arial Narrow" w:eastAsia="Cambria" w:hAnsi="Arial Narrow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F70D6"/>
    <w:multiLevelType w:val="hybridMultilevel"/>
    <w:tmpl w:val="22AA4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72B2D"/>
    <w:multiLevelType w:val="hybridMultilevel"/>
    <w:tmpl w:val="5268F7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B0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E1DBD"/>
    <w:multiLevelType w:val="hybridMultilevel"/>
    <w:tmpl w:val="364A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45610"/>
    <w:multiLevelType w:val="hybridMultilevel"/>
    <w:tmpl w:val="FBCC4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C6AD9"/>
    <w:multiLevelType w:val="hybridMultilevel"/>
    <w:tmpl w:val="433A8E6E"/>
    <w:lvl w:ilvl="0" w:tplc="65C80B56">
      <w:numFmt w:val="bullet"/>
      <w:lvlText w:val=""/>
      <w:lvlJc w:val="left"/>
      <w:pPr>
        <w:ind w:left="405" w:hanging="405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1C7CFB"/>
    <w:multiLevelType w:val="hybridMultilevel"/>
    <w:tmpl w:val="F0E8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6"/>
  </w:num>
  <w:num w:numId="6">
    <w:abstractNumId w:val="18"/>
  </w:num>
  <w:num w:numId="7">
    <w:abstractNumId w:val="5"/>
  </w:num>
  <w:num w:numId="8">
    <w:abstractNumId w:val="8"/>
  </w:num>
  <w:num w:numId="9">
    <w:abstractNumId w:val="3"/>
  </w:num>
  <w:num w:numId="10">
    <w:abstractNumId w:val="17"/>
  </w:num>
  <w:num w:numId="11">
    <w:abstractNumId w:val="19"/>
  </w:num>
  <w:num w:numId="12">
    <w:abstractNumId w:val="20"/>
  </w:num>
  <w:num w:numId="13">
    <w:abstractNumId w:val="21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1"/>
  </w:num>
  <w:num w:numId="19">
    <w:abstractNumId w:val="15"/>
  </w:num>
  <w:num w:numId="20">
    <w:abstractNumId w:val="1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defaultTabStop w:val="4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67"/>
    <w:rsid w:val="000000E4"/>
    <w:rsid w:val="00001D38"/>
    <w:rsid w:val="00001D8D"/>
    <w:rsid w:val="00003F48"/>
    <w:rsid w:val="0000497D"/>
    <w:rsid w:val="000079E6"/>
    <w:rsid w:val="00012A32"/>
    <w:rsid w:val="000231C6"/>
    <w:rsid w:val="000236F0"/>
    <w:rsid w:val="00035261"/>
    <w:rsid w:val="0004017D"/>
    <w:rsid w:val="00040B8C"/>
    <w:rsid w:val="00045E4D"/>
    <w:rsid w:val="00046B22"/>
    <w:rsid w:val="00051F21"/>
    <w:rsid w:val="00061361"/>
    <w:rsid w:val="00062724"/>
    <w:rsid w:val="00065780"/>
    <w:rsid w:val="0007190C"/>
    <w:rsid w:val="000719BD"/>
    <w:rsid w:val="00072136"/>
    <w:rsid w:val="00073F78"/>
    <w:rsid w:val="00076386"/>
    <w:rsid w:val="0008161F"/>
    <w:rsid w:val="00084FA4"/>
    <w:rsid w:val="00087D3B"/>
    <w:rsid w:val="0009060D"/>
    <w:rsid w:val="00093AD1"/>
    <w:rsid w:val="00093B8F"/>
    <w:rsid w:val="0009460C"/>
    <w:rsid w:val="00094D16"/>
    <w:rsid w:val="000950E3"/>
    <w:rsid w:val="000A44C1"/>
    <w:rsid w:val="000B1351"/>
    <w:rsid w:val="000B3EAF"/>
    <w:rsid w:val="000C072A"/>
    <w:rsid w:val="000C0C09"/>
    <w:rsid w:val="000C1271"/>
    <w:rsid w:val="000C5B6D"/>
    <w:rsid w:val="000D0ADE"/>
    <w:rsid w:val="000D18D8"/>
    <w:rsid w:val="000D282D"/>
    <w:rsid w:val="000D2E87"/>
    <w:rsid w:val="000D5AA9"/>
    <w:rsid w:val="000E58FC"/>
    <w:rsid w:val="000E6E53"/>
    <w:rsid w:val="000E7429"/>
    <w:rsid w:val="000F1C0B"/>
    <w:rsid w:val="000F2AC6"/>
    <w:rsid w:val="000F37A7"/>
    <w:rsid w:val="000F5AEB"/>
    <w:rsid w:val="00100308"/>
    <w:rsid w:val="0010148A"/>
    <w:rsid w:val="00101AD9"/>
    <w:rsid w:val="00107B63"/>
    <w:rsid w:val="00110838"/>
    <w:rsid w:val="00121F00"/>
    <w:rsid w:val="00121F90"/>
    <w:rsid w:val="001224AB"/>
    <w:rsid w:val="001262D6"/>
    <w:rsid w:val="00127F60"/>
    <w:rsid w:val="00131F34"/>
    <w:rsid w:val="00133C45"/>
    <w:rsid w:val="001403D6"/>
    <w:rsid w:val="001418FB"/>
    <w:rsid w:val="0014298C"/>
    <w:rsid w:val="00145408"/>
    <w:rsid w:val="00150A1A"/>
    <w:rsid w:val="00152B0E"/>
    <w:rsid w:val="00160F49"/>
    <w:rsid w:val="001620F3"/>
    <w:rsid w:val="0016443F"/>
    <w:rsid w:val="001649A1"/>
    <w:rsid w:val="00165060"/>
    <w:rsid w:val="00166CA4"/>
    <w:rsid w:val="0018163B"/>
    <w:rsid w:val="00183D7E"/>
    <w:rsid w:val="0018629E"/>
    <w:rsid w:val="001877E3"/>
    <w:rsid w:val="001924A7"/>
    <w:rsid w:val="001A0C02"/>
    <w:rsid w:val="001A18FD"/>
    <w:rsid w:val="001B34BA"/>
    <w:rsid w:val="001B4082"/>
    <w:rsid w:val="001B749D"/>
    <w:rsid w:val="001C235F"/>
    <w:rsid w:val="001C39CD"/>
    <w:rsid w:val="001C4144"/>
    <w:rsid w:val="001C520D"/>
    <w:rsid w:val="001C5F94"/>
    <w:rsid w:val="001C6D12"/>
    <w:rsid w:val="001D1FBB"/>
    <w:rsid w:val="001D438C"/>
    <w:rsid w:val="001D4499"/>
    <w:rsid w:val="001D4B2B"/>
    <w:rsid w:val="001D55CF"/>
    <w:rsid w:val="001D570B"/>
    <w:rsid w:val="001D5F86"/>
    <w:rsid w:val="001D672F"/>
    <w:rsid w:val="001D6902"/>
    <w:rsid w:val="001D6CE0"/>
    <w:rsid w:val="001E0954"/>
    <w:rsid w:val="001E6209"/>
    <w:rsid w:val="001E71E8"/>
    <w:rsid w:val="001F0BC9"/>
    <w:rsid w:val="001F1939"/>
    <w:rsid w:val="001F1B0A"/>
    <w:rsid w:val="001F2D1B"/>
    <w:rsid w:val="001F4CEB"/>
    <w:rsid w:val="00200475"/>
    <w:rsid w:val="00203EA8"/>
    <w:rsid w:val="00206291"/>
    <w:rsid w:val="00206E67"/>
    <w:rsid w:val="00215429"/>
    <w:rsid w:val="00215B54"/>
    <w:rsid w:val="00217CAA"/>
    <w:rsid w:val="0023092D"/>
    <w:rsid w:val="00233F8D"/>
    <w:rsid w:val="002376D7"/>
    <w:rsid w:val="00240445"/>
    <w:rsid w:val="00240BFD"/>
    <w:rsid w:val="0024320B"/>
    <w:rsid w:val="00243551"/>
    <w:rsid w:val="00256566"/>
    <w:rsid w:val="00261354"/>
    <w:rsid w:val="00262A45"/>
    <w:rsid w:val="002649B7"/>
    <w:rsid w:val="00265794"/>
    <w:rsid w:val="0026618C"/>
    <w:rsid w:val="00267983"/>
    <w:rsid w:val="00270347"/>
    <w:rsid w:val="002708F8"/>
    <w:rsid w:val="00276244"/>
    <w:rsid w:val="00283D47"/>
    <w:rsid w:val="00287FD6"/>
    <w:rsid w:val="00291092"/>
    <w:rsid w:val="002947C9"/>
    <w:rsid w:val="00296F88"/>
    <w:rsid w:val="002A11D6"/>
    <w:rsid w:val="002A407F"/>
    <w:rsid w:val="002A77F6"/>
    <w:rsid w:val="002A7F72"/>
    <w:rsid w:val="002B164C"/>
    <w:rsid w:val="002B4CD6"/>
    <w:rsid w:val="002C721E"/>
    <w:rsid w:val="002C7DAE"/>
    <w:rsid w:val="002D0C89"/>
    <w:rsid w:val="002D1659"/>
    <w:rsid w:val="002D59EF"/>
    <w:rsid w:val="002D7F50"/>
    <w:rsid w:val="002E5A4E"/>
    <w:rsid w:val="002E5E40"/>
    <w:rsid w:val="002E6292"/>
    <w:rsid w:val="002E708E"/>
    <w:rsid w:val="002F32D6"/>
    <w:rsid w:val="002F42F5"/>
    <w:rsid w:val="002F7418"/>
    <w:rsid w:val="00301B18"/>
    <w:rsid w:val="00304A62"/>
    <w:rsid w:val="00310AA7"/>
    <w:rsid w:val="00314054"/>
    <w:rsid w:val="00314765"/>
    <w:rsid w:val="00314959"/>
    <w:rsid w:val="003156A0"/>
    <w:rsid w:val="00321485"/>
    <w:rsid w:val="00321DA5"/>
    <w:rsid w:val="00323B7F"/>
    <w:rsid w:val="00327C5F"/>
    <w:rsid w:val="0033536A"/>
    <w:rsid w:val="00336281"/>
    <w:rsid w:val="00337690"/>
    <w:rsid w:val="00343BC6"/>
    <w:rsid w:val="00344DCD"/>
    <w:rsid w:val="00346EAD"/>
    <w:rsid w:val="00356ABB"/>
    <w:rsid w:val="00356D12"/>
    <w:rsid w:val="003601D4"/>
    <w:rsid w:val="00362D27"/>
    <w:rsid w:val="00364FD8"/>
    <w:rsid w:val="0036585B"/>
    <w:rsid w:val="00371D75"/>
    <w:rsid w:val="003748CE"/>
    <w:rsid w:val="00377233"/>
    <w:rsid w:val="003825AA"/>
    <w:rsid w:val="0038466C"/>
    <w:rsid w:val="00386321"/>
    <w:rsid w:val="00387F47"/>
    <w:rsid w:val="00391BA1"/>
    <w:rsid w:val="003921AB"/>
    <w:rsid w:val="00396330"/>
    <w:rsid w:val="003A4A4C"/>
    <w:rsid w:val="003A5FB3"/>
    <w:rsid w:val="003B4739"/>
    <w:rsid w:val="003C386D"/>
    <w:rsid w:val="003C3953"/>
    <w:rsid w:val="003C5DDA"/>
    <w:rsid w:val="003C7249"/>
    <w:rsid w:val="003D0523"/>
    <w:rsid w:val="003D3896"/>
    <w:rsid w:val="003D4F80"/>
    <w:rsid w:val="003E224D"/>
    <w:rsid w:val="003E4F1F"/>
    <w:rsid w:val="003E5653"/>
    <w:rsid w:val="003E7CF8"/>
    <w:rsid w:val="003F2E3C"/>
    <w:rsid w:val="003F3287"/>
    <w:rsid w:val="003F4D36"/>
    <w:rsid w:val="003F73C1"/>
    <w:rsid w:val="00401AC2"/>
    <w:rsid w:val="004029EE"/>
    <w:rsid w:val="0041178D"/>
    <w:rsid w:val="00413030"/>
    <w:rsid w:val="00413558"/>
    <w:rsid w:val="00431699"/>
    <w:rsid w:val="00433535"/>
    <w:rsid w:val="0043360D"/>
    <w:rsid w:val="00437F47"/>
    <w:rsid w:val="00441985"/>
    <w:rsid w:val="004419DE"/>
    <w:rsid w:val="0044326B"/>
    <w:rsid w:val="00444AA2"/>
    <w:rsid w:val="0044569F"/>
    <w:rsid w:val="00447FDA"/>
    <w:rsid w:val="0045299A"/>
    <w:rsid w:val="00453217"/>
    <w:rsid w:val="00455CF4"/>
    <w:rsid w:val="00461B3D"/>
    <w:rsid w:val="0046356A"/>
    <w:rsid w:val="00463779"/>
    <w:rsid w:val="00466970"/>
    <w:rsid w:val="00467CBE"/>
    <w:rsid w:val="004719EB"/>
    <w:rsid w:val="00471EE3"/>
    <w:rsid w:val="004727CA"/>
    <w:rsid w:val="004746F5"/>
    <w:rsid w:val="00482541"/>
    <w:rsid w:val="0048448B"/>
    <w:rsid w:val="00494495"/>
    <w:rsid w:val="004A1BBB"/>
    <w:rsid w:val="004A27ED"/>
    <w:rsid w:val="004A338A"/>
    <w:rsid w:val="004A3C28"/>
    <w:rsid w:val="004A42B8"/>
    <w:rsid w:val="004A7295"/>
    <w:rsid w:val="004B0CEF"/>
    <w:rsid w:val="004B7D98"/>
    <w:rsid w:val="004C09C0"/>
    <w:rsid w:val="004C4D10"/>
    <w:rsid w:val="004C7E94"/>
    <w:rsid w:val="004D0A77"/>
    <w:rsid w:val="004D5F77"/>
    <w:rsid w:val="004D7762"/>
    <w:rsid w:val="004E03E3"/>
    <w:rsid w:val="004E14D8"/>
    <w:rsid w:val="004F2084"/>
    <w:rsid w:val="004F2D2F"/>
    <w:rsid w:val="004F6022"/>
    <w:rsid w:val="00502B41"/>
    <w:rsid w:val="005100DE"/>
    <w:rsid w:val="00510581"/>
    <w:rsid w:val="00512286"/>
    <w:rsid w:val="00521C88"/>
    <w:rsid w:val="005239E2"/>
    <w:rsid w:val="005262C0"/>
    <w:rsid w:val="005303AD"/>
    <w:rsid w:val="005324F7"/>
    <w:rsid w:val="00532C70"/>
    <w:rsid w:val="00534AA9"/>
    <w:rsid w:val="00536800"/>
    <w:rsid w:val="00541551"/>
    <w:rsid w:val="00543280"/>
    <w:rsid w:val="0054337D"/>
    <w:rsid w:val="0054339E"/>
    <w:rsid w:val="00543C2B"/>
    <w:rsid w:val="0054452E"/>
    <w:rsid w:val="005456E6"/>
    <w:rsid w:val="0055353C"/>
    <w:rsid w:val="005544B3"/>
    <w:rsid w:val="005548C5"/>
    <w:rsid w:val="00557F71"/>
    <w:rsid w:val="00561113"/>
    <w:rsid w:val="00563D60"/>
    <w:rsid w:val="00565C33"/>
    <w:rsid w:val="005668BA"/>
    <w:rsid w:val="0056775F"/>
    <w:rsid w:val="00570D01"/>
    <w:rsid w:val="0057347B"/>
    <w:rsid w:val="00574C3F"/>
    <w:rsid w:val="00575F4F"/>
    <w:rsid w:val="00580CB2"/>
    <w:rsid w:val="005856F0"/>
    <w:rsid w:val="005863E9"/>
    <w:rsid w:val="0059173A"/>
    <w:rsid w:val="00592135"/>
    <w:rsid w:val="0059364C"/>
    <w:rsid w:val="005942C1"/>
    <w:rsid w:val="005962C4"/>
    <w:rsid w:val="00597758"/>
    <w:rsid w:val="005A25A9"/>
    <w:rsid w:val="005A2933"/>
    <w:rsid w:val="005A403F"/>
    <w:rsid w:val="005B036F"/>
    <w:rsid w:val="005B29AB"/>
    <w:rsid w:val="005C09D1"/>
    <w:rsid w:val="005C189D"/>
    <w:rsid w:val="005C22B0"/>
    <w:rsid w:val="005C3618"/>
    <w:rsid w:val="005C46CC"/>
    <w:rsid w:val="005C685A"/>
    <w:rsid w:val="005C778E"/>
    <w:rsid w:val="005D367E"/>
    <w:rsid w:val="005D449B"/>
    <w:rsid w:val="005D689A"/>
    <w:rsid w:val="005D7BBE"/>
    <w:rsid w:val="005E39EF"/>
    <w:rsid w:val="005E473C"/>
    <w:rsid w:val="005E5A67"/>
    <w:rsid w:val="005E5E04"/>
    <w:rsid w:val="005F0372"/>
    <w:rsid w:val="005F1005"/>
    <w:rsid w:val="005F3B27"/>
    <w:rsid w:val="005F5A13"/>
    <w:rsid w:val="005F5BF2"/>
    <w:rsid w:val="005F61A0"/>
    <w:rsid w:val="005F6D05"/>
    <w:rsid w:val="0060029B"/>
    <w:rsid w:val="006020E1"/>
    <w:rsid w:val="00610335"/>
    <w:rsid w:val="00610DD6"/>
    <w:rsid w:val="00612E83"/>
    <w:rsid w:val="00614AA0"/>
    <w:rsid w:val="00621222"/>
    <w:rsid w:val="0062226C"/>
    <w:rsid w:val="0062262E"/>
    <w:rsid w:val="0062419C"/>
    <w:rsid w:val="00625573"/>
    <w:rsid w:val="0062701F"/>
    <w:rsid w:val="006307FF"/>
    <w:rsid w:val="00631516"/>
    <w:rsid w:val="00633C7C"/>
    <w:rsid w:val="006353D9"/>
    <w:rsid w:val="00635877"/>
    <w:rsid w:val="00636628"/>
    <w:rsid w:val="00636D74"/>
    <w:rsid w:val="0064686C"/>
    <w:rsid w:val="00653CCF"/>
    <w:rsid w:val="00655488"/>
    <w:rsid w:val="006558BA"/>
    <w:rsid w:val="00660C81"/>
    <w:rsid w:val="00662375"/>
    <w:rsid w:val="00662BF8"/>
    <w:rsid w:val="006664EC"/>
    <w:rsid w:val="0067185F"/>
    <w:rsid w:val="00671F1D"/>
    <w:rsid w:val="00674EAE"/>
    <w:rsid w:val="00675FE0"/>
    <w:rsid w:val="006826DB"/>
    <w:rsid w:val="00684990"/>
    <w:rsid w:val="0068647C"/>
    <w:rsid w:val="00687982"/>
    <w:rsid w:val="00692215"/>
    <w:rsid w:val="00693411"/>
    <w:rsid w:val="006A3FD3"/>
    <w:rsid w:val="006A47F5"/>
    <w:rsid w:val="006B21D0"/>
    <w:rsid w:val="006B32E1"/>
    <w:rsid w:val="006B3D1D"/>
    <w:rsid w:val="006B4396"/>
    <w:rsid w:val="006C1A45"/>
    <w:rsid w:val="006C2345"/>
    <w:rsid w:val="006C3B79"/>
    <w:rsid w:val="006C4111"/>
    <w:rsid w:val="006D085E"/>
    <w:rsid w:val="006D2891"/>
    <w:rsid w:val="006D4440"/>
    <w:rsid w:val="006E3AF3"/>
    <w:rsid w:val="006F0676"/>
    <w:rsid w:val="006F1616"/>
    <w:rsid w:val="006F74CC"/>
    <w:rsid w:val="006F799C"/>
    <w:rsid w:val="006F7C2E"/>
    <w:rsid w:val="00703377"/>
    <w:rsid w:val="0070462C"/>
    <w:rsid w:val="00706E24"/>
    <w:rsid w:val="00707442"/>
    <w:rsid w:val="007131FA"/>
    <w:rsid w:val="007144BE"/>
    <w:rsid w:val="007248D2"/>
    <w:rsid w:val="00725E81"/>
    <w:rsid w:val="00726659"/>
    <w:rsid w:val="0073056A"/>
    <w:rsid w:val="00730D04"/>
    <w:rsid w:val="007347DE"/>
    <w:rsid w:val="00737356"/>
    <w:rsid w:val="00741AFB"/>
    <w:rsid w:val="00743E72"/>
    <w:rsid w:val="0074508B"/>
    <w:rsid w:val="007458F1"/>
    <w:rsid w:val="00746CA5"/>
    <w:rsid w:val="007509C5"/>
    <w:rsid w:val="0075420B"/>
    <w:rsid w:val="00754396"/>
    <w:rsid w:val="00756A25"/>
    <w:rsid w:val="007609F2"/>
    <w:rsid w:val="00766448"/>
    <w:rsid w:val="0077225F"/>
    <w:rsid w:val="00772DC6"/>
    <w:rsid w:val="00774917"/>
    <w:rsid w:val="00777758"/>
    <w:rsid w:val="00783050"/>
    <w:rsid w:val="007852D9"/>
    <w:rsid w:val="00785D15"/>
    <w:rsid w:val="00790DCD"/>
    <w:rsid w:val="00795D48"/>
    <w:rsid w:val="007962A0"/>
    <w:rsid w:val="007A2ADC"/>
    <w:rsid w:val="007A341F"/>
    <w:rsid w:val="007A6637"/>
    <w:rsid w:val="007B224C"/>
    <w:rsid w:val="007B37DC"/>
    <w:rsid w:val="007B3FDB"/>
    <w:rsid w:val="007B402B"/>
    <w:rsid w:val="007B4119"/>
    <w:rsid w:val="007B7CC0"/>
    <w:rsid w:val="007C264C"/>
    <w:rsid w:val="007C4E45"/>
    <w:rsid w:val="007C54E6"/>
    <w:rsid w:val="007D4300"/>
    <w:rsid w:val="007D5F80"/>
    <w:rsid w:val="007E01A1"/>
    <w:rsid w:val="007E0524"/>
    <w:rsid w:val="007E3B03"/>
    <w:rsid w:val="007E7492"/>
    <w:rsid w:val="007E7D6E"/>
    <w:rsid w:val="007F055C"/>
    <w:rsid w:val="007F1DA0"/>
    <w:rsid w:val="007F21FF"/>
    <w:rsid w:val="007F301F"/>
    <w:rsid w:val="007F389F"/>
    <w:rsid w:val="007F3DD0"/>
    <w:rsid w:val="008011A6"/>
    <w:rsid w:val="00801EE1"/>
    <w:rsid w:val="00803EC4"/>
    <w:rsid w:val="008131EF"/>
    <w:rsid w:val="00814038"/>
    <w:rsid w:val="0081568B"/>
    <w:rsid w:val="0081581D"/>
    <w:rsid w:val="0081694F"/>
    <w:rsid w:val="00817709"/>
    <w:rsid w:val="008207BD"/>
    <w:rsid w:val="00826CF3"/>
    <w:rsid w:val="00827671"/>
    <w:rsid w:val="008278D3"/>
    <w:rsid w:val="00831D4A"/>
    <w:rsid w:val="00831E4B"/>
    <w:rsid w:val="008355CA"/>
    <w:rsid w:val="00835B0B"/>
    <w:rsid w:val="00836E67"/>
    <w:rsid w:val="008375F5"/>
    <w:rsid w:val="00840811"/>
    <w:rsid w:val="00840EBF"/>
    <w:rsid w:val="008500D2"/>
    <w:rsid w:val="00852019"/>
    <w:rsid w:val="008539E4"/>
    <w:rsid w:val="00856654"/>
    <w:rsid w:val="00862614"/>
    <w:rsid w:val="008676DB"/>
    <w:rsid w:val="0087206C"/>
    <w:rsid w:val="008779EF"/>
    <w:rsid w:val="00880BA3"/>
    <w:rsid w:val="00881AF6"/>
    <w:rsid w:val="00887403"/>
    <w:rsid w:val="00887433"/>
    <w:rsid w:val="00892A2F"/>
    <w:rsid w:val="00893A90"/>
    <w:rsid w:val="00894B96"/>
    <w:rsid w:val="0089570A"/>
    <w:rsid w:val="008B1776"/>
    <w:rsid w:val="008B2C7D"/>
    <w:rsid w:val="008B36BC"/>
    <w:rsid w:val="008B6320"/>
    <w:rsid w:val="008C24BC"/>
    <w:rsid w:val="008C2FD1"/>
    <w:rsid w:val="008C31CE"/>
    <w:rsid w:val="008C47D0"/>
    <w:rsid w:val="008C4E3F"/>
    <w:rsid w:val="008C7A33"/>
    <w:rsid w:val="008D3490"/>
    <w:rsid w:val="008D551C"/>
    <w:rsid w:val="008F09C5"/>
    <w:rsid w:val="008F40D4"/>
    <w:rsid w:val="008F62EC"/>
    <w:rsid w:val="008F661D"/>
    <w:rsid w:val="00900EC4"/>
    <w:rsid w:val="00902421"/>
    <w:rsid w:val="00907F89"/>
    <w:rsid w:val="00925ECA"/>
    <w:rsid w:val="00930A9C"/>
    <w:rsid w:val="00932EE3"/>
    <w:rsid w:val="00943F7A"/>
    <w:rsid w:val="00943F81"/>
    <w:rsid w:val="00944A9B"/>
    <w:rsid w:val="00946BBE"/>
    <w:rsid w:val="009475BE"/>
    <w:rsid w:val="00950115"/>
    <w:rsid w:val="00950674"/>
    <w:rsid w:val="00952C79"/>
    <w:rsid w:val="009548EB"/>
    <w:rsid w:val="009554FF"/>
    <w:rsid w:val="0096079B"/>
    <w:rsid w:val="00963FA3"/>
    <w:rsid w:val="00972173"/>
    <w:rsid w:val="0097448C"/>
    <w:rsid w:val="00974D57"/>
    <w:rsid w:val="00974F23"/>
    <w:rsid w:val="00977ABF"/>
    <w:rsid w:val="0098278F"/>
    <w:rsid w:val="009830F2"/>
    <w:rsid w:val="00984ABE"/>
    <w:rsid w:val="00991660"/>
    <w:rsid w:val="009923E3"/>
    <w:rsid w:val="00995AA8"/>
    <w:rsid w:val="00997E3E"/>
    <w:rsid w:val="009A0DC6"/>
    <w:rsid w:val="009A1B23"/>
    <w:rsid w:val="009A3307"/>
    <w:rsid w:val="009A429B"/>
    <w:rsid w:val="009A6EAF"/>
    <w:rsid w:val="009B4C11"/>
    <w:rsid w:val="009B56EB"/>
    <w:rsid w:val="009B5935"/>
    <w:rsid w:val="009B7A8B"/>
    <w:rsid w:val="009B7F75"/>
    <w:rsid w:val="009C27CE"/>
    <w:rsid w:val="009C33B6"/>
    <w:rsid w:val="009C3876"/>
    <w:rsid w:val="009C3918"/>
    <w:rsid w:val="009C506F"/>
    <w:rsid w:val="009D3F2E"/>
    <w:rsid w:val="009D54F9"/>
    <w:rsid w:val="009E50C5"/>
    <w:rsid w:val="009E57F2"/>
    <w:rsid w:val="009E59FE"/>
    <w:rsid w:val="009F028B"/>
    <w:rsid w:val="009F16F8"/>
    <w:rsid w:val="009F445D"/>
    <w:rsid w:val="009F7DC3"/>
    <w:rsid w:val="00A04167"/>
    <w:rsid w:val="00A04F4F"/>
    <w:rsid w:val="00A05C16"/>
    <w:rsid w:val="00A14913"/>
    <w:rsid w:val="00A16970"/>
    <w:rsid w:val="00A31F8B"/>
    <w:rsid w:val="00A4134C"/>
    <w:rsid w:val="00A459D4"/>
    <w:rsid w:val="00A47785"/>
    <w:rsid w:val="00A5108E"/>
    <w:rsid w:val="00A51EAD"/>
    <w:rsid w:val="00A549F4"/>
    <w:rsid w:val="00A6447A"/>
    <w:rsid w:val="00A76CAD"/>
    <w:rsid w:val="00A80C68"/>
    <w:rsid w:val="00A812C6"/>
    <w:rsid w:val="00A836F2"/>
    <w:rsid w:val="00A85AFA"/>
    <w:rsid w:val="00A90C89"/>
    <w:rsid w:val="00A90D36"/>
    <w:rsid w:val="00A941BE"/>
    <w:rsid w:val="00AA4983"/>
    <w:rsid w:val="00AB3F99"/>
    <w:rsid w:val="00AB5432"/>
    <w:rsid w:val="00AC26E3"/>
    <w:rsid w:val="00AC305B"/>
    <w:rsid w:val="00AC3F34"/>
    <w:rsid w:val="00AC787C"/>
    <w:rsid w:val="00AD05C8"/>
    <w:rsid w:val="00AD08D8"/>
    <w:rsid w:val="00AD340C"/>
    <w:rsid w:val="00AD4C64"/>
    <w:rsid w:val="00AE0A4D"/>
    <w:rsid w:val="00AE0F67"/>
    <w:rsid w:val="00AE2183"/>
    <w:rsid w:val="00AE2450"/>
    <w:rsid w:val="00AE3AFF"/>
    <w:rsid w:val="00AE46BB"/>
    <w:rsid w:val="00AE57F1"/>
    <w:rsid w:val="00AE7749"/>
    <w:rsid w:val="00AF0E65"/>
    <w:rsid w:val="00AF30B1"/>
    <w:rsid w:val="00AF7718"/>
    <w:rsid w:val="00B01C79"/>
    <w:rsid w:val="00B13584"/>
    <w:rsid w:val="00B1610A"/>
    <w:rsid w:val="00B20E45"/>
    <w:rsid w:val="00B21AE5"/>
    <w:rsid w:val="00B36B8B"/>
    <w:rsid w:val="00B37514"/>
    <w:rsid w:val="00B415D0"/>
    <w:rsid w:val="00B43AEF"/>
    <w:rsid w:val="00B4476C"/>
    <w:rsid w:val="00B46787"/>
    <w:rsid w:val="00B514E8"/>
    <w:rsid w:val="00B53594"/>
    <w:rsid w:val="00B539D6"/>
    <w:rsid w:val="00B573E2"/>
    <w:rsid w:val="00B57507"/>
    <w:rsid w:val="00B57737"/>
    <w:rsid w:val="00B60372"/>
    <w:rsid w:val="00B63162"/>
    <w:rsid w:val="00B64B9D"/>
    <w:rsid w:val="00B65EEE"/>
    <w:rsid w:val="00B71A13"/>
    <w:rsid w:val="00B72026"/>
    <w:rsid w:val="00B72DCB"/>
    <w:rsid w:val="00B75E2A"/>
    <w:rsid w:val="00B777E2"/>
    <w:rsid w:val="00B77CBB"/>
    <w:rsid w:val="00B80346"/>
    <w:rsid w:val="00B815B0"/>
    <w:rsid w:val="00B83347"/>
    <w:rsid w:val="00B840C2"/>
    <w:rsid w:val="00B87580"/>
    <w:rsid w:val="00B87EB6"/>
    <w:rsid w:val="00B92E63"/>
    <w:rsid w:val="00B9374E"/>
    <w:rsid w:val="00B95656"/>
    <w:rsid w:val="00B96DA3"/>
    <w:rsid w:val="00B96F8E"/>
    <w:rsid w:val="00BA0915"/>
    <w:rsid w:val="00BA3A53"/>
    <w:rsid w:val="00BA5909"/>
    <w:rsid w:val="00BB013E"/>
    <w:rsid w:val="00BB3EB1"/>
    <w:rsid w:val="00BC2F3F"/>
    <w:rsid w:val="00BC397A"/>
    <w:rsid w:val="00BC4558"/>
    <w:rsid w:val="00BC546B"/>
    <w:rsid w:val="00BC6FEC"/>
    <w:rsid w:val="00BC76D9"/>
    <w:rsid w:val="00BE0268"/>
    <w:rsid w:val="00BE2821"/>
    <w:rsid w:val="00BE64EE"/>
    <w:rsid w:val="00BE6C83"/>
    <w:rsid w:val="00BE6D09"/>
    <w:rsid w:val="00BE700E"/>
    <w:rsid w:val="00BF006C"/>
    <w:rsid w:val="00BF1380"/>
    <w:rsid w:val="00BF4CD0"/>
    <w:rsid w:val="00BF53BD"/>
    <w:rsid w:val="00BF53CD"/>
    <w:rsid w:val="00BF6DEB"/>
    <w:rsid w:val="00BF70A2"/>
    <w:rsid w:val="00C03880"/>
    <w:rsid w:val="00C1587E"/>
    <w:rsid w:val="00C16E76"/>
    <w:rsid w:val="00C17C82"/>
    <w:rsid w:val="00C27DDA"/>
    <w:rsid w:val="00C35D50"/>
    <w:rsid w:val="00C41CA2"/>
    <w:rsid w:val="00C41F87"/>
    <w:rsid w:val="00C430B2"/>
    <w:rsid w:val="00C43F3F"/>
    <w:rsid w:val="00C478A9"/>
    <w:rsid w:val="00C5179A"/>
    <w:rsid w:val="00C64350"/>
    <w:rsid w:val="00C64BB2"/>
    <w:rsid w:val="00C64EDB"/>
    <w:rsid w:val="00C676BD"/>
    <w:rsid w:val="00C67E85"/>
    <w:rsid w:val="00C70135"/>
    <w:rsid w:val="00C702C6"/>
    <w:rsid w:val="00C75602"/>
    <w:rsid w:val="00C75927"/>
    <w:rsid w:val="00C839C8"/>
    <w:rsid w:val="00C83A74"/>
    <w:rsid w:val="00C83F86"/>
    <w:rsid w:val="00C8650D"/>
    <w:rsid w:val="00CA57DF"/>
    <w:rsid w:val="00CB045F"/>
    <w:rsid w:val="00CB4178"/>
    <w:rsid w:val="00CB4C4B"/>
    <w:rsid w:val="00CC1CAF"/>
    <w:rsid w:val="00CC1F80"/>
    <w:rsid w:val="00CC469D"/>
    <w:rsid w:val="00CD4E23"/>
    <w:rsid w:val="00CD7216"/>
    <w:rsid w:val="00CE148D"/>
    <w:rsid w:val="00CE7A65"/>
    <w:rsid w:val="00CF0089"/>
    <w:rsid w:val="00CF1427"/>
    <w:rsid w:val="00CF4FA6"/>
    <w:rsid w:val="00CF7BE8"/>
    <w:rsid w:val="00CF7D51"/>
    <w:rsid w:val="00D00289"/>
    <w:rsid w:val="00D004FC"/>
    <w:rsid w:val="00D02380"/>
    <w:rsid w:val="00D02384"/>
    <w:rsid w:val="00D04AED"/>
    <w:rsid w:val="00D04E34"/>
    <w:rsid w:val="00D075CB"/>
    <w:rsid w:val="00D07702"/>
    <w:rsid w:val="00D12BC5"/>
    <w:rsid w:val="00D1568D"/>
    <w:rsid w:val="00D15953"/>
    <w:rsid w:val="00D1609A"/>
    <w:rsid w:val="00D16A2C"/>
    <w:rsid w:val="00D17219"/>
    <w:rsid w:val="00D17A25"/>
    <w:rsid w:val="00D17A26"/>
    <w:rsid w:val="00D20677"/>
    <w:rsid w:val="00D26883"/>
    <w:rsid w:val="00D27FA9"/>
    <w:rsid w:val="00D314BF"/>
    <w:rsid w:val="00D31653"/>
    <w:rsid w:val="00D32CA3"/>
    <w:rsid w:val="00D36E96"/>
    <w:rsid w:val="00D37A70"/>
    <w:rsid w:val="00D4062C"/>
    <w:rsid w:val="00D4326A"/>
    <w:rsid w:val="00D47834"/>
    <w:rsid w:val="00D47896"/>
    <w:rsid w:val="00D5013E"/>
    <w:rsid w:val="00D53DD9"/>
    <w:rsid w:val="00D54D27"/>
    <w:rsid w:val="00D609D1"/>
    <w:rsid w:val="00D61C1A"/>
    <w:rsid w:val="00D65437"/>
    <w:rsid w:val="00D75545"/>
    <w:rsid w:val="00D81B24"/>
    <w:rsid w:val="00D83108"/>
    <w:rsid w:val="00D8621E"/>
    <w:rsid w:val="00D907D7"/>
    <w:rsid w:val="00D9092B"/>
    <w:rsid w:val="00D9176D"/>
    <w:rsid w:val="00D958F8"/>
    <w:rsid w:val="00D95AC7"/>
    <w:rsid w:val="00D96C98"/>
    <w:rsid w:val="00DA04DF"/>
    <w:rsid w:val="00DA270E"/>
    <w:rsid w:val="00DA28FD"/>
    <w:rsid w:val="00DA2DC8"/>
    <w:rsid w:val="00DA524F"/>
    <w:rsid w:val="00DA624E"/>
    <w:rsid w:val="00DA6943"/>
    <w:rsid w:val="00DB0D88"/>
    <w:rsid w:val="00DB1355"/>
    <w:rsid w:val="00DB3D17"/>
    <w:rsid w:val="00DC234C"/>
    <w:rsid w:val="00DC2536"/>
    <w:rsid w:val="00DC2C3B"/>
    <w:rsid w:val="00DC59AC"/>
    <w:rsid w:val="00DD2DD8"/>
    <w:rsid w:val="00DD6F82"/>
    <w:rsid w:val="00DE47C8"/>
    <w:rsid w:val="00DE67AD"/>
    <w:rsid w:val="00DF2FC6"/>
    <w:rsid w:val="00DF4B90"/>
    <w:rsid w:val="00DF4BDD"/>
    <w:rsid w:val="00DF50A0"/>
    <w:rsid w:val="00E00ED2"/>
    <w:rsid w:val="00E019FB"/>
    <w:rsid w:val="00E02B39"/>
    <w:rsid w:val="00E07FE3"/>
    <w:rsid w:val="00E13E9F"/>
    <w:rsid w:val="00E15227"/>
    <w:rsid w:val="00E16835"/>
    <w:rsid w:val="00E1728C"/>
    <w:rsid w:val="00E2649E"/>
    <w:rsid w:val="00E3199F"/>
    <w:rsid w:val="00E360D4"/>
    <w:rsid w:val="00E3673B"/>
    <w:rsid w:val="00E40366"/>
    <w:rsid w:val="00E50EF8"/>
    <w:rsid w:val="00E55EB7"/>
    <w:rsid w:val="00E6034C"/>
    <w:rsid w:val="00E616E0"/>
    <w:rsid w:val="00E62A3C"/>
    <w:rsid w:val="00E67DEA"/>
    <w:rsid w:val="00E71843"/>
    <w:rsid w:val="00E732B5"/>
    <w:rsid w:val="00E83886"/>
    <w:rsid w:val="00E879F6"/>
    <w:rsid w:val="00E90567"/>
    <w:rsid w:val="00E91F85"/>
    <w:rsid w:val="00E92430"/>
    <w:rsid w:val="00EA43C7"/>
    <w:rsid w:val="00EA7B9D"/>
    <w:rsid w:val="00EB0921"/>
    <w:rsid w:val="00EB4E96"/>
    <w:rsid w:val="00EB554D"/>
    <w:rsid w:val="00EC1C71"/>
    <w:rsid w:val="00EC202F"/>
    <w:rsid w:val="00EC2085"/>
    <w:rsid w:val="00EC2629"/>
    <w:rsid w:val="00EC45E1"/>
    <w:rsid w:val="00EC78D2"/>
    <w:rsid w:val="00ED277A"/>
    <w:rsid w:val="00ED3A0D"/>
    <w:rsid w:val="00ED7E3B"/>
    <w:rsid w:val="00EE079B"/>
    <w:rsid w:val="00EE3680"/>
    <w:rsid w:val="00EE3CEE"/>
    <w:rsid w:val="00EF16C1"/>
    <w:rsid w:val="00EF1A1A"/>
    <w:rsid w:val="00EF1DE7"/>
    <w:rsid w:val="00EF3905"/>
    <w:rsid w:val="00EF4FD3"/>
    <w:rsid w:val="00F11033"/>
    <w:rsid w:val="00F13D64"/>
    <w:rsid w:val="00F13EBF"/>
    <w:rsid w:val="00F14F42"/>
    <w:rsid w:val="00F165C4"/>
    <w:rsid w:val="00F21046"/>
    <w:rsid w:val="00F21CD1"/>
    <w:rsid w:val="00F236AB"/>
    <w:rsid w:val="00F259D1"/>
    <w:rsid w:val="00F27011"/>
    <w:rsid w:val="00F271C5"/>
    <w:rsid w:val="00F32B5A"/>
    <w:rsid w:val="00F37550"/>
    <w:rsid w:val="00F376D9"/>
    <w:rsid w:val="00F436FF"/>
    <w:rsid w:val="00F4391A"/>
    <w:rsid w:val="00F528A7"/>
    <w:rsid w:val="00F56BE0"/>
    <w:rsid w:val="00F56E58"/>
    <w:rsid w:val="00F57373"/>
    <w:rsid w:val="00F57EBB"/>
    <w:rsid w:val="00F60B57"/>
    <w:rsid w:val="00F61F9C"/>
    <w:rsid w:val="00F63A3E"/>
    <w:rsid w:val="00F64822"/>
    <w:rsid w:val="00F6767F"/>
    <w:rsid w:val="00F76A78"/>
    <w:rsid w:val="00F80352"/>
    <w:rsid w:val="00F87A90"/>
    <w:rsid w:val="00F87FC2"/>
    <w:rsid w:val="00F90BC3"/>
    <w:rsid w:val="00F918C1"/>
    <w:rsid w:val="00FA4B82"/>
    <w:rsid w:val="00FA5958"/>
    <w:rsid w:val="00FA7541"/>
    <w:rsid w:val="00FA7DD0"/>
    <w:rsid w:val="00FB37A4"/>
    <w:rsid w:val="00FB55B2"/>
    <w:rsid w:val="00FB742D"/>
    <w:rsid w:val="00FB7DC7"/>
    <w:rsid w:val="00FC6590"/>
    <w:rsid w:val="00FD04EB"/>
    <w:rsid w:val="00FD32EB"/>
    <w:rsid w:val="00FD58E2"/>
    <w:rsid w:val="00FD6D1E"/>
    <w:rsid w:val="00FE46CC"/>
    <w:rsid w:val="00FE65B1"/>
    <w:rsid w:val="00FE6D3B"/>
    <w:rsid w:val="00FE7A20"/>
    <w:rsid w:val="00FF2DDE"/>
    <w:rsid w:val="00FF2F98"/>
    <w:rsid w:val="00FF4BF2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72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3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F21CD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3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F21CD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mazione@opencom-italy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to-erasmus@usrtoscana.onmicrosof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to-erasmus@usrtoscana.onmicrosof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ome.cognome@nomescuol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dm-mob.org/tema/login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8C089-B882-469F-A081-B2AA44C3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0</Words>
  <Characters>8896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fabietti</dc:creator>
  <cp:lastModifiedBy>start</cp:lastModifiedBy>
  <cp:revision>2</cp:revision>
  <cp:lastPrinted>2022-12-19T10:11:00Z</cp:lastPrinted>
  <dcterms:created xsi:type="dcterms:W3CDTF">2022-12-29T10:26:00Z</dcterms:created>
  <dcterms:modified xsi:type="dcterms:W3CDTF">2022-12-29T10:26:00Z</dcterms:modified>
  <dc:language>it-IT</dc:language>
</cp:coreProperties>
</file>